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AB" w:rsidRPr="00495CAB" w:rsidRDefault="00E52CF6" w:rsidP="00495CAB">
      <w:pPr>
        <w:spacing w:after="80" w:line="259" w:lineRule="auto"/>
        <w:jc w:val="center"/>
        <w:rPr>
          <w:rFonts w:ascii="Times New Roman" w:hAnsi="Times New Roman"/>
          <w:b/>
          <w:bCs/>
          <w:sz w:val="36"/>
          <w:szCs w:val="36"/>
        </w:rPr>
      </w:pPr>
      <w:r>
        <w:br/>
      </w:r>
      <w:r w:rsidR="00495CAB" w:rsidRPr="00495CAB">
        <w:rPr>
          <w:rFonts w:ascii="Times New Roman" w:hAnsi="Times New Roman"/>
          <w:b/>
          <w:bCs/>
          <w:sz w:val="36"/>
          <w:szCs w:val="36"/>
        </w:rPr>
        <w:t>СОБРАНИЕ ПРЕДСТАВИТЕЛЕЙ</w:t>
      </w:r>
    </w:p>
    <w:p w:rsidR="00495CAB" w:rsidRPr="00495CAB" w:rsidRDefault="00495CAB" w:rsidP="00495CAB">
      <w:pPr>
        <w:spacing w:after="80" w:line="259" w:lineRule="auto"/>
        <w:jc w:val="center"/>
        <w:rPr>
          <w:rFonts w:ascii="Times New Roman" w:hAnsi="Times New Roman"/>
          <w:b/>
          <w:bCs/>
          <w:sz w:val="36"/>
          <w:szCs w:val="36"/>
        </w:rPr>
      </w:pPr>
      <w:r w:rsidRPr="00495CAB">
        <w:rPr>
          <w:rFonts w:ascii="Times New Roman" w:hAnsi="Times New Roman"/>
          <w:b/>
          <w:bCs/>
          <w:sz w:val="36"/>
          <w:szCs w:val="36"/>
        </w:rPr>
        <w:t>ЯГОДНИНСКОГО МУНИЦИПАЛЬНОГО ОКРУГА</w:t>
      </w:r>
    </w:p>
    <w:p w:rsidR="00495CAB" w:rsidRPr="00495CAB" w:rsidRDefault="00495CAB" w:rsidP="00495CAB">
      <w:pPr>
        <w:spacing w:after="80" w:line="259" w:lineRule="auto"/>
        <w:jc w:val="center"/>
        <w:rPr>
          <w:rFonts w:ascii="Times New Roman" w:hAnsi="Times New Roman"/>
          <w:b/>
          <w:bCs/>
          <w:sz w:val="30"/>
          <w:szCs w:val="30"/>
        </w:rPr>
      </w:pPr>
      <w:r w:rsidRPr="00495CAB">
        <w:rPr>
          <w:rFonts w:ascii="Times New Roman" w:hAnsi="Times New Roman"/>
          <w:b/>
          <w:bCs/>
          <w:sz w:val="36"/>
          <w:szCs w:val="36"/>
        </w:rPr>
        <w:t>МАГАДАНСКОЙ ОБЛАСТИ</w:t>
      </w:r>
    </w:p>
    <w:p w:rsidR="00495CAB" w:rsidRPr="00495CAB" w:rsidRDefault="00495CAB" w:rsidP="00495CAB">
      <w:pPr>
        <w:keepNext/>
        <w:spacing w:after="160"/>
        <w:jc w:val="center"/>
        <w:outlineLvl w:val="0"/>
        <w:rPr>
          <w:rFonts w:ascii="Times New Roman" w:hAnsi="Times New Roman"/>
          <w:b/>
          <w:bCs/>
          <w:sz w:val="30"/>
          <w:szCs w:val="30"/>
        </w:rPr>
      </w:pPr>
    </w:p>
    <w:p w:rsidR="00495CAB" w:rsidRPr="00230AF3" w:rsidRDefault="00495CAB" w:rsidP="00495CAB">
      <w:pPr>
        <w:keepNext/>
        <w:spacing w:after="160"/>
        <w:jc w:val="center"/>
        <w:outlineLvl w:val="0"/>
        <w:rPr>
          <w:rFonts w:ascii="Times New Roman" w:hAnsi="Times New Roman"/>
          <w:b/>
          <w:bCs/>
          <w:sz w:val="36"/>
          <w:szCs w:val="36"/>
        </w:rPr>
      </w:pPr>
      <w:r w:rsidRPr="00230AF3">
        <w:rPr>
          <w:rFonts w:ascii="Times New Roman" w:hAnsi="Times New Roman"/>
          <w:b/>
          <w:bCs/>
          <w:sz w:val="36"/>
          <w:szCs w:val="36"/>
        </w:rPr>
        <w:t>РЕШЕНИЕ</w:t>
      </w:r>
    </w:p>
    <w:p w:rsidR="00495CAB" w:rsidRPr="00495CAB" w:rsidRDefault="00495CAB" w:rsidP="00495CAB">
      <w:pPr>
        <w:jc w:val="both"/>
        <w:rPr>
          <w:rFonts w:ascii="Times New Roman" w:hAnsi="Times New Roman"/>
          <w:b/>
          <w:sz w:val="28"/>
          <w:szCs w:val="28"/>
        </w:rPr>
      </w:pPr>
      <w:r w:rsidRPr="00495CAB">
        <w:rPr>
          <w:rFonts w:ascii="Times New Roman" w:hAnsi="Times New Roman"/>
          <w:b/>
          <w:sz w:val="28"/>
          <w:szCs w:val="28"/>
        </w:rPr>
        <w:t>«</w:t>
      </w:r>
      <w:r w:rsidR="00230AF3">
        <w:rPr>
          <w:rFonts w:ascii="Times New Roman" w:hAnsi="Times New Roman"/>
          <w:b/>
          <w:sz w:val="28"/>
          <w:szCs w:val="28"/>
        </w:rPr>
        <w:t>19</w:t>
      </w:r>
      <w:r w:rsidRPr="00495CAB">
        <w:rPr>
          <w:rFonts w:ascii="Times New Roman" w:hAnsi="Times New Roman"/>
          <w:b/>
          <w:sz w:val="28"/>
          <w:szCs w:val="28"/>
        </w:rPr>
        <w:t xml:space="preserve">» </w:t>
      </w:r>
      <w:r w:rsidR="00230AF3">
        <w:rPr>
          <w:rFonts w:ascii="Times New Roman" w:hAnsi="Times New Roman"/>
          <w:b/>
          <w:sz w:val="28"/>
          <w:szCs w:val="28"/>
        </w:rPr>
        <w:t>января</w:t>
      </w:r>
      <w:r w:rsidRPr="00495CAB">
        <w:rPr>
          <w:rFonts w:ascii="Times New Roman" w:hAnsi="Times New Roman"/>
          <w:b/>
          <w:sz w:val="28"/>
          <w:szCs w:val="28"/>
        </w:rPr>
        <w:t xml:space="preserve"> 2023 года</w:t>
      </w:r>
      <w:r w:rsidRPr="00495CAB">
        <w:rPr>
          <w:rFonts w:ascii="Times New Roman" w:hAnsi="Times New Roman"/>
          <w:b/>
          <w:sz w:val="28"/>
          <w:szCs w:val="28"/>
        </w:rPr>
        <w:tab/>
      </w:r>
      <w:r w:rsidRPr="00495CAB">
        <w:rPr>
          <w:rFonts w:ascii="Times New Roman" w:hAnsi="Times New Roman"/>
          <w:b/>
          <w:sz w:val="28"/>
          <w:szCs w:val="28"/>
        </w:rPr>
        <w:tab/>
      </w:r>
      <w:r w:rsidRPr="00495CAB">
        <w:rPr>
          <w:rFonts w:ascii="Times New Roman" w:hAnsi="Times New Roman"/>
          <w:b/>
          <w:sz w:val="28"/>
          <w:szCs w:val="28"/>
        </w:rPr>
        <w:tab/>
      </w:r>
      <w:r w:rsidRPr="00495CAB">
        <w:rPr>
          <w:rFonts w:ascii="Times New Roman" w:hAnsi="Times New Roman"/>
          <w:b/>
          <w:sz w:val="28"/>
          <w:szCs w:val="28"/>
        </w:rPr>
        <w:tab/>
      </w:r>
      <w:r w:rsidRPr="00495CAB">
        <w:rPr>
          <w:rFonts w:ascii="Times New Roman" w:hAnsi="Times New Roman"/>
          <w:b/>
          <w:sz w:val="28"/>
          <w:szCs w:val="28"/>
        </w:rPr>
        <w:tab/>
      </w:r>
      <w:r w:rsidRPr="00495CAB">
        <w:rPr>
          <w:rFonts w:ascii="Times New Roman" w:hAnsi="Times New Roman"/>
          <w:b/>
          <w:sz w:val="28"/>
          <w:szCs w:val="28"/>
        </w:rPr>
        <w:tab/>
      </w:r>
      <w:r w:rsidRPr="00495CAB">
        <w:rPr>
          <w:rFonts w:ascii="Times New Roman" w:hAnsi="Times New Roman"/>
          <w:b/>
          <w:sz w:val="28"/>
          <w:szCs w:val="28"/>
        </w:rPr>
        <w:tab/>
        <w:t xml:space="preserve"> </w:t>
      </w:r>
      <w:r w:rsidR="00230AF3">
        <w:rPr>
          <w:rFonts w:ascii="Times New Roman" w:hAnsi="Times New Roman"/>
          <w:b/>
          <w:sz w:val="28"/>
          <w:szCs w:val="28"/>
        </w:rPr>
        <w:t xml:space="preserve">        </w:t>
      </w:r>
      <w:r w:rsidRPr="00495CAB">
        <w:rPr>
          <w:rFonts w:ascii="Times New Roman" w:hAnsi="Times New Roman"/>
          <w:b/>
          <w:sz w:val="28"/>
          <w:szCs w:val="28"/>
        </w:rPr>
        <w:t xml:space="preserve"> № </w:t>
      </w:r>
      <w:r w:rsidR="00230AF3">
        <w:rPr>
          <w:rFonts w:ascii="Times New Roman" w:hAnsi="Times New Roman"/>
          <w:b/>
          <w:sz w:val="28"/>
          <w:szCs w:val="28"/>
        </w:rPr>
        <w:t>247</w:t>
      </w:r>
    </w:p>
    <w:p w:rsidR="00495CAB" w:rsidRPr="00495CAB" w:rsidRDefault="00495CAB" w:rsidP="00495CAB">
      <w:pPr>
        <w:widowControl w:val="0"/>
        <w:autoSpaceDE w:val="0"/>
        <w:autoSpaceDN w:val="0"/>
        <w:jc w:val="center"/>
        <w:outlineLvl w:val="0"/>
        <w:rPr>
          <w:rFonts w:ascii="Times New Roman" w:hAnsi="Times New Roman"/>
          <w:b/>
          <w:sz w:val="28"/>
          <w:szCs w:val="28"/>
        </w:rPr>
      </w:pPr>
    </w:p>
    <w:p w:rsidR="00495CAB" w:rsidRPr="00495CAB" w:rsidRDefault="00495CAB" w:rsidP="00495CAB">
      <w:pPr>
        <w:widowControl w:val="0"/>
        <w:autoSpaceDE w:val="0"/>
        <w:autoSpaceDN w:val="0"/>
        <w:jc w:val="center"/>
        <w:outlineLvl w:val="0"/>
        <w:rPr>
          <w:rFonts w:ascii="Times New Roman" w:hAnsi="Times New Roman"/>
          <w:b/>
          <w:sz w:val="28"/>
          <w:szCs w:val="28"/>
        </w:rPr>
      </w:pPr>
      <w:r w:rsidRPr="00495CAB">
        <w:rPr>
          <w:rFonts w:ascii="Times New Roman" w:hAnsi="Times New Roman"/>
          <w:b/>
          <w:sz w:val="28"/>
          <w:szCs w:val="28"/>
        </w:rPr>
        <w:t>п. Ягодное</w:t>
      </w:r>
    </w:p>
    <w:p w:rsidR="00E52CF6" w:rsidRDefault="00E52CF6" w:rsidP="00495CAB">
      <w:pPr>
        <w:spacing w:after="160" w:line="259" w:lineRule="auto"/>
        <w:jc w:val="center"/>
      </w:pPr>
    </w:p>
    <w:p w:rsidR="00E52CF6" w:rsidRPr="00495CAB" w:rsidRDefault="00495CAB">
      <w:pPr>
        <w:pStyle w:val="ConsPlusTitle"/>
        <w:jc w:val="center"/>
        <w:rPr>
          <w:rFonts w:ascii="Times New Roman" w:hAnsi="Times New Roman" w:cs="Times New Roman"/>
          <w:sz w:val="28"/>
          <w:szCs w:val="28"/>
        </w:rPr>
      </w:pPr>
      <w:r w:rsidRPr="00495CAB">
        <w:rPr>
          <w:rFonts w:ascii="Times New Roman" w:hAnsi="Times New Roman" w:cs="Times New Roman"/>
          <w:sz w:val="28"/>
          <w:szCs w:val="28"/>
        </w:rPr>
        <w:t xml:space="preserve">Об утверждении </w:t>
      </w:r>
      <w:r w:rsidR="00ED4860">
        <w:rPr>
          <w:rFonts w:ascii="Times New Roman" w:hAnsi="Times New Roman" w:cs="Times New Roman"/>
          <w:sz w:val="28"/>
          <w:szCs w:val="28"/>
        </w:rPr>
        <w:t>Р</w:t>
      </w:r>
      <w:r w:rsidRPr="00495CAB">
        <w:rPr>
          <w:rFonts w:ascii="Times New Roman" w:hAnsi="Times New Roman" w:cs="Times New Roman"/>
          <w:sz w:val="28"/>
          <w:szCs w:val="28"/>
        </w:rPr>
        <w:t>егламента Собрания представителей</w:t>
      </w:r>
    </w:p>
    <w:p w:rsidR="00E52CF6" w:rsidRPr="00495CAB" w:rsidRDefault="00495CAB">
      <w:pPr>
        <w:pStyle w:val="ConsPlusTitle"/>
        <w:jc w:val="center"/>
        <w:rPr>
          <w:rFonts w:ascii="Times New Roman" w:hAnsi="Times New Roman" w:cs="Times New Roman"/>
          <w:sz w:val="28"/>
          <w:szCs w:val="28"/>
        </w:rPr>
      </w:pPr>
      <w:r w:rsidRPr="00495CAB">
        <w:rPr>
          <w:rFonts w:ascii="Times New Roman" w:hAnsi="Times New Roman" w:cs="Times New Roman"/>
          <w:sz w:val="28"/>
          <w:szCs w:val="28"/>
        </w:rPr>
        <w:t>Ягоднинского муниципального округа Магаданской области</w:t>
      </w:r>
    </w:p>
    <w:p w:rsidR="00E52CF6" w:rsidRDefault="00E52CF6">
      <w:pPr>
        <w:pStyle w:val="ConsPlusNormal"/>
        <w:ind w:firstLine="540"/>
        <w:jc w:val="both"/>
      </w:pPr>
    </w:p>
    <w:p w:rsidR="00BC4EF6" w:rsidRDefault="00E52CF6">
      <w:pPr>
        <w:pStyle w:val="ConsPlusNormal"/>
        <w:ind w:firstLine="540"/>
        <w:jc w:val="both"/>
        <w:rPr>
          <w:rFonts w:ascii="Times New Roman" w:hAnsi="Times New Roman" w:cs="Times New Roman"/>
          <w:sz w:val="28"/>
          <w:szCs w:val="28"/>
        </w:rPr>
      </w:pPr>
      <w:r w:rsidRPr="00495CAB">
        <w:rPr>
          <w:rFonts w:ascii="Times New Roman" w:hAnsi="Times New Roman" w:cs="Times New Roman"/>
          <w:sz w:val="28"/>
          <w:szCs w:val="28"/>
        </w:rPr>
        <w:t xml:space="preserve">Руководствуясь Федеральным </w:t>
      </w:r>
      <w:hyperlink r:id="rId6">
        <w:r w:rsidRPr="00FC52E2">
          <w:rPr>
            <w:rFonts w:ascii="Times New Roman" w:hAnsi="Times New Roman" w:cs="Times New Roman"/>
            <w:sz w:val="28"/>
            <w:szCs w:val="28"/>
          </w:rPr>
          <w:t>законом</w:t>
        </w:r>
      </w:hyperlink>
      <w:r w:rsidRPr="00FC52E2">
        <w:rPr>
          <w:rFonts w:ascii="Times New Roman" w:hAnsi="Times New Roman" w:cs="Times New Roman"/>
          <w:sz w:val="28"/>
          <w:szCs w:val="28"/>
        </w:rPr>
        <w:t xml:space="preserve"> Российской Федерации от 06.10.2003 </w:t>
      </w:r>
      <w:r w:rsidR="00495CAB" w:rsidRPr="00FC52E2">
        <w:rPr>
          <w:rFonts w:ascii="Times New Roman" w:hAnsi="Times New Roman" w:cs="Times New Roman"/>
          <w:sz w:val="28"/>
          <w:szCs w:val="28"/>
        </w:rPr>
        <w:t>№</w:t>
      </w:r>
      <w:r w:rsidRPr="00FC52E2">
        <w:rPr>
          <w:rFonts w:ascii="Times New Roman" w:hAnsi="Times New Roman" w:cs="Times New Roman"/>
          <w:sz w:val="28"/>
          <w:szCs w:val="28"/>
        </w:rPr>
        <w:t xml:space="preserve"> 131-ФЗ </w:t>
      </w:r>
      <w:r w:rsidR="00495CAB" w:rsidRPr="00FC52E2">
        <w:rPr>
          <w:rFonts w:ascii="Times New Roman" w:hAnsi="Times New Roman" w:cs="Times New Roman"/>
          <w:sz w:val="28"/>
          <w:szCs w:val="28"/>
        </w:rPr>
        <w:t>«</w:t>
      </w:r>
      <w:r w:rsidRPr="00FC52E2">
        <w:rPr>
          <w:rFonts w:ascii="Times New Roman" w:hAnsi="Times New Roman" w:cs="Times New Roman"/>
          <w:sz w:val="28"/>
          <w:szCs w:val="28"/>
        </w:rPr>
        <w:t>Об общих принципах организации местного самоуправления в Российской Федерации</w:t>
      </w:r>
      <w:r w:rsidR="00495CAB" w:rsidRPr="00FC52E2">
        <w:rPr>
          <w:rFonts w:ascii="Times New Roman" w:hAnsi="Times New Roman" w:cs="Times New Roman"/>
          <w:sz w:val="28"/>
          <w:szCs w:val="28"/>
        </w:rPr>
        <w:t>»</w:t>
      </w:r>
      <w:r w:rsidRPr="00FC52E2">
        <w:rPr>
          <w:rFonts w:ascii="Times New Roman" w:hAnsi="Times New Roman" w:cs="Times New Roman"/>
          <w:sz w:val="28"/>
          <w:szCs w:val="28"/>
        </w:rPr>
        <w:t xml:space="preserve">, </w:t>
      </w:r>
      <w:r w:rsidR="00495CAB" w:rsidRPr="00FC52E2">
        <w:rPr>
          <w:rFonts w:ascii="Times New Roman" w:eastAsia="Times New Roman" w:hAnsi="Times New Roman"/>
          <w:sz w:val="28"/>
          <w:szCs w:val="28"/>
        </w:rPr>
        <w:t>Устав</w:t>
      </w:r>
      <w:r w:rsidR="00BC4EF6">
        <w:rPr>
          <w:rFonts w:ascii="Times New Roman" w:eastAsia="Times New Roman" w:hAnsi="Times New Roman"/>
          <w:sz w:val="28"/>
          <w:szCs w:val="28"/>
        </w:rPr>
        <w:t>ом</w:t>
      </w:r>
      <w:r w:rsidR="00495CAB" w:rsidRPr="00FC52E2">
        <w:rPr>
          <w:rFonts w:ascii="Times New Roman" w:eastAsia="Times New Roman" w:hAnsi="Times New Roman"/>
          <w:sz w:val="28"/>
          <w:szCs w:val="28"/>
        </w:rPr>
        <w:t xml:space="preserve"> муниципального образования «</w:t>
      </w:r>
      <w:r w:rsidR="00495CAB" w:rsidRPr="00FC52E2">
        <w:rPr>
          <w:rFonts w:ascii="Times New Roman" w:eastAsia="Times New Roman" w:hAnsi="Times New Roman"/>
          <w:bCs/>
          <w:sz w:val="28"/>
          <w:szCs w:val="28"/>
        </w:rPr>
        <w:t>Ягоднинский муниципальный округ Магаданской области»</w:t>
      </w:r>
      <w:r w:rsidR="002C4B3E">
        <w:rPr>
          <w:rFonts w:ascii="Times New Roman" w:eastAsia="Times New Roman" w:hAnsi="Times New Roman"/>
          <w:bCs/>
          <w:sz w:val="28"/>
          <w:szCs w:val="28"/>
        </w:rPr>
        <w:t>,</w:t>
      </w:r>
      <w:r w:rsidR="00495CAB" w:rsidRPr="00FC52E2">
        <w:rPr>
          <w:rFonts w:ascii="Times New Roman" w:eastAsia="Times New Roman" w:hAnsi="Times New Roman"/>
          <w:bCs/>
          <w:sz w:val="28"/>
          <w:szCs w:val="28"/>
        </w:rPr>
        <w:t xml:space="preserve"> </w:t>
      </w:r>
      <w:r w:rsidRPr="00FC52E2">
        <w:rPr>
          <w:rFonts w:ascii="Times New Roman" w:hAnsi="Times New Roman" w:cs="Times New Roman"/>
          <w:sz w:val="28"/>
          <w:szCs w:val="28"/>
        </w:rPr>
        <w:t xml:space="preserve">Собрание представителей </w:t>
      </w:r>
      <w:r w:rsidR="00495CAB" w:rsidRPr="00FC52E2">
        <w:rPr>
          <w:rFonts w:ascii="Times New Roman" w:hAnsi="Times New Roman" w:cs="Times New Roman"/>
          <w:sz w:val="28"/>
          <w:szCs w:val="28"/>
        </w:rPr>
        <w:t>Ягоднинского муниципального</w:t>
      </w:r>
      <w:r w:rsidRPr="00FC52E2">
        <w:rPr>
          <w:rFonts w:ascii="Times New Roman" w:hAnsi="Times New Roman" w:cs="Times New Roman"/>
          <w:sz w:val="28"/>
          <w:szCs w:val="28"/>
        </w:rPr>
        <w:t xml:space="preserve"> округа</w:t>
      </w:r>
      <w:r w:rsidR="00495CAB" w:rsidRPr="00FC52E2">
        <w:rPr>
          <w:rFonts w:ascii="Times New Roman" w:hAnsi="Times New Roman" w:cs="Times New Roman"/>
          <w:sz w:val="28"/>
          <w:szCs w:val="28"/>
        </w:rPr>
        <w:t xml:space="preserve"> Магаданской области</w:t>
      </w:r>
      <w:r w:rsidRPr="00FC52E2">
        <w:rPr>
          <w:rFonts w:ascii="Times New Roman" w:hAnsi="Times New Roman" w:cs="Times New Roman"/>
          <w:sz w:val="28"/>
          <w:szCs w:val="28"/>
        </w:rPr>
        <w:t xml:space="preserve"> </w:t>
      </w:r>
    </w:p>
    <w:p w:rsidR="00BC4EF6" w:rsidRDefault="00BC4EF6">
      <w:pPr>
        <w:pStyle w:val="ConsPlusNormal"/>
        <w:ind w:firstLine="540"/>
        <w:jc w:val="both"/>
        <w:rPr>
          <w:rFonts w:ascii="Times New Roman" w:hAnsi="Times New Roman" w:cs="Times New Roman"/>
          <w:sz w:val="28"/>
          <w:szCs w:val="28"/>
        </w:rPr>
      </w:pPr>
    </w:p>
    <w:p w:rsidR="00E52CF6" w:rsidRPr="00FC52E2" w:rsidRDefault="00BC4EF6">
      <w:pPr>
        <w:pStyle w:val="ConsPlusNormal"/>
        <w:ind w:firstLine="540"/>
        <w:jc w:val="both"/>
        <w:rPr>
          <w:rFonts w:ascii="Times New Roman" w:hAnsi="Times New Roman" w:cs="Times New Roman"/>
          <w:sz w:val="28"/>
          <w:szCs w:val="28"/>
        </w:rPr>
      </w:pPr>
      <w:r w:rsidRPr="00BC4EF6">
        <w:rPr>
          <w:rFonts w:ascii="Times New Roman" w:hAnsi="Times New Roman" w:cs="Times New Roman"/>
          <w:b/>
          <w:sz w:val="28"/>
          <w:szCs w:val="28"/>
        </w:rPr>
        <w:t>РЕШИЛО</w:t>
      </w:r>
      <w:r w:rsidR="00E52CF6" w:rsidRPr="00FC52E2">
        <w:rPr>
          <w:rFonts w:ascii="Times New Roman" w:hAnsi="Times New Roman" w:cs="Times New Roman"/>
          <w:sz w:val="28"/>
          <w:szCs w:val="28"/>
        </w:rPr>
        <w:t>:</w:t>
      </w:r>
    </w:p>
    <w:p w:rsidR="00E52CF6" w:rsidRPr="00FC52E2" w:rsidRDefault="00E52CF6">
      <w:pPr>
        <w:pStyle w:val="ConsPlusNormal"/>
        <w:ind w:firstLine="540"/>
        <w:jc w:val="both"/>
        <w:rPr>
          <w:rFonts w:ascii="Times New Roman" w:hAnsi="Times New Roman" w:cs="Times New Roman"/>
          <w:sz w:val="28"/>
          <w:szCs w:val="28"/>
        </w:rPr>
      </w:pPr>
    </w:p>
    <w:p w:rsidR="00E52CF6" w:rsidRPr="00495CAB" w:rsidRDefault="00E52CF6">
      <w:pPr>
        <w:pStyle w:val="ConsPlusNormal"/>
        <w:ind w:firstLine="540"/>
        <w:jc w:val="both"/>
        <w:rPr>
          <w:rFonts w:ascii="Times New Roman" w:hAnsi="Times New Roman" w:cs="Times New Roman"/>
          <w:sz w:val="28"/>
          <w:szCs w:val="28"/>
        </w:rPr>
      </w:pPr>
      <w:r w:rsidRPr="00FC52E2">
        <w:rPr>
          <w:rFonts w:ascii="Times New Roman" w:hAnsi="Times New Roman" w:cs="Times New Roman"/>
          <w:sz w:val="28"/>
          <w:szCs w:val="28"/>
        </w:rPr>
        <w:t xml:space="preserve">1. Утвердить </w:t>
      </w:r>
      <w:r w:rsidR="00230AF3">
        <w:rPr>
          <w:rFonts w:ascii="Times New Roman" w:hAnsi="Times New Roman" w:cs="Times New Roman"/>
          <w:sz w:val="28"/>
          <w:szCs w:val="28"/>
        </w:rPr>
        <w:t xml:space="preserve">прилагаемый </w:t>
      </w:r>
      <w:hyperlink w:anchor="P37">
        <w:r w:rsidRPr="00FC52E2">
          <w:rPr>
            <w:rFonts w:ascii="Times New Roman" w:hAnsi="Times New Roman" w:cs="Times New Roman"/>
            <w:sz w:val="28"/>
            <w:szCs w:val="28"/>
          </w:rPr>
          <w:t>Регламент</w:t>
        </w:r>
      </w:hyperlink>
      <w:r w:rsidRPr="00FC52E2">
        <w:rPr>
          <w:rFonts w:ascii="Times New Roman" w:hAnsi="Times New Roman" w:cs="Times New Roman"/>
          <w:sz w:val="28"/>
          <w:szCs w:val="28"/>
        </w:rPr>
        <w:t xml:space="preserve"> </w:t>
      </w:r>
      <w:r w:rsidRPr="00495CAB">
        <w:rPr>
          <w:rFonts w:ascii="Times New Roman" w:hAnsi="Times New Roman" w:cs="Times New Roman"/>
          <w:sz w:val="28"/>
          <w:szCs w:val="28"/>
        </w:rPr>
        <w:t xml:space="preserve">Собрания представителей </w:t>
      </w:r>
      <w:r w:rsidR="00495CAB">
        <w:rPr>
          <w:rFonts w:ascii="Times New Roman" w:hAnsi="Times New Roman" w:cs="Times New Roman"/>
          <w:sz w:val="28"/>
          <w:szCs w:val="28"/>
        </w:rPr>
        <w:t>Ягоднинского муниципального округа Магаданской области</w:t>
      </w:r>
      <w:r w:rsidRPr="00495CAB">
        <w:rPr>
          <w:rFonts w:ascii="Times New Roman" w:hAnsi="Times New Roman" w:cs="Times New Roman"/>
          <w:sz w:val="28"/>
          <w:szCs w:val="28"/>
        </w:rPr>
        <w:t>.</w:t>
      </w:r>
    </w:p>
    <w:p w:rsidR="00E52CF6" w:rsidRPr="00495CAB" w:rsidRDefault="00E52CF6">
      <w:pPr>
        <w:pStyle w:val="ConsPlusNormal"/>
        <w:ind w:firstLine="540"/>
        <w:jc w:val="both"/>
        <w:rPr>
          <w:rFonts w:ascii="Times New Roman" w:hAnsi="Times New Roman" w:cs="Times New Roman"/>
          <w:sz w:val="28"/>
          <w:szCs w:val="28"/>
        </w:rPr>
      </w:pPr>
    </w:p>
    <w:p w:rsidR="00E52CF6" w:rsidRDefault="00230A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52CF6" w:rsidRPr="00495CAB">
        <w:rPr>
          <w:rFonts w:ascii="Times New Roman" w:hAnsi="Times New Roman" w:cs="Times New Roman"/>
          <w:sz w:val="28"/>
          <w:szCs w:val="28"/>
        </w:rPr>
        <w:t>. Настоящее решение подлежит официальному опубликованию и вступает в силу с момента его подписания.</w:t>
      </w:r>
    </w:p>
    <w:p w:rsidR="00FC52E2" w:rsidRDefault="00FC52E2">
      <w:pPr>
        <w:pStyle w:val="ConsPlusNormal"/>
        <w:ind w:firstLine="540"/>
        <w:jc w:val="both"/>
        <w:rPr>
          <w:rFonts w:ascii="Times New Roman" w:hAnsi="Times New Roman" w:cs="Times New Roman"/>
          <w:sz w:val="28"/>
          <w:szCs w:val="28"/>
        </w:rPr>
      </w:pPr>
    </w:p>
    <w:p w:rsidR="00FC52E2" w:rsidRPr="00495CAB" w:rsidRDefault="00FC52E2">
      <w:pPr>
        <w:pStyle w:val="ConsPlusNormal"/>
        <w:ind w:firstLine="540"/>
        <w:jc w:val="both"/>
        <w:rPr>
          <w:rFonts w:ascii="Times New Roman" w:hAnsi="Times New Roman" w:cs="Times New Roman"/>
          <w:sz w:val="28"/>
          <w:szCs w:val="28"/>
        </w:rPr>
      </w:pPr>
    </w:p>
    <w:p w:rsidR="000E1A17" w:rsidRPr="000E1A17" w:rsidRDefault="000E1A17" w:rsidP="000E1A17">
      <w:pPr>
        <w:spacing w:line="264" w:lineRule="auto"/>
        <w:rPr>
          <w:rFonts w:ascii="Times New Roman" w:hAnsi="Times New Roman"/>
          <w:b/>
          <w:sz w:val="28"/>
          <w:szCs w:val="28"/>
        </w:rPr>
      </w:pPr>
    </w:p>
    <w:p w:rsidR="000E1A17" w:rsidRPr="000E1A17" w:rsidRDefault="000E1A17" w:rsidP="000E1A17">
      <w:pPr>
        <w:spacing w:line="264" w:lineRule="auto"/>
        <w:rPr>
          <w:rFonts w:ascii="Times New Roman" w:hAnsi="Times New Roman"/>
          <w:b/>
          <w:sz w:val="28"/>
          <w:szCs w:val="28"/>
        </w:rPr>
      </w:pPr>
      <w:r w:rsidRPr="000E1A17">
        <w:rPr>
          <w:rFonts w:ascii="Times New Roman" w:hAnsi="Times New Roman"/>
          <w:b/>
          <w:sz w:val="28"/>
          <w:szCs w:val="28"/>
        </w:rPr>
        <w:t>Председатель Собрания представителей</w:t>
      </w:r>
    </w:p>
    <w:p w:rsidR="000E1A17" w:rsidRPr="000E1A17" w:rsidRDefault="000E1A17" w:rsidP="000E1A17">
      <w:pPr>
        <w:spacing w:line="264" w:lineRule="auto"/>
        <w:rPr>
          <w:rFonts w:ascii="Times New Roman" w:hAnsi="Times New Roman"/>
          <w:b/>
          <w:sz w:val="28"/>
          <w:szCs w:val="28"/>
        </w:rPr>
      </w:pPr>
      <w:r w:rsidRPr="000E1A17">
        <w:rPr>
          <w:rFonts w:ascii="Times New Roman" w:hAnsi="Times New Roman"/>
          <w:b/>
          <w:sz w:val="28"/>
          <w:szCs w:val="28"/>
        </w:rPr>
        <w:t>Ягоднинского муниципального округа</w:t>
      </w:r>
    </w:p>
    <w:p w:rsidR="000E1A17" w:rsidRPr="000E1A17" w:rsidRDefault="000E1A17" w:rsidP="000E1A17">
      <w:pPr>
        <w:spacing w:line="264" w:lineRule="auto"/>
        <w:rPr>
          <w:rFonts w:ascii="Times New Roman" w:hAnsi="Times New Roman"/>
          <w:b/>
          <w:sz w:val="28"/>
          <w:szCs w:val="28"/>
        </w:rPr>
      </w:pPr>
      <w:r w:rsidRPr="000E1A17">
        <w:rPr>
          <w:rFonts w:ascii="Times New Roman" w:hAnsi="Times New Roman"/>
          <w:b/>
          <w:sz w:val="28"/>
          <w:szCs w:val="28"/>
        </w:rPr>
        <w:t xml:space="preserve">Магаданской области                                                           </w:t>
      </w:r>
      <w:r>
        <w:rPr>
          <w:rFonts w:ascii="Times New Roman" w:hAnsi="Times New Roman"/>
          <w:b/>
          <w:sz w:val="28"/>
          <w:szCs w:val="28"/>
        </w:rPr>
        <w:t xml:space="preserve">           </w:t>
      </w:r>
      <w:r w:rsidRPr="000E1A17">
        <w:rPr>
          <w:rFonts w:ascii="Times New Roman" w:hAnsi="Times New Roman"/>
          <w:b/>
          <w:sz w:val="28"/>
          <w:szCs w:val="28"/>
        </w:rPr>
        <w:t xml:space="preserve"> О.Г. Гаврилова</w:t>
      </w:r>
    </w:p>
    <w:p w:rsidR="00E52CF6" w:rsidRPr="00495CAB" w:rsidRDefault="00E52CF6">
      <w:pPr>
        <w:pStyle w:val="ConsPlusNormal"/>
        <w:ind w:firstLine="540"/>
        <w:jc w:val="both"/>
        <w:rPr>
          <w:rFonts w:ascii="Times New Roman" w:hAnsi="Times New Roman" w:cs="Times New Roman"/>
          <w:sz w:val="28"/>
          <w:szCs w:val="28"/>
        </w:rPr>
      </w:pPr>
    </w:p>
    <w:p w:rsidR="00E52CF6" w:rsidRPr="00495CAB" w:rsidRDefault="00E52CF6">
      <w:pPr>
        <w:pStyle w:val="ConsPlusNormal"/>
        <w:ind w:firstLine="540"/>
        <w:jc w:val="both"/>
        <w:rPr>
          <w:rFonts w:ascii="Times New Roman" w:hAnsi="Times New Roman" w:cs="Times New Roman"/>
          <w:sz w:val="24"/>
          <w:szCs w:val="24"/>
        </w:rPr>
      </w:pPr>
    </w:p>
    <w:p w:rsidR="00E52CF6" w:rsidRDefault="00E52CF6">
      <w:pPr>
        <w:pStyle w:val="ConsPlusNormal"/>
        <w:ind w:firstLine="540"/>
        <w:jc w:val="both"/>
        <w:rPr>
          <w:rFonts w:ascii="Times New Roman" w:hAnsi="Times New Roman" w:cs="Times New Roman"/>
          <w:sz w:val="24"/>
          <w:szCs w:val="24"/>
        </w:rPr>
      </w:pPr>
    </w:p>
    <w:p w:rsidR="00321B7C" w:rsidRDefault="00321B7C">
      <w:pPr>
        <w:pStyle w:val="ConsPlusNormal"/>
        <w:ind w:firstLine="540"/>
        <w:jc w:val="both"/>
        <w:rPr>
          <w:rFonts w:ascii="Times New Roman" w:hAnsi="Times New Roman" w:cs="Times New Roman"/>
          <w:sz w:val="24"/>
          <w:szCs w:val="24"/>
        </w:rPr>
      </w:pPr>
    </w:p>
    <w:p w:rsidR="00321B7C" w:rsidRDefault="00321B7C">
      <w:pPr>
        <w:pStyle w:val="ConsPlusNormal"/>
        <w:ind w:firstLine="540"/>
        <w:jc w:val="both"/>
        <w:rPr>
          <w:rFonts w:ascii="Times New Roman" w:hAnsi="Times New Roman" w:cs="Times New Roman"/>
          <w:sz w:val="24"/>
          <w:szCs w:val="24"/>
        </w:rPr>
      </w:pPr>
    </w:p>
    <w:p w:rsidR="000E1A17" w:rsidRDefault="000E1A17">
      <w:pPr>
        <w:pStyle w:val="ConsPlusNormal"/>
        <w:ind w:firstLine="540"/>
        <w:jc w:val="both"/>
        <w:rPr>
          <w:rFonts w:ascii="Times New Roman" w:hAnsi="Times New Roman" w:cs="Times New Roman"/>
          <w:sz w:val="24"/>
          <w:szCs w:val="24"/>
        </w:rPr>
      </w:pPr>
    </w:p>
    <w:p w:rsidR="000E1A17" w:rsidRDefault="000E1A17">
      <w:pPr>
        <w:pStyle w:val="ConsPlusNormal"/>
        <w:ind w:firstLine="540"/>
        <w:jc w:val="both"/>
        <w:rPr>
          <w:rFonts w:ascii="Times New Roman" w:hAnsi="Times New Roman" w:cs="Times New Roman"/>
          <w:sz w:val="24"/>
          <w:szCs w:val="24"/>
        </w:rPr>
      </w:pPr>
    </w:p>
    <w:p w:rsidR="00230AF3" w:rsidRDefault="00230AF3">
      <w:pPr>
        <w:pStyle w:val="ConsPlusNormal"/>
        <w:ind w:firstLine="540"/>
        <w:jc w:val="both"/>
        <w:rPr>
          <w:rFonts w:ascii="Times New Roman" w:hAnsi="Times New Roman" w:cs="Times New Roman"/>
          <w:sz w:val="24"/>
          <w:szCs w:val="24"/>
        </w:rPr>
      </w:pPr>
    </w:p>
    <w:p w:rsidR="00230AF3" w:rsidRDefault="00230AF3">
      <w:pPr>
        <w:pStyle w:val="ConsPlusNormal"/>
        <w:ind w:firstLine="540"/>
        <w:jc w:val="both"/>
        <w:rPr>
          <w:rFonts w:ascii="Times New Roman" w:hAnsi="Times New Roman" w:cs="Times New Roman"/>
          <w:sz w:val="24"/>
          <w:szCs w:val="24"/>
        </w:rPr>
      </w:pPr>
    </w:p>
    <w:p w:rsidR="00230AF3" w:rsidRDefault="00230AF3">
      <w:pPr>
        <w:pStyle w:val="ConsPlusNormal"/>
        <w:ind w:firstLine="540"/>
        <w:jc w:val="both"/>
        <w:rPr>
          <w:rFonts w:ascii="Times New Roman" w:hAnsi="Times New Roman" w:cs="Times New Roman"/>
          <w:sz w:val="24"/>
          <w:szCs w:val="24"/>
        </w:rPr>
      </w:pPr>
    </w:p>
    <w:p w:rsidR="00230AF3" w:rsidRDefault="00230AF3">
      <w:pPr>
        <w:pStyle w:val="ConsPlusNormal"/>
        <w:ind w:firstLine="540"/>
        <w:jc w:val="both"/>
        <w:rPr>
          <w:rFonts w:ascii="Times New Roman" w:hAnsi="Times New Roman" w:cs="Times New Roman"/>
          <w:sz w:val="24"/>
          <w:szCs w:val="24"/>
        </w:rPr>
      </w:pPr>
    </w:p>
    <w:p w:rsidR="00230AF3" w:rsidRPr="00495CAB" w:rsidRDefault="00230AF3">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230AF3" w:rsidP="002C4B3E">
      <w:pPr>
        <w:pStyle w:val="ConsPlusNormal"/>
        <w:ind w:firstLine="5812"/>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решением </w:t>
      </w:r>
    </w:p>
    <w:p w:rsidR="00E52CF6" w:rsidRPr="00495CAB" w:rsidRDefault="00E52CF6" w:rsidP="002C4B3E">
      <w:pPr>
        <w:pStyle w:val="ConsPlusNormal"/>
        <w:ind w:firstLine="5812"/>
        <w:rPr>
          <w:rFonts w:ascii="Times New Roman" w:hAnsi="Times New Roman" w:cs="Times New Roman"/>
          <w:sz w:val="24"/>
          <w:szCs w:val="24"/>
        </w:rPr>
      </w:pPr>
      <w:r w:rsidRPr="00495CAB">
        <w:rPr>
          <w:rFonts w:ascii="Times New Roman" w:hAnsi="Times New Roman" w:cs="Times New Roman"/>
          <w:sz w:val="24"/>
          <w:szCs w:val="24"/>
        </w:rPr>
        <w:t>Собрания представителей</w:t>
      </w:r>
    </w:p>
    <w:p w:rsidR="00E52CF6" w:rsidRDefault="000E1A17" w:rsidP="002C4B3E">
      <w:pPr>
        <w:pStyle w:val="ConsPlusNormal"/>
        <w:ind w:firstLine="5812"/>
        <w:rPr>
          <w:rFonts w:ascii="Times New Roman" w:hAnsi="Times New Roman" w:cs="Times New Roman"/>
          <w:sz w:val="24"/>
          <w:szCs w:val="24"/>
        </w:rPr>
      </w:pPr>
      <w:r>
        <w:rPr>
          <w:rFonts w:ascii="Times New Roman" w:hAnsi="Times New Roman" w:cs="Times New Roman"/>
          <w:sz w:val="24"/>
          <w:szCs w:val="24"/>
        </w:rPr>
        <w:t>Ягоднинского муниципального</w:t>
      </w:r>
      <w:r w:rsidR="00E52CF6" w:rsidRPr="00495CAB">
        <w:rPr>
          <w:rFonts w:ascii="Times New Roman" w:hAnsi="Times New Roman" w:cs="Times New Roman"/>
          <w:sz w:val="24"/>
          <w:szCs w:val="24"/>
        </w:rPr>
        <w:t xml:space="preserve"> округа</w:t>
      </w:r>
    </w:p>
    <w:p w:rsidR="000E1A17" w:rsidRPr="00495CAB" w:rsidRDefault="000E1A17" w:rsidP="002C4B3E">
      <w:pPr>
        <w:pStyle w:val="ConsPlusNormal"/>
        <w:ind w:firstLine="5812"/>
        <w:rPr>
          <w:rFonts w:ascii="Times New Roman" w:hAnsi="Times New Roman" w:cs="Times New Roman"/>
          <w:sz w:val="24"/>
          <w:szCs w:val="24"/>
        </w:rPr>
      </w:pPr>
      <w:r>
        <w:rPr>
          <w:rFonts w:ascii="Times New Roman" w:hAnsi="Times New Roman" w:cs="Times New Roman"/>
          <w:sz w:val="24"/>
          <w:szCs w:val="24"/>
        </w:rPr>
        <w:t>Магаданской области</w:t>
      </w:r>
    </w:p>
    <w:p w:rsidR="00E52CF6" w:rsidRDefault="00E52CF6" w:rsidP="002C4B3E">
      <w:pPr>
        <w:pStyle w:val="ConsPlusNormal"/>
        <w:ind w:firstLine="5812"/>
        <w:rPr>
          <w:rFonts w:ascii="Times New Roman" w:hAnsi="Times New Roman" w:cs="Times New Roman"/>
          <w:sz w:val="24"/>
          <w:szCs w:val="24"/>
        </w:rPr>
      </w:pPr>
      <w:r w:rsidRPr="00495CAB">
        <w:rPr>
          <w:rFonts w:ascii="Times New Roman" w:hAnsi="Times New Roman" w:cs="Times New Roman"/>
          <w:sz w:val="24"/>
          <w:szCs w:val="24"/>
        </w:rPr>
        <w:t xml:space="preserve">от </w:t>
      </w:r>
      <w:r w:rsidR="00230AF3">
        <w:rPr>
          <w:rFonts w:ascii="Times New Roman" w:hAnsi="Times New Roman" w:cs="Times New Roman"/>
          <w:sz w:val="24"/>
          <w:szCs w:val="24"/>
        </w:rPr>
        <w:t xml:space="preserve">19 </w:t>
      </w:r>
      <w:r w:rsidR="000E1A17">
        <w:rPr>
          <w:rFonts w:ascii="Times New Roman" w:hAnsi="Times New Roman" w:cs="Times New Roman"/>
          <w:sz w:val="24"/>
          <w:szCs w:val="24"/>
        </w:rPr>
        <w:t>января</w:t>
      </w:r>
      <w:r w:rsidRPr="00495CAB">
        <w:rPr>
          <w:rFonts w:ascii="Times New Roman" w:hAnsi="Times New Roman" w:cs="Times New Roman"/>
          <w:sz w:val="24"/>
          <w:szCs w:val="24"/>
        </w:rPr>
        <w:t xml:space="preserve"> 202</w:t>
      </w:r>
      <w:r w:rsidR="000E1A17">
        <w:rPr>
          <w:rFonts w:ascii="Times New Roman" w:hAnsi="Times New Roman" w:cs="Times New Roman"/>
          <w:sz w:val="24"/>
          <w:szCs w:val="24"/>
        </w:rPr>
        <w:t>3</w:t>
      </w:r>
      <w:r w:rsidRPr="00495CAB">
        <w:rPr>
          <w:rFonts w:ascii="Times New Roman" w:hAnsi="Times New Roman" w:cs="Times New Roman"/>
          <w:sz w:val="24"/>
          <w:szCs w:val="24"/>
        </w:rPr>
        <w:t xml:space="preserve"> г. </w:t>
      </w:r>
      <w:r w:rsidR="000E1A17">
        <w:rPr>
          <w:rFonts w:ascii="Times New Roman" w:hAnsi="Times New Roman" w:cs="Times New Roman"/>
          <w:sz w:val="24"/>
          <w:szCs w:val="24"/>
        </w:rPr>
        <w:t xml:space="preserve">№ </w:t>
      </w:r>
      <w:r w:rsidR="00230AF3">
        <w:rPr>
          <w:rFonts w:ascii="Times New Roman" w:hAnsi="Times New Roman" w:cs="Times New Roman"/>
          <w:sz w:val="24"/>
          <w:szCs w:val="24"/>
        </w:rPr>
        <w:t>247</w:t>
      </w:r>
    </w:p>
    <w:p w:rsidR="00230AF3" w:rsidRPr="00495CAB" w:rsidRDefault="00230AF3">
      <w:pPr>
        <w:pStyle w:val="ConsPlusNormal"/>
        <w:jc w:val="right"/>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jc w:val="center"/>
        <w:rPr>
          <w:rFonts w:ascii="Times New Roman" w:hAnsi="Times New Roman" w:cs="Times New Roman"/>
          <w:sz w:val="24"/>
          <w:szCs w:val="24"/>
        </w:rPr>
      </w:pPr>
      <w:bookmarkStart w:id="0" w:name="P37"/>
      <w:bookmarkEnd w:id="0"/>
      <w:r w:rsidRPr="00495CAB">
        <w:rPr>
          <w:rFonts w:ascii="Times New Roman" w:hAnsi="Times New Roman" w:cs="Times New Roman"/>
          <w:sz w:val="24"/>
          <w:szCs w:val="24"/>
        </w:rPr>
        <w:t>РЕГЛАМЕНТ</w:t>
      </w:r>
    </w:p>
    <w:p w:rsidR="00E52CF6" w:rsidRDefault="00E52CF6">
      <w:pPr>
        <w:pStyle w:val="ConsPlusTitle"/>
        <w:jc w:val="center"/>
        <w:rPr>
          <w:rFonts w:ascii="Times New Roman" w:hAnsi="Times New Roman" w:cs="Times New Roman"/>
          <w:sz w:val="24"/>
          <w:szCs w:val="24"/>
        </w:rPr>
      </w:pPr>
      <w:r w:rsidRPr="00495CAB">
        <w:rPr>
          <w:rFonts w:ascii="Times New Roman" w:hAnsi="Times New Roman" w:cs="Times New Roman"/>
          <w:sz w:val="24"/>
          <w:szCs w:val="24"/>
        </w:rPr>
        <w:t xml:space="preserve">СОБРАНИЯ ПРЕДСТАВИТЕЛЕЙ </w:t>
      </w:r>
      <w:r w:rsidR="000E1A17">
        <w:rPr>
          <w:rFonts w:ascii="Times New Roman" w:hAnsi="Times New Roman" w:cs="Times New Roman"/>
          <w:sz w:val="24"/>
          <w:szCs w:val="24"/>
        </w:rPr>
        <w:t>ЯГОДНИНСКОГО МУНИЦИПАЛЬНОГО</w:t>
      </w:r>
      <w:r w:rsidRPr="00495CAB">
        <w:rPr>
          <w:rFonts w:ascii="Times New Roman" w:hAnsi="Times New Roman" w:cs="Times New Roman"/>
          <w:sz w:val="24"/>
          <w:szCs w:val="24"/>
        </w:rPr>
        <w:t xml:space="preserve"> ОКРУГА</w:t>
      </w:r>
    </w:p>
    <w:p w:rsidR="000E1A17" w:rsidRPr="00495CAB" w:rsidRDefault="000E1A17">
      <w:pPr>
        <w:pStyle w:val="ConsPlusTitle"/>
        <w:jc w:val="center"/>
        <w:rPr>
          <w:rFonts w:ascii="Times New Roman" w:hAnsi="Times New Roman" w:cs="Times New Roman"/>
          <w:sz w:val="24"/>
          <w:szCs w:val="24"/>
        </w:rPr>
      </w:pPr>
      <w:r>
        <w:rPr>
          <w:rFonts w:ascii="Times New Roman" w:hAnsi="Times New Roman" w:cs="Times New Roman"/>
          <w:sz w:val="24"/>
          <w:szCs w:val="24"/>
        </w:rPr>
        <w:t>МАГАДАНСКОЙ ОБЛАСТ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bookmarkStart w:id="1" w:name="P42"/>
      <w:bookmarkEnd w:id="1"/>
      <w:r w:rsidRPr="00495CAB">
        <w:rPr>
          <w:rFonts w:ascii="Times New Roman" w:hAnsi="Times New Roman" w:cs="Times New Roman"/>
          <w:sz w:val="24"/>
          <w:szCs w:val="24"/>
        </w:rPr>
        <w:t>Статья 1. Статус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В соответствии с </w:t>
      </w:r>
      <w:hyperlink r:id="rId7">
        <w:r w:rsidRPr="00495CAB">
          <w:rPr>
            <w:rFonts w:ascii="Times New Roman" w:hAnsi="Times New Roman" w:cs="Times New Roman"/>
            <w:color w:val="0000FF"/>
            <w:sz w:val="24"/>
            <w:szCs w:val="24"/>
          </w:rPr>
          <w:t>Конституцией</w:t>
        </w:r>
      </w:hyperlink>
      <w:r w:rsidRPr="00495CAB">
        <w:rPr>
          <w:rFonts w:ascii="Times New Roman" w:hAnsi="Times New Roman" w:cs="Times New Roman"/>
          <w:sz w:val="24"/>
          <w:szCs w:val="24"/>
        </w:rPr>
        <w:t xml:space="preserve"> Российской Федерации, федеральным и областным законодательством о местном самоуправлении, </w:t>
      </w:r>
      <w:r w:rsidR="000E1A17" w:rsidRPr="000E1A17">
        <w:rPr>
          <w:rFonts w:ascii="Times New Roman" w:hAnsi="Times New Roman" w:cs="Times New Roman"/>
          <w:sz w:val="24"/>
          <w:szCs w:val="24"/>
        </w:rPr>
        <w:t xml:space="preserve">Собрание представителей Ягоднинского муниципального округа Магаданской области </w:t>
      </w:r>
      <w:r w:rsidRPr="00495CAB">
        <w:rPr>
          <w:rFonts w:ascii="Times New Roman" w:hAnsi="Times New Roman" w:cs="Times New Roman"/>
          <w:sz w:val="24"/>
          <w:szCs w:val="24"/>
        </w:rPr>
        <w:t xml:space="preserve">(далее - Собрание представителей) является представительным органом муниципального образования </w:t>
      </w:r>
      <w:r w:rsidR="000E1A17">
        <w:rPr>
          <w:rFonts w:ascii="Times New Roman" w:hAnsi="Times New Roman" w:cs="Times New Roman"/>
          <w:sz w:val="24"/>
          <w:szCs w:val="24"/>
        </w:rPr>
        <w:t>«</w:t>
      </w:r>
      <w:r w:rsidR="000E1A17" w:rsidRPr="000E1A17">
        <w:rPr>
          <w:rFonts w:ascii="Times New Roman" w:hAnsi="Times New Roman" w:cs="Times New Roman"/>
          <w:sz w:val="24"/>
          <w:szCs w:val="24"/>
        </w:rPr>
        <w:t>Ягоднинск</w:t>
      </w:r>
      <w:r w:rsidR="000E1A17">
        <w:rPr>
          <w:rFonts w:ascii="Times New Roman" w:hAnsi="Times New Roman" w:cs="Times New Roman"/>
          <w:sz w:val="24"/>
          <w:szCs w:val="24"/>
        </w:rPr>
        <w:t>ий</w:t>
      </w:r>
      <w:r w:rsidR="000E1A17" w:rsidRPr="000E1A17">
        <w:rPr>
          <w:rFonts w:ascii="Times New Roman" w:hAnsi="Times New Roman" w:cs="Times New Roman"/>
          <w:sz w:val="24"/>
          <w:szCs w:val="24"/>
        </w:rPr>
        <w:t xml:space="preserve"> муниципальн</w:t>
      </w:r>
      <w:r w:rsidR="000E1A17">
        <w:rPr>
          <w:rFonts w:ascii="Times New Roman" w:hAnsi="Times New Roman" w:cs="Times New Roman"/>
          <w:sz w:val="24"/>
          <w:szCs w:val="24"/>
        </w:rPr>
        <w:t>ый</w:t>
      </w:r>
      <w:r w:rsidR="000E1A17" w:rsidRPr="000E1A17">
        <w:rPr>
          <w:rFonts w:ascii="Times New Roman" w:hAnsi="Times New Roman" w:cs="Times New Roman"/>
          <w:sz w:val="24"/>
          <w:szCs w:val="24"/>
        </w:rPr>
        <w:t xml:space="preserve"> округ Магаданской области</w:t>
      </w:r>
      <w:r w:rsidR="000E1A17">
        <w:rPr>
          <w:rFonts w:ascii="Times New Roman" w:hAnsi="Times New Roman" w:cs="Times New Roman"/>
          <w:sz w:val="24"/>
          <w:szCs w:val="24"/>
        </w:rPr>
        <w:t>»</w:t>
      </w:r>
      <w:r w:rsidRPr="00495CAB">
        <w:rPr>
          <w:rFonts w:ascii="Times New Roman" w:hAnsi="Times New Roman" w:cs="Times New Roman"/>
          <w:sz w:val="24"/>
          <w:szCs w:val="24"/>
        </w:rPr>
        <w:t xml:space="preserve"> </w:t>
      </w:r>
      <w:r w:rsidR="000E1A17">
        <w:rPr>
          <w:rFonts w:ascii="Times New Roman" w:hAnsi="Times New Roman" w:cs="Times New Roman"/>
          <w:sz w:val="24"/>
          <w:szCs w:val="24"/>
        </w:rPr>
        <w:t>(</w:t>
      </w:r>
      <w:r w:rsidRPr="00495CAB">
        <w:rPr>
          <w:rFonts w:ascii="Times New Roman" w:hAnsi="Times New Roman" w:cs="Times New Roman"/>
          <w:sz w:val="24"/>
          <w:szCs w:val="24"/>
        </w:rPr>
        <w:t>далее - муниципальное образование), состоящим из 15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Собрание представителей представляет все население муниципального образования и осуществляет его власть в пределах, установленных </w:t>
      </w:r>
      <w:hyperlink r:id="rId8">
        <w:r w:rsidRPr="00495CAB">
          <w:rPr>
            <w:rFonts w:ascii="Times New Roman" w:hAnsi="Times New Roman" w:cs="Times New Roman"/>
            <w:color w:val="0000FF"/>
            <w:sz w:val="24"/>
            <w:szCs w:val="24"/>
          </w:rPr>
          <w:t>Конституцией</w:t>
        </w:r>
      </w:hyperlink>
      <w:r w:rsidRPr="00495CAB">
        <w:rPr>
          <w:rFonts w:ascii="Times New Roman" w:hAnsi="Times New Roman" w:cs="Times New Roman"/>
          <w:sz w:val="24"/>
          <w:szCs w:val="24"/>
        </w:rPr>
        <w:t xml:space="preserve"> Российской Федерации, Федеральным </w:t>
      </w:r>
      <w:hyperlink r:id="rId9">
        <w:r w:rsidRPr="00495CAB">
          <w:rPr>
            <w:rFonts w:ascii="Times New Roman" w:hAnsi="Times New Roman" w:cs="Times New Roman"/>
            <w:color w:val="0000FF"/>
            <w:sz w:val="24"/>
            <w:szCs w:val="24"/>
          </w:rPr>
          <w:t>законом</w:t>
        </w:r>
      </w:hyperlink>
      <w:r w:rsidRPr="00495CAB">
        <w:rPr>
          <w:rFonts w:ascii="Times New Roman" w:hAnsi="Times New Roman" w:cs="Times New Roman"/>
          <w:sz w:val="24"/>
          <w:szCs w:val="24"/>
        </w:rPr>
        <w:t xml:space="preserve"> от 06.10.2003 </w:t>
      </w:r>
      <w:r w:rsidR="00FC52E2">
        <w:rPr>
          <w:rFonts w:ascii="Times New Roman" w:hAnsi="Times New Roman" w:cs="Times New Roman"/>
          <w:sz w:val="24"/>
          <w:szCs w:val="24"/>
        </w:rPr>
        <w:t>№</w:t>
      </w:r>
      <w:r w:rsidRPr="00495CAB">
        <w:rPr>
          <w:rFonts w:ascii="Times New Roman" w:hAnsi="Times New Roman" w:cs="Times New Roman"/>
          <w:sz w:val="24"/>
          <w:szCs w:val="24"/>
        </w:rPr>
        <w:t xml:space="preserve"> 131-ФЗ </w:t>
      </w:r>
      <w:r w:rsidR="00FC52E2">
        <w:rPr>
          <w:rFonts w:ascii="Times New Roman" w:hAnsi="Times New Roman" w:cs="Times New Roman"/>
          <w:sz w:val="24"/>
          <w:szCs w:val="24"/>
        </w:rPr>
        <w:t>«</w:t>
      </w:r>
      <w:r w:rsidRPr="00495CAB">
        <w:rPr>
          <w:rFonts w:ascii="Times New Roman" w:hAnsi="Times New Roman" w:cs="Times New Roman"/>
          <w:sz w:val="24"/>
          <w:szCs w:val="24"/>
        </w:rPr>
        <w:t>Об общих принципах организации местного самоуправления в Российской Федерации</w:t>
      </w:r>
      <w:r w:rsidR="00FC52E2">
        <w:rPr>
          <w:rFonts w:ascii="Times New Roman" w:hAnsi="Times New Roman" w:cs="Times New Roman"/>
          <w:sz w:val="24"/>
          <w:szCs w:val="24"/>
        </w:rPr>
        <w:t>»</w:t>
      </w:r>
      <w:r w:rsidRPr="00495CAB">
        <w:rPr>
          <w:rFonts w:ascii="Times New Roman" w:hAnsi="Times New Roman" w:cs="Times New Roman"/>
          <w:sz w:val="24"/>
          <w:szCs w:val="24"/>
        </w:rPr>
        <w:t xml:space="preserve">, другими законами Российской Федерации и Магаданской области, </w:t>
      </w:r>
      <w:hyperlink r:id="rId10">
        <w:r w:rsidRPr="00495CAB">
          <w:rPr>
            <w:rFonts w:ascii="Times New Roman" w:hAnsi="Times New Roman" w:cs="Times New Roman"/>
            <w:color w:val="0000FF"/>
            <w:sz w:val="24"/>
            <w:szCs w:val="24"/>
          </w:rPr>
          <w:t>Уставом</w:t>
        </w:r>
      </w:hyperlink>
      <w:r w:rsidRPr="00495CAB">
        <w:rPr>
          <w:rFonts w:ascii="Times New Roman" w:hAnsi="Times New Roman" w:cs="Times New Roman"/>
          <w:sz w:val="24"/>
          <w:szCs w:val="24"/>
        </w:rPr>
        <w:t xml:space="preserve"> муниципального образ</w:t>
      </w:r>
      <w:r w:rsidR="001A2E1B">
        <w:rPr>
          <w:rFonts w:ascii="Times New Roman" w:hAnsi="Times New Roman" w:cs="Times New Roman"/>
          <w:sz w:val="24"/>
          <w:szCs w:val="24"/>
        </w:rPr>
        <w:t xml:space="preserve">ования </w:t>
      </w:r>
      <w:r w:rsidR="00FC52E2" w:rsidRPr="00FC52E2">
        <w:rPr>
          <w:rFonts w:ascii="Times New Roman" w:hAnsi="Times New Roman" w:cs="Times New Roman"/>
          <w:sz w:val="24"/>
          <w:szCs w:val="24"/>
        </w:rPr>
        <w:t>«</w:t>
      </w:r>
      <w:r w:rsidR="00FC52E2" w:rsidRPr="00FC52E2">
        <w:rPr>
          <w:rFonts w:ascii="Times New Roman" w:hAnsi="Times New Roman" w:cs="Times New Roman"/>
          <w:bCs/>
          <w:sz w:val="24"/>
          <w:szCs w:val="24"/>
        </w:rPr>
        <w:t>Ягоднинский муниципальный округ Магаданской области»</w:t>
      </w:r>
      <w:r w:rsidR="00FC52E2" w:rsidRPr="00FC52E2">
        <w:rPr>
          <w:rFonts w:ascii="Times New Roman" w:hAnsi="Times New Roman" w:cs="Times New Roman"/>
          <w:sz w:val="24"/>
          <w:szCs w:val="24"/>
        </w:rPr>
        <w:t xml:space="preserve"> </w:t>
      </w:r>
      <w:r w:rsidRPr="00495CAB">
        <w:rPr>
          <w:rFonts w:ascii="Times New Roman" w:hAnsi="Times New Roman" w:cs="Times New Roman"/>
          <w:sz w:val="24"/>
          <w:szCs w:val="24"/>
        </w:rPr>
        <w:t>(далее - Уста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Собрание представителей осуществляет представительную власть на территории муниципального образования самостоятельно. Вмешательство иных органов местного самоуправления, государственной власти и организаций в этот процесс не допускае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Собрание представителей является юридическим лицом, имеет гербовую печать.</w:t>
      </w:r>
    </w:p>
    <w:p w:rsidR="00FC52E2" w:rsidRDefault="00E52CF6">
      <w:pPr>
        <w:pStyle w:val="ConsPlusNormal"/>
        <w:spacing w:before="220"/>
        <w:ind w:firstLine="540"/>
        <w:jc w:val="both"/>
        <w:rPr>
          <w:rFonts w:ascii="Times New Roman" w:hAnsi="Times New Roman" w:cs="Times New Roman"/>
          <w:sz w:val="24"/>
          <w:szCs w:val="24"/>
        </w:rPr>
      </w:pPr>
      <w:r w:rsidRPr="00943337">
        <w:rPr>
          <w:rFonts w:ascii="Times New Roman" w:hAnsi="Times New Roman" w:cs="Times New Roman"/>
          <w:sz w:val="24"/>
          <w:szCs w:val="24"/>
        </w:rPr>
        <w:t xml:space="preserve">Полное наименование Собрания представителей - </w:t>
      </w:r>
      <w:r w:rsidR="00FC52E2" w:rsidRPr="00943337">
        <w:rPr>
          <w:rFonts w:ascii="Times New Roman" w:hAnsi="Times New Roman" w:cs="Times New Roman"/>
          <w:sz w:val="24"/>
          <w:szCs w:val="24"/>
        </w:rPr>
        <w:t>Собрание представителей Ягоднинского муниципального округа Магаданской области.</w:t>
      </w:r>
    </w:p>
    <w:p w:rsidR="00FC52E2" w:rsidRPr="001D1470" w:rsidRDefault="00FC52E2" w:rsidP="00FC52E2">
      <w:pPr>
        <w:pStyle w:val="ConsPlusNormal"/>
        <w:spacing w:before="220"/>
        <w:ind w:firstLine="540"/>
        <w:rPr>
          <w:rFonts w:ascii="Times New Roman" w:hAnsi="Times New Roman"/>
          <w:sz w:val="24"/>
          <w:szCs w:val="24"/>
        </w:rPr>
      </w:pPr>
      <w:r w:rsidRPr="001D1470">
        <w:rPr>
          <w:rFonts w:ascii="Times New Roman" w:hAnsi="Times New Roman"/>
          <w:sz w:val="24"/>
          <w:szCs w:val="24"/>
        </w:rPr>
        <w:t>Сокращенное наименование – Собрание представителей Ягоднинского муниципального округа Магаданской области.</w:t>
      </w:r>
    </w:p>
    <w:p w:rsidR="00FC52E2" w:rsidRPr="001D1470" w:rsidRDefault="00FC52E2" w:rsidP="00943337">
      <w:pPr>
        <w:pStyle w:val="ConsPlusNormal"/>
        <w:spacing w:before="220"/>
        <w:ind w:firstLine="540"/>
        <w:jc w:val="both"/>
        <w:rPr>
          <w:rFonts w:ascii="Times New Roman" w:hAnsi="Times New Roman"/>
          <w:sz w:val="24"/>
          <w:szCs w:val="24"/>
        </w:rPr>
      </w:pPr>
      <w:r w:rsidRPr="001D1470">
        <w:rPr>
          <w:rFonts w:ascii="Times New Roman" w:hAnsi="Times New Roman"/>
          <w:sz w:val="24"/>
          <w:szCs w:val="24"/>
        </w:rPr>
        <w:t xml:space="preserve"> Место нахождения и юридический адрес Собрания представителей: 686230</w:t>
      </w:r>
      <w:r w:rsidR="00943337" w:rsidRPr="001D1470">
        <w:rPr>
          <w:rFonts w:ascii="Times New Roman" w:hAnsi="Times New Roman"/>
          <w:sz w:val="24"/>
          <w:szCs w:val="24"/>
        </w:rPr>
        <w:t xml:space="preserve">, </w:t>
      </w:r>
      <w:r w:rsidRPr="001D1470">
        <w:rPr>
          <w:rFonts w:ascii="Times New Roman" w:hAnsi="Times New Roman"/>
          <w:sz w:val="24"/>
          <w:szCs w:val="24"/>
        </w:rPr>
        <w:t>Магаданская область, Ягоднинский район, п. Ягодное, ул. Спортивная, д. 6.</w:t>
      </w:r>
    </w:p>
    <w:p w:rsidR="00E52CF6" w:rsidRPr="00495CAB" w:rsidRDefault="00E52CF6" w:rsidP="00943337">
      <w:pPr>
        <w:pStyle w:val="ConsPlusNormal"/>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 Регламент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Регламент Собрания представителей (далее - Регламент) устанавливает в соответствии с законодательством правовые основы формирования и деятельности Собрания представителей, его органов, правомочность заседаний Собрания представителей и его органов, процедуры принятия </w:t>
      </w:r>
      <w:r w:rsidR="001A2E1B" w:rsidRPr="001D1470">
        <w:rPr>
          <w:rFonts w:ascii="Times New Roman" w:hAnsi="Times New Roman" w:cs="Times New Roman"/>
          <w:sz w:val="24"/>
          <w:szCs w:val="24"/>
        </w:rPr>
        <w:t>р</w:t>
      </w:r>
      <w:r w:rsidRPr="001D1470">
        <w:rPr>
          <w:rFonts w:ascii="Times New Roman" w:hAnsi="Times New Roman" w:cs="Times New Roman"/>
          <w:sz w:val="24"/>
          <w:szCs w:val="24"/>
        </w:rPr>
        <w:t>ешений</w:t>
      </w:r>
      <w:r w:rsidRPr="00495CAB">
        <w:rPr>
          <w:rFonts w:ascii="Times New Roman" w:hAnsi="Times New Roman" w:cs="Times New Roman"/>
          <w:sz w:val="24"/>
          <w:szCs w:val="24"/>
        </w:rPr>
        <w:t xml:space="preserve"> Собрания представителей, а также осуществления других полномочий Собрания представителей, в целях обеспечения законности в деятельности Собрания представителей, его органов, во взаимоотношениях с другими органами местного самоуправления муниципального образования, органами государственной власти, избирателями, учреждениями, предприятиями и организациями, обеспечения легитимности правотворческого процес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Принятие Регламента, внесение в него изменений, дополнений, отмена отдельных правовых норм, а также толкование правовых норм Регламента производится на заседании </w:t>
      </w:r>
      <w:r w:rsidRPr="00495CAB">
        <w:rPr>
          <w:rFonts w:ascii="Times New Roman" w:hAnsi="Times New Roman" w:cs="Times New Roman"/>
          <w:sz w:val="24"/>
          <w:szCs w:val="24"/>
        </w:rPr>
        <w:lastRenderedPageBreak/>
        <w:t>Собрания представителей большинством голосов от числа избранных в Собрание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Для субъектов, входящих во взаимоотношения с Собранием представителей по вопросам полномочий Собрания представителей, обязательны положения настоящего Регламент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 Основы организации и деятельност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реализует свои полномочия на заседаниях, путем принятия решений, имеющих правовой характер, а также заявлений и обращ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Собрание представителей по вопросам, отнесенным к его компетенции федеральными законами, законами Магаданской области, </w:t>
      </w:r>
      <w:r w:rsidRPr="001D1470">
        <w:rPr>
          <w:rFonts w:ascii="Times New Roman" w:hAnsi="Times New Roman" w:cs="Times New Roman"/>
          <w:sz w:val="24"/>
          <w:szCs w:val="24"/>
        </w:rPr>
        <w:t>Уставом</w:t>
      </w:r>
      <w:r w:rsidRPr="00495CAB">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Магаданской области, </w:t>
      </w:r>
      <w:r w:rsidRPr="00A362FC">
        <w:rPr>
          <w:rFonts w:ascii="Times New Roman" w:hAnsi="Times New Roman" w:cs="Times New Roman"/>
          <w:sz w:val="24"/>
          <w:szCs w:val="24"/>
        </w:rPr>
        <w:t>Уста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Заседание Собрания представителей является основной организационно-правовой формой деятельности, обеспечивающей коллективное обсуждение и решение вопросов, отнесенных к ведению Собрания представителей действующим законодательством и Уста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ятельность Собрания представителей строится на основе принципов законности, целесообразности и глас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Собрание представителей и его органы принимают решения по вопросам своей компетенции только коллегиально, путем голосования в порядке, предусмотренном настоящим Регламент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 Основные принципы деятельност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самостоятельно осуществляет полномочия, отнесенные к его компетенции законодательством Российской Федерации, Уста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ятельность Собрания представителей и его органов осуществляется гласно в порядке, установленном федеральным, областным законодательством, Уставом и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Заседания Собрания представителей, постоянных депутатских комиссии, депутатские слушания являются открытыми, за исключением случаев, установленных законодательств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Закрытые заседания Собрания представителей, постоянной депутатской комиссии, депутатские слушания проводятся при рассмотрении вопросов, для которых установлен закрытый режим рассмот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На закрытых заседаниях, депутатских слушаниях вправе присутствовать лица, определенные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На заседания Собрания представителей, постоянной депутатской комиссии, депутатские слушания могут приглашаться специалисты, принимавшие участие в подготовке рассматриваемых вопросов, а также представители органов местного самоуправления муниципального образования, иных органов местного самоуправления, государственных органов, общественных организаций по вопросам, затрагивающим интересы указанных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7. Деятельность Собрания представителей и его органов основывается на свободном обсуждении и решении вопросов, отнесенных к их компетенции. Принуждение депутатов к решению вопросов не допускается в любой форме, в том числе и в форме нарушения установленной настоящим Регламентом процедуры рассмотрения вопросов, ограничивающей свободу волеизъявления депутатов.</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 Планирование деятельност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ятельность Собрания представителей организуется в соответствии с планом правотворческой работы, утверждаемым решением Собрания представителей на год. План определяет главные направления нормотворческой деятельности Собрания представителей и ее органов, отражает экономические, социальные и организационные формы решения поставленных задач и содержит перечень предполагаемых основных организационно-правовых мероприятий и ответственны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ланирование нормотворческой деятельности не исключает возможности подготовки субъектами нормотворческой инициативы и внесения в Собрание представителей проектов решений вне плана работы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 целях формирования проектов планов правотворческой работы Собрания представителей на следующий год, субъекты правотворческой инициативы, которые в соответствии с Уставом могут вносить проекты решений, до 15 декабря текущего года формулируют и вносят свои предлож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Предложения о подготовке проекта вносятся в форме представления на имя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1. Представление о необходимости подготовки проекта должно содержат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рабочее наименование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обоснование необходимости принятия решения Собрания представителей и (или) внесения изменений и дополнений в действующее решение Собрания представителей, либо его отмен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определение сферы компетенции по вопросам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указание на состояние действующего законодательства по вопросам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указание на предполагаемые последствия принятия решения Собрания представителей и (или) внесения изменений и дополнений в решение Собрания представителей либо его отмен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указание на предполагаемое лицо, ответственное за подготовку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ж) ориентировочные сроки подготовки и внесения </w:t>
      </w:r>
      <w:r w:rsidR="00943337" w:rsidRPr="005A29A6">
        <w:rPr>
          <w:rFonts w:ascii="Times New Roman" w:hAnsi="Times New Roman" w:cs="Times New Roman"/>
          <w:sz w:val="24"/>
          <w:szCs w:val="24"/>
        </w:rPr>
        <w:t xml:space="preserve">проекта </w:t>
      </w:r>
      <w:r w:rsidRPr="00495CAB">
        <w:rPr>
          <w:rFonts w:ascii="Times New Roman" w:hAnsi="Times New Roman" w:cs="Times New Roman"/>
          <w:sz w:val="24"/>
          <w:szCs w:val="24"/>
        </w:rPr>
        <w:t>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5. Председатель Собрания представителей, обобщает все поступившие предложения, и формирует план правотворческой работы в форме проекта </w:t>
      </w:r>
      <w:r w:rsidR="00943337" w:rsidRPr="00DA1F51">
        <w:rPr>
          <w:rFonts w:ascii="Times New Roman" w:hAnsi="Times New Roman" w:cs="Times New Roman"/>
          <w:sz w:val="24"/>
          <w:szCs w:val="24"/>
        </w:rPr>
        <w:t>постановления</w:t>
      </w:r>
      <w:r w:rsidRPr="00943337">
        <w:rPr>
          <w:rFonts w:ascii="Times New Roman" w:hAnsi="Times New Roman" w:cs="Times New Roman"/>
          <w:color w:val="FF0000"/>
          <w:sz w:val="24"/>
          <w:szCs w:val="24"/>
        </w:rPr>
        <w:t xml:space="preserve"> </w:t>
      </w:r>
      <w:r w:rsidRPr="00495CAB">
        <w:rPr>
          <w:rFonts w:ascii="Times New Roman" w:hAnsi="Times New Roman" w:cs="Times New Roman"/>
          <w:sz w:val="24"/>
          <w:szCs w:val="24"/>
        </w:rPr>
        <w:t>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лан правотворческой работы Собрания представителей должен содержат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еречень разрабатываемых проек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еречень ответственных за разработку проектов органов и должностны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роки подготовки текстов проектов и внесения их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г) при необходимости иные свед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ланирование правотворческой работы должно обеспечивать выполнение сроков, определенных отдельными правовыми актами Российской Федерации и Магаданской обла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В план в течение года вносятся изменения и дополнения, в соответствии с:</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едписаниями федерального и областного законодательст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едложениями субъектов нормотворческой инициативы, внесенных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Контроль за исполнением планов правотворческой работы осуществляется заместителем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В случае невозможности выполнить какой-либо пункт плана правотворческой работы или уложиться в запланированный срок, лицо, ответственное за подготовку проекта, обязано представить в Собрание представителей мотивированное представление с предложением об изменении сроков подготовки или снятии с рассмотрения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В случае изменения законодательства Российской Федерации, на основании которого было принято решение Собрания представителей, лицо, выступавшее автором проекта, готовит проект решения Собрания представителей по приведению данного акта в соответствие с законодательством, в сроки, установленные соответствующим нормативным актом, а если такой срок не установлен, в течение 30 дней со дня опубликования соответствующего нормативного акта. Указанные положения настоящего пункта не отменяют права других субъектов правотворческой инициативы внести в Собрание представителей проект реш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2. Организация выполнения плана работы Собрания представителей возлагается на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6. Органы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Постоянными органами Собрания представителей являются:</w:t>
      </w:r>
    </w:p>
    <w:p w:rsidR="00E52CF6" w:rsidRPr="00495CAB" w:rsidRDefault="00E52CF6" w:rsidP="00DA1F51">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остоянные депутатские ко</w:t>
      </w:r>
      <w:r w:rsidR="00DA1F51">
        <w:rPr>
          <w:rFonts w:ascii="Times New Roman" w:hAnsi="Times New Roman" w:cs="Times New Roman"/>
          <w:sz w:val="24"/>
          <w:szCs w:val="24"/>
        </w:rPr>
        <w:t>миссии Собрания представителей;</w:t>
      </w:r>
    </w:p>
    <w:p w:rsidR="00E52CF6" w:rsidRPr="00495CAB" w:rsidRDefault="008242CA">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б</w:t>
      </w:r>
      <w:r w:rsidR="00E52CF6" w:rsidRPr="00495CAB">
        <w:rPr>
          <w:rFonts w:ascii="Times New Roman" w:hAnsi="Times New Roman" w:cs="Times New Roman"/>
          <w:sz w:val="24"/>
          <w:szCs w:val="24"/>
        </w:rPr>
        <w:t>) постоянные депутатские объеди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ременными органами Собрания представителей явля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временные депутатские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рабочие групп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временные депутатские объеди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стоянные и временные органы Собрания представителей создаются, реорганизовываются, упраздняются в порядке, установленном настоящим Регламентом и иными Решениям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7. Постоянные депутатские комисси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В Собрании представителей действуют следующие постоянные депутатские комиссии (далее - комисс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а) Комиссия по развитию местного самоуправления и нормотворческой инициатив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Комиссия по бюджетным вопросам и экономическому развит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Комиссия по вопросам социальной полити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Положения о вышеуказанных комиссиях утверждаются отдельными </w:t>
      </w:r>
      <w:r w:rsidR="008242CA" w:rsidRPr="00DA1F51">
        <w:rPr>
          <w:rFonts w:ascii="Times New Roman" w:hAnsi="Times New Roman" w:cs="Times New Roman"/>
          <w:sz w:val="24"/>
          <w:szCs w:val="24"/>
        </w:rPr>
        <w:t>Постановлениями</w:t>
      </w:r>
      <w:r w:rsidR="005A29A6">
        <w:rPr>
          <w:rFonts w:ascii="Times New Roman" w:hAnsi="Times New Roman" w:cs="Times New Roman"/>
          <w:color w:val="FF0000"/>
          <w:sz w:val="24"/>
          <w:szCs w:val="24"/>
        </w:rPr>
        <w:t xml:space="preserve"> </w:t>
      </w:r>
      <w:r w:rsidRPr="00495CAB">
        <w:rPr>
          <w:rFonts w:ascii="Times New Roman" w:hAnsi="Times New Roman" w:cs="Times New Roman"/>
          <w:sz w:val="24"/>
          <w:szCs w:val="24"/>
        </w:rPr>
        <w:t>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Численный и персональный состав каждой комиссии определяется Собранием представителей, но не может быть менее 5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Комиссии Собрания представителей образуются на срок, не превышающий срока полномочий Собрания представителей данного со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5. Собрание представителей вправе образовывать и другие комиссии. Образование или упразднение комиссии, а также изменение ее наименования принимаются большинством голосов от присутствующих на заседании Собрания представителей депутатов, и оформляются </w:t>
      </w:r>
      <w:r w:rsidR="008242CA" w:rsidRPr="00DA1F51">
        <w:rPr>
          <w:rFonts w:ascii="Times New Roman" w:hAnsi="Times New Roman" w:cs="Times New Roman"/>
          <w:sz w:val="24"/>
          <w:szCs w:val="24"/>
        </w:rPr>
        <w:t>постановлениями</w:t>
      </w:r>
      <w:r w:rsidR="005A29A6">
        <w:rPr>
          <w:rFonts w:ascii="Times New Roman" w:hAnsi="Times New Roman" w:cs="Times New Roman"/>
          <w:color w:val="FF0000"/>
          <w:sz w:val="24"/>
          <w:szCs w:val="24"/>
        </w:rPr>
        <w:t xml:space="preserve"> </w:t>
      </w:r>
      <w:r w:rsidRPr="00495CAB">
        <w:rPr>
          <w:rFonts w:ascii="Times New Roman" w:hAnsi="Times New Roman" w:cs="Times New Roman"/>
          <w:sz w:val="24"/>
          <w:szCs w:val="24"/>
        </w:rPr>
        <w:t>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Деятельность комиссий Собрания представителей основана на принципах свободы, обсуждения, глас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На заседания комиссий по рассматриваемым вопросам, входящих в компетенцию комиссии, в обязательном порядке приглашаются лица, являющиеся разработчиками проектов, авторами докладов и сообщений, выносимых на рассмотрение комиссии, а также граждане и представители организаций, направившие обращения в Собрание представителей, в случае, если такие обращения были переданы в комиссию для предварительного рассмот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На заседаниях, по приглашению комиссий, могут присутствовать представители средств массовой информ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Комиссии вправе запрашивать документы и материалы, необходимые для их деятельности, у руководителей органов местного самоуправления, государственных органов и иных организаций.</w:t>
      </w:r>
    </w:p>
    <w:p w:rsidR="00E52CF6"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0. Решения об образовании комиссии, избрании председателя комиссии, его заместителя, утверждении состава комиссии и положения о комиссии, определении задач комиссии, срока ее деятельности, о полномочиях, а также об установлении даты представления и формы отчета о деятельности комиссии, принимаются большинством голосов от присутствующих на заседании Собрания представителей депутатов и оформляются </w:t>
      </w:r>
      <w:r w:rsidR="008242CA" w:rsidRPr="00DA1F51">
        <w:rPr>
          <w:rFonts w:ascii="Times New Roman" w:hAnsi="Times New Roman" w:cs="Times New Roman"/>
          <w:sz w:val="24"/>
          <w:szCs w:val="24"/>
        </w:rPr>
        <w:t>постановлением</w:t>
      </w:r>
      <w:r w:rsidRPr="008242CA">
        <w:rPr>
          <w:rFonts w:ascii="Times New Roman" w:hAnsi="Times New Roman" w:cs="Times New Roman"/>
          <w:color w:val="FF0000"/>
          <w:sz w:val="24"/>
          <w:szCs w:val="24"/>
        </w:rPr>
        <w:t xml:space="preserve"> </w:t>
      </w:r>
      <w:r w:rsidRPr="00495CAB">
        <w:rPr>
          <w:rFonts w:ascii="Times New Roman" w:hAnsi="Times New Roman" w:cs="Times New Roman"/>
          <w:sz w:val="24"/>
          <w:szCs w:val="24"/>
        </w:rPr>
        <w:t>Собрания представителей.</w:t>
      </w:r>
    </w:p>
    <w:p w:rsidR="00DA1F51" w:rsidRPr="00495CAB" w:rsidRDefault="00DA1F51">
      <w:pPr>
        <w:pStyle w:val="ConsPlusNormal"/>
        <w:spacing w:before="220"/>
        <w:ind w:firstLine="540"/>
        <w:jc w:val="both"/>
        <w:rPr>
          <w:rFonts w:ascii="Times New Roman" w:hAnsi="Times New Roman" w:cs="Times New Roman"/>
          <w:sz w:val="24"/>
          <w:szCs w:val="24"/>
        </w:rPr>
      </w:pPr>
    </w:p>
    <w:p w:rsidR="008242CA" w:rsidRPr="008242CA" w:rsidRDefault="00E52CF6" w:rsidP="00DA1F51">
      <w:pPr>
        <w:pStyle w:val="ConsPlusNormal"/>
        <w:ind w:firstLine="540"/>
        <w:jc w:val="both"/>
        <w:rPr>
          <w:rFonts w:ascii="Times New Roman" w:hAnsi="Times New Roman"/>
          <w:color w:val="FF0000"/>
          <w:sz w:val="24"/>
          <w:szCs w:val="24"/>
        </w:rPr>
      </w:pPr>
      <w:r w:rsidRPr="00495CAB">
        <w:rPr>
          <w:rFonts w:ascii="Times New Roman" w:hAnsi="Times New Roman" w:cs="Times New Roman"/>
          <w:sz w:val="24"/>
          <w:szCs w:val="24"/>
        </w:rPr>
        <w:t>11. Решения об освобождении председателей комиссий и их заместителей от должности принимаются большинством голосов от присутствующих на заседании Со</w:t>
      </w:r>
      <w:r w:rsidR="008242CA">
        <w:rPr>
          <w:rFonts w:ascii="Times New Roman" w:hAnsi="Times New Roman" w:cs="Times New Roman"/>
          <w:sz w:val="24"/>
          <w:szCs w:val="24"/>
        </w:rPr>
        <w:t xml:space="preserve">брания представителей </w:t>
      </w:r>
      <w:r w:rsidR="008242CA" w:rsidRPr="005A29A6">
        <w:rPr>
          <w:rFonts w:ascii="Times New Roman" w:hAnsi="Times New Roman" w:cs="Times New Roman"/>
          <w:sz w:val="24"/>
          <w:szCs w:val="24"/>
        </w:rPr>
        <w:t xml:space="preserve">депутатов </w:t>
      </w:r>
      <w:r w:rsidR="005A29A6" w:rsidRPr="005A29A6">
        <w:rPr>
          <w:rFonts w:ascii="Times New Roman" w:hAnsi="Times New Roman"/>
          <w:sz w:val="24"/>
          <w:szCs w:val="24"/>
        </w:rPr>
        <w:t xml:space="preserve">и оформляются </w:t>
      </w:r>
      <w:r w:rsidR="008242CA" w:rsidRPr="005A29A6">
        <w:rPr>
          <w:rFonts w:ascii="Times New Roman" w:hAnsi="Times New Roman"/>
          <w:sz w:val="24"/>
          <w:szCs w:val="24"/>
        </w:rPr>
        <w:t>постановлени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8. Совместные заседания постоянных депутатских комисс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По вопросам, относящимся к ведению нескольких постоянных депутатских комиссий, могут проводиться совместные заседания постоянных комиссий. Решение о проведении совместного заседания принимается председателем Собрания представителей по предложению председателя одной из постоянных депутатских комиссий, к ведению которой относится вынесенный на обсуждение вопрос.</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2. Повестка дня совместного заседания определяются председател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редседательствующий на совместном заседании и секретарь, ответственный за ведение протокола избираются большинством голосов от присутствующих на совместном засед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Совместное заседание правомочно принимать решение, если в его работе от каждой комиссии принимают участие более половины депутатов, являющихся членами соответствующе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орядок проведения совместных заседаний постоянных депутатских комиссий определяется этими комиссиями самостоятельно на совместном засед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Решения по каждому рассматриваемому вопросу принимаются отдельным голосованием по каждой комиссии большинством голосов от присутствующих депутатов, являющихся членами соответствующе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ринятые решения оформляются протокольно, а также в виде выписок из протокола, которые могут содержать приложения в форме заключений, отзывов, предложений и иных форма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отокол совместного заседания комиссий подписывается председательствующим на заседании и секретаре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9. Временные депутатские комисси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в целях осуществления контроля, вправе создавать временные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опрос о создании временной депутатской комиссии включается в повестку дня заседания Собрания представителей по предложению депутата, группы депутатов, постоянных депутатских комисс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Образование временных депутатских комиссий, их функции и полномочия, срок, на который они создаются, порядок формирования, количественный и персональный состав определяются Положениями о комиссиях, принимаемыми большинством голосов от присутствующих на заседании Собрания представителей депутатов.</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0. Рабочие группы</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с учетом мнения постоянных депутатских комиссий, а также по предложениям субъектов правотворческой инициативы вправе образовывать временные рабочие группы для работы над проектами законов Магаданской областной Думы, направленным в Собрание представителей для отзыва, проектами решений Собрания представителей, а также по иным вопросам своей деятель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 состав рабочих групп могут входить помимо депутатов должностные лица Собрания представителей, специалисты органов местного самоуправления, иных органов и общественных организац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Решение об образовании рабочей группы принимается большинством голосов от присутствующих на заседании Собрание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образовании рабочей группы определяются их количественный и персональный состав, задачи, объем и сроки полномоч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 xml:space="preserve">Рабочие группы возглавляются депутатами, определяемыми </w:t>
      </w:r>
      <w:r w:rsidR="005A29A6" w:rsidRPr="005A29A6">
        <w:rPr>
          <w:rFonts w:ascii="Times New Roman" w:hAnsi="Times New Roman" w:cs="Times New Roman"/>
          <w:sz w:val="24"/>
          <w:szCs w:val="24"/>
        </w:rPr>
        <w:t>постановлениями</w:t>
      </w:r>
      <w:r w:rsidRPr="005A29A6">
        <w:rPr>
          <w:rFonts w:ascii="Times New Roman" w:hAnsi="Times New Roman" w:cs="Times New Roman"/>
          <w:sz w:val="24"/>
          <w:szCs w:val="24"/>
        </w:rPr>
        <w:t xml:space="preserve"> </w:t>
      </w:r>
      <w:r w:rsidRPr="00495CAB">
        <w:rPr>
          <w:rFonts w:ascii="Times New Roman" w:hAnsi="Times New Roman" w:cs="Times New Roman"/>
          <w:sz w:val="24"/>
          <w:szCs w:val="24"/>
        </w:rPr>
        <w:t>Собрания представителей о рабочей групп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1. Депутатские объединения (фракци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В Собрании представителей для совместной работы по осуществлению своих полномочий могут быть созданы депутатские объединения (фракции), порядок деятельности которых устанавливается решениями созданных депутатских объединений (фракций), принимаемых на своих заседаниях, с учетом положений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ими объединениями являются фракции и постоянные или временные депутатские групп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путатское объединение, сформированное из депутатов Собрания представителей, являющихся членами одной политической партии, пожелавших принять участие в работе данного депутатского объединения, с численностью не менее трех депутатов, именуется фракци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ы Собрания представителей, не вошедшие во фракции, вправе образовывать депутатские групп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се депутатские объединения обладают равными правами. Внутренняя деятельность депутатских объединений организуется и осуществляется ими самостоятельно. Депутаты, возглавляющие органы Собрания представителей, не могут быть связаны решениями депутатских объединений при исполнении своих должностных обязанност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ы Собрания представителей, не вошедшие ни в одно из депутатских объединений при их регистрации, в дальнейшем могут войти в любое из них при согласии этого депутатского объеди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Депутат Собрания представителей вправе состоять только в одном постоянном депутатском объедине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Депутатские объединения информируют председателя Собрания представителей о своих решени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Зарегистрированное депутатское объединение вправ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едлагать своих кандидатов в органы Собрания представителей, состоящие из депутатов,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едварительно обсуждать проекты правовых актов, поступающие на рассмотрение Собрания представителей, с предоставлением своих рекомендаций по указанным проектам в депутатские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вносить предложения в повестку очередного заседания Собрания представителей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ринимать участие в работе комисс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пользоваться правом выступления на заседании Собрания представителей от объединения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выступать на заседании Собрания представителей с обращениями, заявлениями, вопрос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8. Создание депутатских объединений оформляется протоколом объединения депутатов. В протоколе указываются задачи объединения, его численность, название, фамилии депутатов </w:t>
      </w:r>
      <w:r w:rsidRPr="00495CAB">
        <w:rPr>
          <w:rFonts w:ascii="Times New Roman" w:hAnsi="Times New Roman" w:cs="Times New Roman"/>
          <w:sz w:val="24"/>
          <w:szCs w:val="24"/>
        </w:rPr>
        <w:lastRenderedPageBreak/>
        <w:t>- членов объединения и депутатов, возглавляющих объединение или уполномоченных представлять интересы объединения. Протокол подписывается всеми членами объеди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Регистрации подлежат фракции и постоянные депутатские объединения с численностью не менее трех депутатов. Временные объединения регистрации не подлежат и образуются путем сбора подписей членов объединения под программным заявлением, обращением, предложением, требование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О своем создании фракция (группа) письменно с приложением протокола уведомляет председательствующего на заседании Собрания представителей, который уведомляет депутатов Собрания представителей о создании депутатского объединения и поручает секретарю заседания Собрания представителей зарегистрировать указанное депутатское объединение. Регистрация производится путем внесения соответствующей записи в протокол заседания Собрания представителей. Не могут быть зарегистрированы фракции (группы), имеющие одинаковое наз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Объединение депутатов, не зарегистрированное в соответствии с настоящим Регламентом, не пользуется правами депутатского объеди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численность депутатского объединения, зарегистрированного в соответствии с настоящим Регламентом, изменится и составит менее трех депутатов, такое депутатское объединение подлежит роспуску, что фиксируется на заседании Собрания представителей секретарем заседания по заявлению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2. В случае самороспуска депутатские объединения обязаны письменно уведомить председателя Собрания представителей. Член депутатского объединения в случае выхода из него письменно извещает об этом депутатское объединение, а также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3. Сведения о зарегистрированных депутатских объединениях передаются в средства массовой информации для опубликова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2. Полномочия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Организацию деятельности Собрания представителей осуществляет председатель, избираемый Собранием представителей из своего состава тайным голосованием большинством голосов от присутствующих на заседании депутатов и осуществляет свои полномочия на постоянной основе.</w:t>
      </w:r>
    </w:p>
    <w:p w:rsidR="00E52CF6" w:rsidRPr="00645964" w:rsidRDefault="00E52CF6">
      <w:pPr>
        <w:pStyle w:val="ConsPlusNormal"/>
        <w:spacing w:before="220"/>
        <w:ind w:firstLine="540"/>
        <w:jc w:val="both"/>
        <w:rPr>
          <w:rFonts w:ascii="Times New Roman" w:hAnsi="Times New Roman" w:cs="Times New Roman"/>
          <w:color w:val="FF0000"/>
          <w:sz w:val="24"/>
          <w:szCs w:val="24"/>
        </w:rPr>
      </w:pPr>
      <w:r w:rsidRPr="00495CAB">
        <w:rPr>
          <w:rFonts w:ascii="Times New Roman" w:hAnsi="Times New Roman" w:cs="Times New Roman"/>
          <w:sz w:val="24"/>
          <w:szCs w:val="24"/>
        </w:rPr>
        <w:t xml:space="preserve">2. Председатель Собрания представителей осуществляет свои полномочия в соответствии с действующим федеральным законодательством, законодательством Магаданской области, Уставом муниципального образования, настоящим Регламентом и иными решениями Собрания представителей </w:t>
      </w:r>
      <w:r w:rsidRPr="005A29A6">
        <w:rPr>
          <w:rFonts w:ascii="Times New Roman" w:hAnsi="Times New Roman" w:cs="Times New Roman"/>
          <w:sz w:val="24"/>
          <w:szCs w:val="24"/>
        </w:rPr>
        <w:t>до начала полномочий представительного органа муниципального образования нового со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лномочия председателя начинаются с момента его избрания и прекращаются по истечении срока полномочий Собрания представителей соответствующего созыва, либо досрочно в случае его отзыва или отстав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Председатель Собрания представителей подотчетен и подконтролен Собранию представителей, избравш</w:t>
      </w:r>
      <w:r w:rsidRPr="005A29A6">
        <w:rPr>
          <w:rFonts w:ascii="Times New Roman" w:hAnsi="Times New Roman" w:cs="Times New Roman"/>
          <w:sz w:val="24"/>
          <w:szCs w:val="24"/>
        </w:rPr>
        <w:t xml:space="preserve">ему </w:t>
      </w:r>
      <w:r w:rsidRPr="00495CAB">
        <w:rPr>
          <w:rFonts w:ascii="Times New Roman" w:hAnsi="Times New Roman" w:cs="Times New Roman"/>
          <w:sz w:val="24"/>
          <w:szCs w:val="24"/>
        </w:rPr>
        <w:t>ег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едседатель ведет заседания Собрания представителей, координирует деятельность комиссий, решает вопросы внутреннего распорядка деятельност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6. Председатель Собрания представителей обеспечивает соблюдение Регламента во время </w:t>
      </w:r>
      <w:r w:rsidRPr="00495CAB">
        <w:rPr>
          <w:rFonts w:ascii="Times New Roman" w:hAnsi="Times New Roman" w:cs="Times New Roman"/>
          <w:sz w:val="24"/>
          <w:szCs w:val="24"/>
        </w:rPr>
        <w:lastRenderedPageBreak/>
        <w:t>заседания Собрания представителей, разрешает спорные вопросы, возникающие по организационным вопросам в период заседания Собрания представителей, в том числе по ведению протокола, приобщению к протоколу письменных поправок, выступлений и иных документов, а также разрешает спорные вопросы, возникающие при доработке принятых Собранием представителей реш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редседатель Собрания представителей отвечает з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регистрацию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ведение протокол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егистрацию поступающих на заседание Собрания представителей обращений и иных докумен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запись желающих выступить приглашенных лиц с указанием времени поступления соответствующей письменной просьб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размножение и распространение материалов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ведение записи заседания Собрания представителей и ее хранение на магнитных носител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В период отсутствия председателя Собрания представителей, его полномочия исполняет заместитель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3. Избрание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Кандидатов на должность председателя Собрания представителей вправе выдвигать депутатские объединения и депутаты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Каждое депутатское объединение или депутат вправе предложить только одну кандидатуру. Общее количество кандидатур не ограничивае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бсуждение проводится по всем кандидатам, давшим согласие баллотироваться на должность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чередность выступлений кандидатов определяется последовательностью их выдвиж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Кандидат на должность председателя Собрания представителей считается избранным, если за него проголосовало </w:t>
      </w:r>
      <w:r w:rsidRPr="009174F2">
        <w:rPr>
          <w:rFonts w:ascii="Times New Roman" w:hAnsi="Times New Roman" w:cs="Times New Roman"/>
          <w:sz w:val="24"/>
          <w:szCs w:val="24"/>
        </w:rPr>
        <w:t>тайным</w:t>
      </w:r>
      <w:r w:rsidRPr="00495CAB">
        <w:rPr>
          <w:rFonts w:ascii="Times New Roman" w:hAnsi="Times New Roman" w:cs="Times New Roman"/>
          <w:sz w:val="24"/>
          <w:szCs w:val="24"/>
        </w:rPr>
        <w:t xml:space="preserve"> голосованием большинство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при повторном голосовании ни один из кандидатов не набрал требуемого для избрания числа голосов, вся процедура избрания, начиная с выдвижения кандидатов, повторяе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4. По итогам голосования оформляется </w:t>
      </w:r>
      <w:r w:rsidRPr="005A29A6">
        <w:rPr>
          <w:rFonts w:ascii="Times New Roman" w:hAnsi="Times New Roman" w:cs="Times New Roman"/>
          <w:sz w:val="24"/>
          <w:szCs w:val="24"/>
        </w:rPr>
        <w:t xml:space="preserve">решение Собрания </w:t>
      </w:r>
      <w:r w:rsidRPr="00495CAB">
        <w:rPr>
          <w:rFonts w:ascii="Times New Roman" w:hAnsi="Times New Roman" w:cs="Times New Roman"/>
          <w:sz w:val="24"/>
          <w:szCs w:val="24"/>
        </w:rPr>
        <w:t>представителей об избрании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едседатель Собрания представителей вступает в должность с момента его избра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lastRenderedPageBreak/>
        <w:t>Статья 14. Освобождение от должности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Председатель Собрания представителей может быть досрочно освобожден от должности не ранее чем через три месяца после его избрания,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снованиями для отзыва председателя Собрания представителей также являются: превышение полномочий председателя Собрания представителей, установленных Уставом и настоящим Регламентом; систематическое нарушение процедурных вопросов настоящего Регламента, повлекшее ущемление полномочий других депутатов; нецелевое расходование средств, предусмотренных на содержание Собрания представителей; нарушения депутатской этики, скомпрометировавшие статус и деятельность Собрания представителей или его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Основания для отзыва председателя Собрания должны иметь документальное подтверждение (протокол заседания Собрания представителей, акт ревизии, газетные публикации, протест прокурора и другое документальное подтверждение).</w:t>
      </w:r>
    </w:p>
    <w:p w:rsidR="00E52CF6" w:rsidRPr="005A29A6" w:rsidRDefault="00E52CF6">
      <w:pPr>
        <w:pStyle w:val="ConsPlusNormal"/>
        <w:spacing w:before="220"/>
        <w:ind w:firstLine="540"/>
        <w:jc w:val="both"/>
        <w:rPr>
          <w:rFonts w:ascii="Times New Roman" w:hAnsi="Times New Roman" w:cs="Times New Roman"/>
          <w:sz w:val="24"/>
          <w:szCs w:val="24"/>
        </w:rPr>
      </w:pPr>
      <w:r w:rsidRPr="005A29A6">
        <w:rPr>
          <w:rFonts w:ascii="Times New Roman" w:hAnsi="Times New Roman" w:cs="Times New Roman"/>
          <w:sz w:val="24"/>
          <w:szCs w:val="24"/>
        </w:rPr>
        <w:t>4. Основания для внесения предложения об отзыве председателя Собрания представителей должны быть подтверждены в заключении временной комиссии, специально образованной для рассмотрения этого вопроса.</w:t>
      </w:r>
    </w:p>
    <w:p w:rsidR="00E52CF6" w:rsidRPr="005A29A6" w:rsidRDefault="00E52CF6">
      <w:pPr>
        <w:pStyle w:val="ConsPlusNormal"/>
        <w:spacing w:before="220"/>
        <w:ind w:firstLine="540"/>
        <w:jc w:val="both"/>
        <w:rPr>
          <w:rFonts w:ascii="Times New Roman" w:hAnsi="Times New Roman" w:cs="Times New Roman"/>
          <w:sz w:val="24"/>
          <w:szCs w:val="24"/>
        </w:rPr>
      </w:pPr>
      <w:r w:rsidRPr="005A29A6">
        <w:rPr>
          <w:rFonts w:ascii="Times New Roman" w:hAnsi="Times New Roman" w:cs="Times New Roman"/>
          <w:sz w:val="24"/>
          <w:szCs w:val="24"/>
        </w:rPr>
        <w:t>5. Вопрос об отзыве председателя с заключением временной комиссии Собрания представителей вносится в проект повестки дня ближайшего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ри обсуждении вопроса об отзыве с должности председателя Собрания представителей, заседание ведет заместитель председателя Собрания представителей либо, в его отсутствие, депутат, избранный большинством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На заседании Собрания представителей представитель группы депутатов, инициировавшей вопрос об отзыве председателя Собрания представителей, выступает с обоснованием причины отзыва.</w:t>
      </w:r>
    </w:p>
    <w:p w:rsidR="000911A0" w:rsidRPr="001D1470" w:rsidRDefault="00E52CF6" w:rsidP="00673391">
      <w:pPr>
        <w:pStyle w:val="ConsPlusNormal"/>
        <w:spacing w:before="220"/>
        <w:ind w:firstLine="540"/>
        <w:jc w:val="both"/>
        <w:rPr>
          <w:rFonts w:ascii="Times New Roman" w:hAnsi="Times New Roman"/>
          <w:sz w:val="24"/>
          <w:szCs w:val="24"/>
        </w:rPr>
      </w:pPr>
      <w:r w:rsidRPr="001D1470">
        <w:rPr>
          <w:rFonts w:ascii="Times New Roman" w:hAnsi="Times New Roman" w:cs="Times New Roman"/>
          <w:sz w:val="24"/>
          <w:szCs w:val="24"/>
        </w:rPr>
        <w:t xml:space="preserve">8. </w:t>
      </w:r>
      <w:r w:rsidR="000911A0" w:rsidRPr="001D1470">
        <w:rPr>
          <w:rFonts w:ascii="Times New Roman" w:hAnsi="Times New Roman"/>
          <w:sz w:val="24"/>
          <w:szCs w:val="24"/>
        </w:rPr>
        <w:t xml:space="preserve">Решение об освобождении председателя Собрания представителей от должности принимается простым большинством голосов от избранного числа депутатов Собрания представителей.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В случае отзыва председателя Собрания представителей, его полномочия исполняет заместитель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0. Председатель Собрания представителей вправе в любое время подать в отставку по собственному желанию на основании письменного заявления, оглашенного на заседании Собрания представителей. Отставка по собственному желанию оформляется </w:t>
      </w:r>
      <w:r w:rsidRPr="005A29A6">
        <w:rPr>
          <w:rFonts w:ascii="Times New Roman" w:hAnsi="Times New Roman" w:cs="Times New Roman"/>
          <w:sz w:val="24"/>
          <w:szCs w:val="24"/>
        </w:rPr>
        <w:t>решением</w:t>
      </w:r>
      <w:r w:rsidRPr="00495CAB">
        <w:rPr>
          <w:rFonts w:ascii="Times New Roman" w:hAnsi="Times New Roman" w:cs="Times New Roman"/>
          <w:sz w:val="24"/>
          <w:szCs w:val="24"/>
        </w:rPr>
        <w:t xml:space="preserve">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Исполнение обязанностей председателя Собрания представителей, оформляются </w:t>
      </w:r>
      <w:r w:rsidRPr="005A29A6">
        <w:rPr>
          <w:rFonts w:ascii="Times New Roman" w:hAnsi="Times New Roman" w:cs="Times New Roman"/>
          <w:sz w:val="24"/>
          <w:szCs w:val="24"/>
        </w:rPr>
        <w:t>решением</w:t>
      </w:r>
      <w:r w:rsidRPr="00495CAB">
        <w:rPr>
          <w:rFonts w:ascii="Times New Roman" w:hAnsi="Times New Roman" w:cs="Times New Roman"/>
          <w:sz w:val="24"/>
          <w:szCs w:val="24"/>
        </w:rPr>
        <w:t xml:space="preserve"> Собрания представителей, принимаемым большинством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ри отсутствии заместителя председателя, полномочия председателя исполняет депутат, назначенный </w:t>
      </w:r>
      <w:r w:rsidRPr="00A62968">
        <w:rPr>
          <w:rFonts w:ascii="Times New Roman" w:hAnsi="Times New Roman" w:cs="Times New Roman"/>
          <w:sz w:val="24"/>
          <w:szCs w:val="24"/>
        </w:rPr>
        <w:t>решением</w:t>
      </w:r>
      <w:r w:rsidRPr="00495CAB">
        <w:rPr>
          <w:rFonts w:ascii="Times New Roman" w:hAnsi="Times New Roman" w:cs="Times New Roman"/>
          <w:sz w:val="24"/>
          <w:szCs w:val="24"/>
        </w:rPr>
        <w:t xml:space="preserve"> Собрания представителей, принимаемым большинством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1. В </w:t>
      </w:r>
      <w:r w:rsidRPr="00A62968">
        <w:rPr>
          <w:rFonts w:ascii="Times New Roman" w:hAnsi="Times New Roman" w:cs="Times New Roman"/>
          <w:sz w:val="24"/>
          <w:szCs w:val="24"/>
        </w:rPr>
        <w:t>решении</w:t>
      </w:r>
      <w:r w:rsidRPr="00495CAB">
        <w:rPr>
          <w:rFonts w:ascii="Times New Roman" w:hAnsi="Times New Roman" w:cs="Times New Roman"/>
          <w:sz w:val="24"/>
          <w:szCs w:val="24"/>
        </w:rPr>
        <w:t xml:space="preserve"> об исполнении обязанностей председателя, в связи с его отзывом определяется также дата, на которую будет назначено избрание нового председателя Собрания </w:t>
      </w:r>
      <w:r w:rsidRPr="00495CAB">
        <w:rPr>
          <w:rFonts w:ascii="Times New Roman" w:hAnsi="Times New Roman" w:cs="Times New Roman"/>
          <w:sz w:val="24"/>
          <w:szCs w:val="24"/>
        </w:rPr>
        <w:lastRenderedPageBreak/>
        <w:t>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5. Полномочия заместителя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Заместитель председателя осуществляет полномочия, в соответствии с Регламенто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олномочия заместителя председателя начинаются с момента его избрания и прекращаются по истечении срока полномочий Собрания представителей соответствующего созыва, либо досрочно в случае его отзыва или отстав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 своей работе заместитель председателя подотчетен и подконтролен председателю и Собранию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6. Избрание заместителя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673391" w:rsidRPr="00A62968" w:rsidRDefault="00673391" w:rsidP="00A62968">
      <w:pPr>
        <w:pStyle w:val="ConsPlusNormal"/>
        <w:numPr>
          <w:ilvl w:val="0"/>
          <w:numId w:val="2"/>
        </w:numPr>
        <w:ind w:left="0" w:firstLine="540"/>
        <w:jc w:val="both"/>
        <w:rPr>
          <w:rFonts w:ascii="Times New Roman" w:hAnsi="Times New Roman"/>
          <w:sz w:val="24"/>
          <w:szCs w:val="24"/>
        </w:rPr>
      </w:pPr>
      <w:r w:rsidRPr="00A62968">
        <w:rPr>
          <w:rFonts w:ascii="Times New Roman" w:hAnsi="Times New Roman"/>
          <w:sz w:val="24"/>
          <w:szCs w:val="24"/>
        </w:rPr>
        <w:t>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 и осуществляет свои полномочия на непостоянной основе.</w:t>
      </w:r>
    </w:p>
    <w:p w:rsidR="00673391" w:rsidRPr="00A62968" w:rsidRDefault="00673391" w:rsidP="00A62968">
      <w:pPr>
        <w:pStyle w:val="ConsPlusNormal"/>
        <w:ind w:firstLine="540"/>
        <w:rPr>
          <w:rFonts w:ascii="Times New Roman" w:hAnsi="Times New Roman"/>
          <w:sz w:val="24"/>
          <w:szCs w:val="24"/>
        </w:rPr>
      </w:pPr>
    </w:p>
    <w:p w:rsidR="00673391" w:rsidRPr="00A62968" w:rsidRDefault="00673391" w:rsidP="00A62968">
      <w:pPr>
        <w:pStyle w:val="ConsPlusNormal"/>
        <w:numPr>
          <w:ilvl w:val="0"/>
          <w:numId w:val="2"/>
        </w:numPr>
        <w:ind w:left="0" w:firstLine="540"/>
        <w:jc w:val="both"/>
        <w:rPr>
          <w:rFonts w:ascii="Times New Roman" w:hAnsi="Times New Roman"/>
          <w:sz w:val="24"/>
          <w:szCs w:val="24"/>
        </w:rPr>
      </w:pPr>
      <w:r w:rsidRPr="00A62968">
        <w:rPr>
          <w:rFonts w:ascii="Times New Roman" w:hAnsi="Times New Roman"/>
          <w:sz w:val="24"/>
          <w:szCs w:val="24"/>
        </w:rPr>
        <w:t xml:space="preserve">Кандидатуру заместителя председателя Собрания представителей предлагает Председатель Собрания представителей. </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7. Освобождение от должности заместителя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Заместитель председателя Собрания представителей может быть отозван с должности в порядке, установленном для отзыва председателя.</w:t>
      </w:r>
    </w:p>
    <w:p w:rsidR="00E52CF6" w:rsidRPr="00716FB1"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Заместитель председателя Собрания представителей вправе в любое время подать в отставку по собственному желанию на основании письменного заявления, оглашенного на заседании Собрания представителей. Отставка по собственному желанию оформляется </w:t>
      </w:r>
      <w:r w:rsidR="00716FB1" w:rsidRPr="00716FB1">
        <w:rPr>
          <w:rFonts w:ascii="Times New Roman" w:hAnsi="Times New Roman" w:cs="Times New Roman"/>
          <w:sz w:val="24"/>
          <w:szCs w:val="24"/>
        </w:rPr>
        <w:t>постановлением</w:t>
      </w:r>
      <w:r w:rsidRPr="00716FB1">
        <w:rPr>
          <w:rFonts w:ascii="Times New Roman" w:hAnsi="Times New Roman" w:cs="Times New Roman"/>
          <w:sz w:val="24"/>
          <w:szCs w:val="24"/>
        </w:rPr>
        <w:t xml:space="preserve"> Собрания представителей.</w:t>
      </w:r>
    </w:p>
    <w:p w:rsidR="00E52CF6" w:rsidRPr="00716FB1" w:rsidRDefault="00E52CF6">
      <w:pPr>
        <w:pStyle w:val="ConsPlusNormal"/>
        <w:spacing w:before="220"/>
        <w:ind w:firstLine="540"/>
        <w:jc w:val="both"/>
        <w:rPr>
          <w:rFonts w:ascii="Times New Roman" w:hAnsi="Times New Roman" w:cs="Times New Roman"/>
          <w:sz w:val="24"/>
          <w:szCs w:val="24"/>
        </w:rPr>
      </w:pPr>
      <w:r w:rsidRPr="00716FB1">
        <w:rPr>
          <w:rFonts w:ascii="Times New Roman" w:hAnsi="Times New Roman" w:cs="Times New Roman"/>
          <w:sz w:val="24"/>
          <w:szCs w:val="24"/>
        </w:rPr>
        <w:t>3. В случае отзыва заместителя председателя Собрания представителей, а также его отставки с должности заместителя председателя, его полномочия временно на непостоянной основе исполняет депутат Собрания представителей, назначенный решением Собрания представителей, принимаемым большинством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716FB1">
        <w:rPr>
          <w:rFonts w:ascii="Times New Roman" w:hAnsi="Times New Roman" w:cs="Times New Roman"/>
          <w:sz w:val="24"/>
          <w:szCs w:val="24"/>
        </w:rPr>
        <w:t xml:space="preserve">4. В </w:t>
      </w:r>
      <w:r w:rsidR="00716FB1" w:rsidRPr="00716FB1">
        <w:rPr>
          <w:rFonts w:ascii="Times New Roman" w:hAnsi="Times New Roman" w:cs="Times New Roman"/>
          <w:sz w:val="24"/>
          <w:szCs w:val="24"/>
        </w:rPr>
        <w:t>постановлении</w:t>
      </w:r>
      <w:r w:rsidRPr="00716FB1">
        <w:rPr>
          <w:rFonts w:ascii="Times New Roman" w:hAnsi="Times New Roman" w:cs="Times New Roman"/>
          <w:sz w:val="24"/>
          <w:szCs w:val="24"/>
        </w:rPr>
        <w:t xml:space="preserve"> о временном </w:t>
      </w:r>
      <w:r w:rsidRPr="00495CAB">
        <w:rPr>
          <w:rFonts w:ascii="Times New Roman" w:hAnsi="Times New Roman" w:cs="Times New Roman"/>
          <w:sz w:val="24"/>
          <w:szCs w:val="24"/>
        </w:rPr>
        <w:t>исполнении обязанностей заместителя председателя, определяется также дата, на которую будет назначено избрание нового заместителя председателя Собрания представителей на постоянной основе.</w:t>
      </w:r>
    </w:p>
    <w:p w:rsidR="00E52CF6" w:rsidRPr="00495CAB" w:rsidRDefault="00E52CF6">
      <w:pPr>
        <w:pStyle w:val="ConsPlusNormal"/>
        <w:jc w:val="center"/>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8. Официальность заседа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осуществляет свои полномочия на заседаниях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Заседания Собрания представителей проводятся в поселке </w:t>
      </w:r>
      <w:r w:rsidR="00673391">
        <w:rPr>
          <w:rFonts w:ascii="Times New Roman" w:hAnsi="Times New Roman" w:cs="Times New Roman"/>
          <w:sz w:val="24"/>
          <w:szCs w:val="24"/>
        </w:rPr>
        <w:t>Ягодное</w:t>
      </w:r>
      <w:r w:rsidRPr="00495CAB">
        <w:rPr>
          <w:rFonts w:ascii="Times New Roman" w:hAnsi="Times New Roman" w:cs="Times New Roman"/>
          <w:sz w:val="24"/>
          <w:szCs w:val="24"/>
        </w:rPr>
        <w:t xml:space="preserve">, в помещении администрации </w:t>
      </w:r>
      <w:r w:rsidR="00673391">
        <w:rPr>
          <w:rFonts w:ascii="Times New Roman" w:hAnsi="Times New Roman" w:cs="Times New Roman"/>
          <w:sz w:val="24"/>
          <w:szCs w:val="24"/>
        </w:rPr>
        <w:t>Ягоднинского муниципального</w:t>
      </w:r>
      <w:r w:rsidRPr="00495CAB">
        <w:rPr>
          <w:rFonts w:ascii="Times New Roman" w:hAnsi="Times New Roman" w:cs="Times New Roman"/>
          <w:sz w:val="24"/>
          <w:szCs w:val="24"/>
        </w:rPr>
        <w:t xml:space="preserve"> округа Магаданской области, предусмотренном для заседаний, которое имеет атрибуты символов государственной власти Российской Федерации, Магаданской области, </w:t>
      </w:r>
      <w:r w:rsidR="00673391">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w:t>
      </w:r>
      <w:r w:rsidR="00673391">
        <w:rPr>
          <w:rFonts w:ascii="Times New Roman" w:hAnsi="Times New Roman" w:cs="Times New Roman"/>
          <w:sz w:val="24"/>
          <w:szCs w:val="24"/>
        </w:rPr>
        <w:t>муниципального округа Магаданской области</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3. В заседаниях Собрания представителей по приглашению председателя Собрания представителей, постоянных депутатских комиссий могут участвовать руководители федеральных территориальных и областных исполнительных органов государственной власти, органов местного самоуправления, депутаты Магаданской областной Думы, депутаты представительных органов местного самоуправления иных муниципальных образований, представители субъектов права правотворческой инициативы при рассмотрении вопросов о проектах, внесенных данными лиц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4. На заседаниях Собрания представителей вправе присутствовать с правом совещательного голоса прокурор </w:t>
      </w:r>
      <w:r w:rsidR="00A020AF">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или его представитель, глава муниц</w:t>
      </w:r>
      <w:r w:rsidR="00A020AF">
        <w:rPr>
          <w:rFonts w:ascii="Times New Roman" w:hAnsi="Times New Roman" w:cs="Times New Roman"/>
          <w:sz w:val="24"/>
          <w:szCs w:val="24"/>
        </w:rPr>
        <w:t xml:space="preserve">ипального </w:t>
      </w:r>
      <w:proofErr w:type="gramStart"/>
      <w:r w:rsidR="00A020AF">
        <w:rPr>
          <w:rFonts w:ascii="Times New Roman" w:hAnsi="Times New Roman" w:cs="Times New Roman"/>
          <w:sz w:val="24"/>
          <w:szCs w:val="24"/>
        </w:rPr>
        <w:t>образования  «</w:t>
      </w:r>
      <w:proofErr w:type="gramEnd"/>
      <w:r w:rsidR="00A020AF">
        <w:rPr>
          <w:rFonts w:ascii="Times New Roman" w:hAnsi="Times New Roman" w:cs="Times New Roman"/>
          <w:sz w:val="24"/>
          <w:szCs w:val="24"/>
        </w:rPr>
        <w:t>Ягоднинский муниципальный</w:t>
      </w:r>
      <w:r w:rsidRPr="00495CAB">
        <w:rPr>
          <w:rFonts w:ascii="Times New Roman" w:hAnsi="Times New Roman" w:cs="Times New Roman"/>
          <w:sz w:val="24"/>
          <w:szCs w:val="24"/>
        </w:rPr>
        <w:t xml:space="preserve"> округ Магаданской области</w:t>
      </w:r>
      <w:r w:rsidR="00A020AF">
        <w:rPr>
          <w:rFonts w:ascii="Times New Roman" w:hAnsi="Times New Roman" w:cs="Times New Roman"/>
          <w:sz w:val="24"/>
          <w:szCs w:val="24"/>
        </w:rPr>
        <w:t>»</w:t>
      </w:r>
      <w:r w:rsidRPr="00495CAB">
        <w:rPr>
          <w:rFonts w:ascii="Times New Roman" w:hAnsi="Times New Roman" w:cs="Times New Roman"/>
          <w:sz w:val="24"/>
          <w:szCs w:val="24"/>
        </w:rPr>
        <w:t xml:space="preserve"> (далее - глава муниципального образования), или лицо, исполняющее обязанности главы муниципального образования, председатель Контрольно-счетной палаты </w:t>
      </w:r>
      <w:r w:rsidR="00A020AF">
        <w:rPr>
          <w:rFonts w:ascii="Times New Roman" w:hAnsi="Times New Roman" w:cs="Times New Roman"/>
          <w:sz w:val="24"/>
          <w:szCs w:val="24"/>
        </w:rPr>
        <w:t xml:space="preserve">Ягоднинского муниципального </w:t>
      </w:r>
      <w:r w:rsidRPr="00495CAB">
        <w:rPr>
          <w:rFonts w:ascii="Times New Roman" w:hAnsi="Times New Roman" w:cs="Times New Roman"/>
          <w:sz w:val="24"/>
          <w:szCs w:val="24"/>
        </w:rPr>
        <w:t xml:space="preserve"> округа</w:t>
      </w:r>
      <w:r w:rsidR="00A020AF">
        <w:rPr>
          <w:rFonts w:ascii="Times New Roman" w:hAnsi="Times New Roman" w:cs="Times New Roman"/>
          <w:sz w:val="24"/>
          <w:szCs w:val="24"/>
        </w:rPr>
        <w:t xml:space="preserve"> Магаданской области</w:t>
      </w:r>
      <w:r w:rsidRPr="00495CAB">
        <w:rPr>
          <w:rFonts w:ascii="Times New Roman" w:hAnsi="Times New Roman" w:cs="Times New Roman"/>
          <w:sz w:val="24"/>
          <w:szCs w:val="24"/>
        </w:rPr>
        <w:t>, или лицо, им назначенно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На заседаниях Собрания представителей обязаны присутствовать специалисты аппарата Собрания представителей, осуществляющие организационное, правовое и техническое обеспечение заседаний в соответствии с должностными обязанностями, предусмотренными должностными регламентами. Специалистам аппарата Собрания представителей отводятся постоянные места в зале заседан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редставители средств массовой информации могут присутствовать на заседаниях Собрания представителей при условии предварительного уведомления об этом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19. Правомочность заседа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правомочно в случае избрания не менее двух третей от установленной численности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Заседание Собрания представителей не может считаться правомочным, если на нем присутствует менее 50 процентов от числа избранных депутатов.</w:t>
      </w:r>
    </w:p>
    <w:p w:rsidR="00E52CF6" w:rsidRPr="00716FB1" w:rsidRDefault="00E52CF6" w:rsidP="00716FB1">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Депутат обязан присутствовать на заседаниях Собрания представителей. О невозможности присутствовать на заседании по уважительной причине депутат заблаговременно информирует председателя Собрания представителей, для определения правомочности назначенного заседания Собрания представителей. При осуществлении права на голосование допускается передача депутатом своего голоса другому депутату по заявлению, которое направляется председателю Собрания представителей в порядке, предусмотренном </w:t>
      </w:r>
      <w:hyperlink w:anchor="P496">
        <w:r w:rsidRPr="00716FB1">
          <w:rPr>
            <w:rFonts w:ascii="Times New Roman" w:hAnsi="Times New Roman" w:cs="Times New Roman"/>
            <w:sz w:val="24"/>
            <w:szCs w:val="24"/>
          </w:rPr>
          <w:t>пунктом 3 статьи 28</w:t>
        </w:r>
      </w:hyperlink>
      <w:r w:rsidRPr="00495CAB">
        <w:rPr>
          <w:rFonts w:ascii="Times New Roman" w:hAnsi="Times New Roman" w:cs="Times New Roman"/>
          <w:sz w:val="24"/>
          <w:szCs w:val="24"/>
        </w:rPr>
        <w:t xml:space="preserve"> настоящего Регламента. </w:t>
      </w:r>
      <w:r w:rsidR="00716FB1" w:rsidRPr="00716FB1">
        <w:rPr>
          <w:rFonts w:ascii="Times New Roman" w:hAnsi="Times New Roman" w:cs="Times New Roman"/>
          <w:sz w:val="24"/>
          <w:szCs w:val="24"/>
        </w:rPr>
        <w:t>Депутат, передавший свой голос другому депутату, регистрируется для кворума заседания Собрания представителей</w:t>
      </w:r>
      <w:r w:rsidR="00716FB1">
        <w:rPr>
          <w:rFonts w:ascii="Times New Roman" w:hAnsi="Times New Roman" w:cs="Times New Roman"/>
          <w:sz w:val="24"/>
          <w:szCs w:val="24"/>
        </w:rPr>
        <w:t>.</w:t>
      </w:r>
    </w:p>
    <w:p w:rsidR="00716FB1" w:rsidRPr="00495CAB" w:rsidRDefault="00716FB1" w:rsidP="00716FB1">
      <w:pPr>
        <w:pStyle w:val="ConsPlusNormal"/>
        <w:spacing w:before="220"/>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0. Первое заседание Собрания представителей нового созыв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собирается на свое первое заседание в течение тридцати дней со дня избрания представительного органа муниципального образования в правомочном состав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ри этом главой муниципального образования определяется дата проведения первого заседания Собрания представителей нового созыва, проект повестки первого заседания и мероприятия по подготовке первого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 проект повестки первого заседания Собрания представителей нового созыва включаются вопрос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б информации председателя Избиратель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б) об избрании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об избрании заместителя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об образовании постоянных депутатских комисс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об утверждении председателей и состава постоянных депутатских комисс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рассмотрение проектов нормативных и правовых ак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Мероприятия по подготовке первого заседания могут включат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одготовку комплекта нормативных документов, определяющих правовой статус Собрания представителей, депутатов Собрания представителей, порядок работы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одготовку пакета проектов документов согласно утвержденной повест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извещение депутатов нового созыва о месте и времени проведения первого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обнародование информации о проведении первого заседания Собрания представителей нового со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сбор информации о наличии кворума, необходимого для проведения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организацию консультативных мероприятий с депутатами нового созыва по избранию органов Собрания представителей нового со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ж) иные организационные мероприятия по подготовке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ервое заседание Собрания представителей нового созыва открывает вступительным словом глава муниципального образования, дает слово председателю Избирательной комиссии для оглашения информации о результатах выборов депутатов, а также определяет старейшего по возрасту из участвующих в заседании депутатов, после чего, до избрания председателя Собрания представителей нового созыва заседание Собрания представителей ведет старейший по возрасту из участвующих в заседании депутатов. После избрания председателя Собрания представителей заседание ведет председатель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1. Очередные и внеочередные заседани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Заседания Собрания представителей могут быть очередными и внеочередны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чередные заседания Собрания представителей созываются председателем Собрания представителей по мере необходимости, но не реже одного раза в три месяца, и проводятся в рабочие дн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Необходимость проведения очередного заседания Собрания представителей определяется готовностью вопросов, внесенных на рассмотрение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Созыву очередного заседания Собрания представителей предшествует рассмотрение и формирование председателем Собрания представителей проекта повестки заседания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5. Проект повестки дня очередного заседания с уведомлением о запланированной дате очередного заседания, не позднее чем за 10 календарных дней до дня проведения заседания направляется депутатам Собрания представителей, главе муниципального образования, прокурору </w:t>
      </w:r>
      <w:r w:rsidR="00DE1D75">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а также другим лицам, при рассмотрении вопросов о проектах </w:t>
      </w:r>
      <w:r w:rsidRPr="00495CAB">
        <w:rPr>
          <w:rFonts w:ascii="Times New Roman" w:hAnsi="Times New Roman" w:cs="Times New Roman"/>
          <w:sz w:val="24"/>
          <w:szCs w:val="24"/>
        </w:rPr>
        <w:lastRenderedPageBreak/>
        <w:t>или обращениях, внесенных данными лиц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равом инициативы созыва внеочередного заседания Собрания представителей обладают постоянная депутатская комиссия или группа депутатов, составляющая не менее одной трети от установленного числа депутатов Собрания представителей, глава муниципального образ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Инициаторы созыва внеочередного заседания Собрания представителей направляют соответствующее обращение председателю Собрания представителей с перечнем вопросов, выносимых на рассмотрение, и обоснованием срочности их рассмотрения, с приложением проектов документов, решений по вопросам, послужившим основанием для созыва внеочередного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бращение должно быть направлено, как правило, заблаговременн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8. Проекты документов по вопросам, послужившим основанием для созыва внеочередного заседания Собрания представителей, а также обращение с перечнем вопросов, выносимых на рассмотрение, и обоснованием срочности их рассмотрения в день их поступления направляются депутатам Собрания представителей для предварительного ознакомления, а также прокурору </w:t>
      </w:r>
      <w:r w:rsidR="00DE1D75">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если соответствующие проекты требуют согла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9. Председатель Собрания представителей формирует проект повестки внеочередного заседания Собрания представителей в течение пяти рабочих дней со дня поступления соответствующего обращения. В этот срок проводится выяснение вопросов кворума, уточнение срока созыва внеочередного заседания Собрания представителей. Не позднее чем за три календарных дня до дня проведения внеочередного заседания проект повестки внеочередного заседания направляется депутатам Собрания представителей, главе муниципального образования, прокурору </w:t>
      </w:r>
      <w:r w:rsidR="00DE1D75">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а также другим лицам, при рассмотрении вопросов о проектах или обращениях, внесенных данными лиц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В организационные мероприятия по подготовке проведения заседаний Собрания представителей входя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выяснение кворум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одготовка и рассылка пакетов документов, включенных в утвержденный проект повестки, если такие документы не были направлены ранее;</w:t>
      </w:r>
    </w:p>
    <w:p w:rsidR="00E52CF6" w:rsidRPr="00495CAB" w:rsidRDefault="00512BA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E52CF6" w:rsidRPr="00495CAB">
        <w:rPr>
          <w:rFonts w:ascii="Times New Roman" w:hAnsi="Times New Roman" w:cs="Times New Roman"/>
          <w:sz w:val="24"/>
          <w:szCs w:val="24"/>
        </w:rPr>
        <w:t>) иные организационные мероприят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2. Режим заседани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Заседания Собрания представителей могут проводиться в период с </w:t>
      </w:r>
      <w:r w:rsidRPr="003A0B16">
        <w:rPr>
          <w:rFonts w:ascii="Times New Roman" w:hAnsi="Times New Roman" w:cs="Times New Roman"/>
          <w:sz w:val="24"/>
          <w:szCs w:val="24"/>
        </w:rPr>
        <w:t xml:space="preserve">10.00 </w:t>
      </w:r>
      <w:r w:rsidRPr="00495CAB">
        <w:rPr>
          <w:rFonts w:ascii="Times New Roman" w:hAnsi="Times New Roman" w:cs="Times New Roman"/>
          <w:sz w:val="24"/>
          <w:szCs w:val="24"/>
        </w:rPr>
        <w:t>до 18.00 часов, с перерывом на обед с 13.00 до 14.00 часов. Через каждые полтора часа работы объявляется перерыв на 10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ременной режим рассмотрения вопросов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глашение обращений, информационные и справочные сообщения - до 5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доклад, содоклад, выступления по проектам повестки дня, по заключениям на проекты - до 30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выступления по кандидатурам, порядку ведения заседания Собрания представителей, мотивам голосования - до 3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ответы на вопросы - до 20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д) выступление в прениях - до 10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повторное выступление в прениях - до 5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ж) выступления приглашенных лиц - до 3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 заключительное слово докладчика (содокладчика) - до 3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и) подведение итогов обсуждения председательствующим - до 15 мину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Депутаты вправе установить иной режим заседания Собрания представителей, а также продлить временной режим рассмотрения вопросов процедурным голосованием большинством голосов присутствующих на заседании депутатов, или без голосования, если ни один из депутатов не выскажется </w:t>
      </w:r>
      <w:r w:rsidR="00DE1D75">
        <w:rPr>
          <w:rFonts w:ascii="Times New Roman" w:hAnsi="Times New Roman" w:cs="Times New Roman"/>
          <w:sz w:val="24"/>
          <w:szCs w:val="24"/>
        </w:rPr>
        <w:t>«</w:t>
      </w:r>
      <w:r w:rsidRPr="00495CAB">
        <w:rPr>
          <w:rFonts w:ascii="Times New Roman" w:hAnsi="Times New Roman" w:cs="Times New Roman"/>
          <w:sz w:val="24"/>
          <w:szCs w:val="24"/>
        </w:rPr>
        <w:t>против</w:t>
      </w:r>
      <w:r w:rsidR="00DE1D75">
        <w:rPr>
          <w:rFonts w:ascii="Times New Roman" w:hAnsi="Times New Roman" w:cs="Times New Roman"/>
          <w:sz w:val="24"/>
          <w:szCs w:val="24"/>
        </w:rPr>
        <w:t>»</w:t>
      </w:r>
      <w:r w:rsidRPr="00495CAB">
        <w:rPr>
          <w:rFonts w:ascii="Times New Roman" w:hAnsi="Times New Roman" w:cs="Times New Roman"/>
          <w:sz w:val="24"/>
          <w:szCs w:val="24"/>
        </w:rPr>
        <w:t>. Установление иного режима заседания заносится секретарем заседания в протокол.</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3. Порядок формирования и утверждение повестки дня заседани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Проект повестки дня очередного заседания Собрания представителей формируется председател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роект повестки дня очередного заседания формируется из двух разделов.</w:t>
      </w:r>
    </w:p>
    <w:p w:rsidR="00E52CF6" w:rsidRPr="00DE1D75" w:rsidRDefault="00E52CF6" w:rsidP="00DE1D75">
      <w:pPr>
        <w:pStyle w:val="ConsPlusNormal"/>
        <w:spacing w:before="220"/>
        <w:ind w:firstLine="540"/>
        <w:jc w:val="both"/>
        <w:rPr>
          <w:rFonts w:ascii="Times New Roman" w:hAnsi="Times New Roman"/>
          <w:color w:val="FF0000"/>
          <w:sz w:val="24"/>
          <w:szCs w:val="24"/>
        </w:rPr>
      </w:pPr>
      <w:r w:rsidRPr="00495CAB">
        <w:rPr>
          <w:rFonts w:ascii="Times New Roman" w:hAnsi="Times New Roman" w:cs="Times New Roman"/>
          <w:sz w:val="24"/>
          <w:szCs w:val="24"/>
        </w:rPr>
        <w:t xml:space="preserve">2.1. В первый (основной) раздел проекта повестки дня очередного заседания включаются проекты решений, рассматриваемые в первоочередном порядке, а также проекты решений, принимаемые в соответствии с планом правотворческой работы Собрания представителей, при наличии правового заключения </w:t>
      </w:r>
      <w:r w:rsidR="001D1470" w:rsidRPr="001D1470">
        <w:rPr>
          <w:rFonts w:ascii="Times New Roman" w:hAnsi="Times New Roman" w:cs="Times New Roman"/>
          <w:sz w:val="24"/>
          <w:szCs w:val="24"/>
        </w:rPr>
        <w:t>у</w:t>
      </w:r>
      <w:r w:rsidR="00DE1D75" w:rsidRPr="001D1470">
        <w:rPr>
          <w:rFonts w:ascii="Times New Roman" w:hAnsi="Times New Roman"/>
          <w:sz w:val="24"/>
          <w:szCs w:val="24"/>
        </w:rPr>
        <w:t>правления</w:t>
      </w:r>
      <w:r w:rsidR="00DE1D75" w:rsidRPr="003A0B16">
        <w:rPr>
          <w:rFonts w:ascii="Times New Roman" w:hAnsi="Times New Roman"/>
          <w:color w:val="000000" w:themeColor="text1"/>
          <w:sz w:val="24"/>
          <w:szCs w:val="24"/>
        </w:rPr>
        <w:t xml:space="preserve"> правового обеспечения и исполнения полномочий администрации Ягоднинского муниципального округа Магаданской области</w:t>
      </w:r>
      <w:r w:rsidRPr="003A0B16">
        <w:rPr>
          <w:rFonts w:ascii="Times New Roman" w:hAnsi="Times New Roman" w:cs="Times New Roman"/>
          <w:color w:val="000000" w:themeColor="text1"/>
          <w:sz w:val="24"/>
          <w:szCs w:val="24"/>
        </w:rPr>
        <w:t>,</w:t>
      </w:r>
      <w:r w:rsidRPr="00495CAB">
        <w:rPr>
          <w:rFonts w:ascii="Times New Roman" w:hAnsi="Times New Roman" w:cs="Times New Roman"/>
          <w:sz w:val="24"/>
          <w:szCs w:val="24"/>
        </w:rPr>
        <w:t xml:space="preserve"> решения ответственной постоянной депутатской комиссии о рассмотрении проекта решения на своем заседании и рекомендаций по его рассмотрению,  прокуратуры </w:t>
      </w:r>
      <w:r w:rsidR="00DE1D75">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и иных лиц, если такие проекты направлялись для согласования и дачи заключения указанным лиц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ервоочередном порядке в проект повестки дня очередного заседания включаются и рассматрива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оект о принятии Устава или о внесении в него изменений и дополн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оекты об утверждении бюджета муниципального образования на очередной финансовый год или о внесении в него изменений и дополн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инятые Собранием представителей решения, возвращенные главой муниципального образования на повторное рассмотр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роекты по решениям, подлежащим отмене или изменению по вступившему в законную силу решению суда, а также признанные подлежащими отмене, изменению на основании протеста прокуро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проекты по решениям, подлежащим отмене или изменению по протестам и представлениям прокуро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иные проекты нормативн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алее в основной раздел повестки дня очередного заседания включа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оекты решений, принимаемые в соответствии с планом правотворческой работы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б) проекты решений по организационным вопросам деятельности Собрания ненормативн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2. Во второй раздел проекта повестки дня очередного заседания (раздел </w:t>
      </w:r>
      <w:r w:rsidR="00514A9E">
        <w:rPr>
          <w:rFonts w:ascii="Times New Roman" w:hAnsi="Times New Roman" w:cs="Times New Roman"/>
          <w:sz w:val="24"/>
          <w:szCs w:val="24"/>
        </w:rPr>
        <w:t>«</w:t>
      </w:r>
      <w:r w:rsidRPr="00495CAB">
        <w:rPr>
          <w:rFonts w:ascii="Times New Roman" w:hAnsi="Times New Roman" w:cs="Times New Roman"/>
          <w:sz w:val="24"/>
          <w:szCs w:val="24"/>
        </w:rPr>
        <w:t>Разное</w:t>
      </w:r>
      <w:r w:rsidR="00514A9E">
        <w:rPr>
          <w:rFonts w:ascii="Times New Roman" w:hAnsi="Times New Roman" w:cs="Times New Roman"/>
          <w:sz w:val="24"/>
          <w:szCs w:val="24"/>
        </w:rPr>
        <w:t>»</w:t>
      </w:r>
      <w:r w:rsidRPr="00495CAB">
        <w:rPr>
          <w:rFonts w:ascii="Times New Roman" w:hAnsi="Times New Roman" w:cs="Times New Roman"/>
          <w:sz w:val="24"/>
          <w:szCs w:val="24"/>
        </w:rPr>
        <w:t>) включаются и рассматриваются:</w:t>
      </w:r>
    </w:p>
    <w:p w:rsidR="00E52CF6" w:rsidRPr="003A0B16" w:rsidRDefault="00E52CF6">
      <w:pPr>
        <w:pStyle w:val="ConsPlusNormal"/>
        <w:spacing w:before="220"/>
        <w:ind w:firstLine="540"/>
        <w:jc w:val="both"/>
        <w:rPr>
          <w:rFonts w:ascii="Times New Roman" w:hAnsi="Times New Roman" w:cs="Times New Roman"/>
          <w:sz w:val="24"/>
          <w:szCs w:val="24"/>
        </w:rPr>
      </w:pPr>
      <w:r w:rsidRPr="003A0B16">
        <w:rPr>
          <w:rFonts w:ascii="Times New Roman" w:hAnsi="Times New Roman" w:cs="Times New Roman"/>
          <w:sz w:val="24"/>
          <w:szCs w:val="24"/>
        </w:rPr>
        <w:t>а) проекты законов Магаданской областной Думы, направленные в Собрание представителей для от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информация о направленных обращениях Собранием представителей, депутатами и полученные ответы на ни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обращения граждан и организаций, поступивших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кадровые вопросы Собрания представителей, вопросы организационн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вопросы, обращения и информация депутатов, внесенные в повестку дня очередного заседания на засед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роект повестки дня очередного заседания вносится на рассмотрение Собрания представителей председателем и принимается большинством голосов от присутствующих на заседании Собрания представителе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рассмотрении проекта повестки дня очередного заседания на заседании Собрания представителей депутаты вправе изменить порядок рассмотрения вопросов, исключить из проекта повестки отдельные вопросы по предложению любого депутата, инициаторы внесения вопросов в повестку дня очередного заседания вправе снять вопрос с рассмот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Из проекта повестки дня очередного заседания не могут быть исключены вопросы, которые в соответствии с законодательством подлежат обязательному рассмотрению на ближайшем заседании Собрания представителей. Эти же вопросы подлежат включению в повестку в обязательном порядке.</w:t>
      </w:r>
    </w:p>
    <w:p w:rsidR="00E52CF6" w:rsidRPr="006B73FE" w:rsidRDefault="00E52CF6">
      <w:pPr>
        <w:pStyle w:val="ConsPlusNormal"/>
        <w:spacing w:before="220"/>
        <w:ind w:firstLine="540"/>
        <w:jc w:val="both"/>
        <w:rPr>
          <w:rFonts w:ascii="Times New Roman" w:hAnsi="Times New Roman" w:cs="Times New Roman"/>
          <w:color w:val="FF0000"/>
          <w:sz w:val="24"/>
          <w:szCs w:val="24"/>
        </w:rPr>
      </w:pPr>
      <w:r w:rsidRPr="00495CAB">
        <w:rPr>
          <w:rFonts w:ascii="Times New Roman" w:hAnsi="Times New Roman" w:cs="Times New Roman"/>
          <w:sz w:val="24"/>
          <w:szCs w:val="24"/>
        </w:rPr>
        <w:t xml:space="preserve">4. В исключительных случаях, не терпящих отлагательства, когда промедление рассмотрения вопроса может нанести ущерб интересам </w:t>
      </w:r>
      <w:r w:rsidR="00230AF3">
        <w:rPr>
          <w:rFonts w:ascii="Times New Roman" w:hAnsi="Times New Roman" w:cs="Times New Roman"/>
          <w:sz w:val="24"/>
          <w:szCs w:val="24"/>
        </w:rPr>
        <w:t>муниципального</w:t>
      </w:r>
      <w:r w:rsidRPr="00495CAB">
        <w:rPr>
          <w:rFonts w:ascii="Times New Roman" w:hAnsi="Times New Roman" w:cs="Times New Roman"/>
          <w:sz w:val="24"/>
          <w:szCs w:val="24"/>
        </w:rPr>
        <w:t xml:space="preserve"> округа или его населению, председатели ответственных постоянных депутатских комиссий вправе на основании решения комиссии вносить на обсуждение Собрания представителей не включенные в проект повестки дня очередного заседания проекты </w:t>
      </w:r>
      <w:r w:rsidR="001D1470">
        <w:rPr>
          <w:rFonts w:ascii="Times New Roman" w:hAnsi="Times New Roman" w:cs="Times New Roman"/>
          <w:sz w:val="24"/>
          <w:szCs w:val="24"/>
        </w:rPr>
        <w:t>р</w:t>
      </w:r>
      <w:r w:rsidRPr="00495CAB">
        <w:rPr>
          <w:rFonts w:ascii="Times New Roman" w:hAnsi="Times New Roman" w:cs="Times New Roman"/>
          <w:sz w:val="24"/>
          <w:szCs w:val="24"/>
        </w:rPr>
        <w:t xml:space="preserve">ешений, прошедшие ко дню заседания Собрания представителей процедуру предварительной подготовки </w:t>
      </w:r>
      <w:r w:rsidRPr="003A0B16">
        <w:rPr>
          <w:rFonts w:ascii="Times New Roman" w:hAnsi="Times New Roman" w:cs="Times New Roman"/>
          <w:sz w:val="24"/>
          <w:szCs w:val="24"/>
        </w:rPr>
        <w:t>и рассмотрения в ответственной депутатской комиссии в установленном порядке.</w:t>
      </w:r>
    </w:p>
    <w:p w:rsidR="00E52CF6" w:rsidRPr="003A0B16"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равом внесения дополнительных вопросов обладает председатель Собрания представителей и председатели постоянных депутатских комиссий Собрания представителей, глава муниципального образования, по проектам решений подготовленным соответственно председателем Собрания представителей, постоянной депутатской комиссией, либо главой муниципального образования, а также проекты решений по протестам и представлениям прокурора, поступившим в Собрание представителей после утверждения проекта повестки, при наличии правового </w:t>
      </w:r>
      <w:r w:rsidRPr="003A0B16">
        <w:rPr>
          <w:rFonts w:ascii="Times New Roman" w:hAnsi="Times New Roman" w:cs="Times New Roman"/>
          <w:sz w:val="24"/>
          <w:szCs w:val="24"/>
        </w:rPr>
        <w:t xml:space="preserve">заключения </w:t>
      </w:r>
      <w:r w:rsidR="001D1470" w:rsidRPr="001D1470">
        <w:rPr>
          <w:rFonts w:ascii="Times New Roman" w:hAnsi="Times New Roman"/>
          <w:sz w:val="24"/>
          <w:szCs w:val="24"/>
        </w:rPr>
        <w:t>у</w:t>
      </w:r>
      <w:r w:rsidR="006B73FE" w:rsidRPr="001D1470">
        <w:rPr>
          <w:rFonts w:ascii="Times New Roman" w:hAnsi="Times New Roman"/>
          <w:sz w:val="24"/>
          <w:szCs w:val="24"/>
        </w:rPr>
        <w:t>правления</w:t>
      </w:r>
      <w:r w:rsidR="006B73FE" w:rsidRPr="003A0B16">
        <w:rPr>
          <w:rFonts w:ascii="Times New Roman" w:hAnsi="Times New Roman"/>
          <w:sz w:val="24"/>
          <w:szCs w:val="24"/>
        </w:rPr>
        <w:t xml:space="preserve"> правового обеспечения и исполнения полномочий администрации Ягоднинского муниципального округа Магаданской области</w:t>
      </w:r>
      <w:r w:rsidR="003A0B16" w:rsidRPr="003A0B16">
        <w:rPr>
          <w:rFonts w:ascii="Times New Roman" w:hAnsi="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В проект повестки внеочередного заседания Собрания представителей включаются вопросы, послужившие основанием для созыва внеочередного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готовности иных проектов решений, находящихся на рассмотрении в Собрании представителей, прошедших ко дню внеочередного заседания Собрания представителей процедуру предварительной подготовки и</w:t>
      </w:r>
      <w:r w:rsidRPr="003A0B16">
        <w:rPr>
          <w:rFonts w:ascii="Times New Roman" w:hAnsi="Times New Roman" w:cs="Times New Roman"/>
          <w:sz w:val="24"/>
          <w:szCs w:val="24"/>
        </w:rPr>
        <w:t xml:space="preserve"> рассмотрения в ответственной депутатской комиссии </w:t>
      </w:r>
      <w:r w:rsidRPr="003A0B16">
        <w:rPr>
          <w:rFonts w:ascii="Times New Roman" w:hAnsi="Times New Roman" w:cs="Times New Roman"/>
          <w:sz w:val="24"/>
          <w:szCs w:val="24"/>
        </w:rPr>
        <w:lastRenderedPageBreak/>
        <w:t>в установленном порядке</w:t>
      </w:r>
      <w:r w:rsidRPr="00495CAB">
        <w:rPr>
          <w:rFonts w:ascii="Times New Roman" w:hAnsi="Times New Roman" w:cs="Times New Roman"/>
          <w:sz w:val="24"/>
          <w:szCs w:val="24"/>
        </w:rPr>
        <w:t xml:space="preserve"> и имеющих правовое заключение </w:t>
      </w:r>
      <w:r w:rsidR="001D1470" w:rsidRPr="001D1470">
        <w:rPr>
          <w:rFonts w:ascii="Times New Roman" w:hAnsi="Times New Roman" w:cs="Times New Roman"/>
          <w:sz w:val="24"/>
          <w:szCs w:val="24"/>
        </w:rPr>
        <w:t>у</w:t>
      </w:r>
      <w:r w:rsidR="006B73FE" w:rsidRPr="001D1470">
        <w:rPr>
          <w:rFonts w:ascii="Times New Roman" w:hAnsi="Times New Roman" w:cs="Times New Roman"/>
          <w:sz w:val="24"/>
          <w:szCs w:val="24"/>
        </w:rPr>
        <w:t>правления</w:t>
      </w:r>
      <w:r w:rsidR="006B73FE" w:rsidRPr="003A0B16">
        <w:rPr>
          <w:rFonts w:ascii="Times New Roman" w:hAnsi="Times New Roman" w:cs="Times New Roman"/>
          <w:sz w:val="24"/>
          <w:szCs w:val="24"/>
        </w:rPr>
        <w:t xml:space="preserve"> правового обеспечения и исполнения полномочий администрации Ягоднинского муниципального округа Магаданской области,</w:t>
      </w:r>
      <w:r w:rsidRPr="00495CAB">
        <w:rPr>
          <w:rFonts w:ascii="Times New Roman" w:hAnsi="Times New Roman" w:cs="Times New Roman"/>
          <w:sz w:val="24"/>
          <w:szCs w:val="24"/>
        </w:rPr>
        <w:t xml:space="preserve"> такие проекты решения могут быть включены в проект повестки дня внеочередного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Также в проект повестки дня внеочередного заседания, могут быть включены вопросы раздела </w:t>
      </w:r>
      <w:r w:rsidR="005564F1">
        <w:rPr>
          <w:rFonts w:ascii="Times New Roman" w:hAnsi="Times New Roman" w:cs="Times New Roman"/>
          <w:sz w:val="24"/>
          <w:szCs w:val="24"/>
        </w:rPr>
        <w:t>«</w:t>
      </w:r>
      <w:r w:rsidRPr="00495CAB">
        <w:rPr>
          <w:rFonts w:ascii="Times New Roman" w:hAnsi="Times New Roman" w:cs="Times New Roman"/>
          <w:sz w:val="24"/>
          <w:szCs w:val="24"/>
        </w:rPr>
        <w:t>Разное</w:t>
      </w:r>
      <w:r w:rsidR="005564F1">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оект повестки дня внеочередного заседания вносится на рассмотрение Собрания представителей председателем и принимается большинством голосов от присутствующих на заседании Собрания представителей депутатов.</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4. Порядок проведения заседа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За 15 минут до открытия заседания Собрания представителей проводится регистрация депутатов, а также приглашенных лиц. Регистрация присутствующих на заседании депутатов Собрания представителей осуществляется также после перерыва в засед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ткрытие заседания Собрания представителей начинается с объявления председательствующего о наличии кворума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Заседания Собрания представителей являются открытыми, за исключением случаев, установленных законодательством, а также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крытые заседания Собрания представителей проводятся при рассмотрении вопросов, содержащих сведения, составляющие государственную тайну, сведения, связанные с безопасностью, а также содержащие персональные сведения, подлежащие защите в соответствии с федеральным законодательст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На закрытых заседаниях Собрания представителей присутствуют лица, приглашенные на заседание, при рассмотрении вопросов, которые требуют непосредственного участия данны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На заседании Собрания представителей обеспечивается порядок, установленный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На заседании Собрания представителей депутаты вправе голосовать, участвовать в прениях, вносить предложения, замечания и поправки по существу обсуждаемых вопросов, задавать вопросы докладчикам и содокладчикам, предлагать кандидатуры и высказывать свое мнение по кандидатурам, давать справки, пользоваться иными установленными прав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Лица, участвующие в заседании Собрания представителей с правом совещательного голоса, обладают всеми правами при рассмотрении вопросов, кроме голосования,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Лица, присутствующие на заседании Собрания представителей, при рассмотрении вопросов участвуют в прениях по вопросам, отнесенным к ведению представляемых ими органов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Заседание Собрания представителей ведет председатель Собрания представителей (лицо, исполняющее обязанности председателя Собрания представителей), либо по его поручению заместитель председателя, либо, в отсутствие председателя Собрания и заместителя председателя Собрания, депутат из состава Собр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Председательствующий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бъявляет о наличии кворума, начале, перерыве, окончании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б) руководит ходом заседания Собрания представителей в соответствии с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вносит на обсуждение проект повестки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редоставляет слово для выступл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ставит на голосование каждое предложение депутатов в порядке очередности поступления предлож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проводит голосование и оглашает его результат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ж) обеспечивает выполнение организационных решени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Председательствующий на заседании Собрания представителей вправ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делать замечание с предупреждением или удалять из зала лиц, создающих помехи ведения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едупреждать выступающего в случае отклонения его от темы рассматриваемого вопр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объявлять об окончании выступления в случае истечения времени, установленного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Председательствующий не вправ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комментировать или давать оценку выступающем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высказывать собственное мнение по существу рассматриваемого вопроса до начала процедуры обсужд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обсуждаемому вопросу председательствующий пользуется правом выступления наравне с другими депутат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ля подведения итогов обсуждения председательствующему предоставляется слово в пределах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В ходе заседания Собрания представителей депутаты вправе в любое время выступать по порядку ведения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ыступление депутата по порядку ведения принимается к сведению, если поэтому же вопросу одновременно желают выступить несколько депутатов, то по решению депутатов могут быть открыты прения по порядку ведения заседания. Решение принимается процедурным голосование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2. Доклад, содоклад осуществляется с трибуны, остальные выступления в зависимости от времени выступления - с трибуны либо с мест в зале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3. Выступление производится только с разрешения председательствующег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едседательствующий предоставляет слово докладчику, содокладчику, депутатам для вопросов докладчику или содокладчику, а также в прениях, по мотивам голосования, для справок, заявлений, обращений в порядке очередности поступления заявок.</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4. В ходе заседания Собрания представителей непосредственно в зале заседаний </w:t>
      </w:r>
      <w:r w:rsidRPr="00495CAB">
        <w:rPr>
          <w:rFonts w:ascii="Times New Roman" w:hAnsi="Times New Roman" w:cs="Times New Roman"/>
          <w:sz w:val="24"/>
          <w:szCs w:val="24"/>
        </w:rPr>
        <w:lastRenderedPageBreak/>
        <w:t>распространяются только материалы по вопросам, включенным в утвержденную повестку, а также депутатские запросы и заявления депутатских объединений.</w:t>
      </w:r>
    </w:p>
    <w:p w:rsidR="00E52CF6" w:rsidRPr="00514A9E" w:rsidRDefault="00E52CF6">
      <w:pPr>
        <w:pStyle w:val="ConsPlusNormal"/>
        <w:spacing w:before="220"/>
        <w:ind w:firstLine="540"/>
        <w:jc w:val="both"/>
        <w:rPr>
          <w:rFonts w:ascii="Times New Roman" w:hAnsi="Times New Roman" w:cs="Times New Roman"/>
          <w:color w:val="000000" w:themeColor="text1"/>
          <w:sz w:val="24"/>
          <w:szCs w:val="24"/>
        </w:rPr>
      </w:pPr>
      <w:r w:rsidRPr="00495CAB">
        <w:rPr>
          <w:rFonts w:ascii="Times New Roman" w:hAnsi="Times New Roman" w:cs="Times New Roman"/>
          <w:sz w:val="24"/>
          <w:szCs w:val="24"/>
        </w:rPr>
        <w:t xml:space="preserve">15. </w:t>
      </w:r>
      <w:r w:rsidRPr="00514A9E">
        <w:rPr>
          <w:rFonts w:ascii="Times New Roman" w:hAnsi="Times New Roman" w:cs="Times New Roman"/>
          <w:color w:val="000000" w:themeColor="text1"/>
          <w:sz w:val="24"/>
          <w:szCs w:val="24"/>
        </w:rPr>
        <w:t>Во время работы (кроме перерывов) запрещается производить съемку (за исключением съемок, производимых телевидением</w:t>
      </w:r>
      <w:r w:rsidR="00A718E1" w:rsidRPr="00514A9E">
        <w:rPr>
          <w:rFonts w:ascii="Times New Roman" w:hAnsi="Times New Roman" w:cs="Times New Roman"/>
          <w:color w:val="000000" w:themeColor="text1"/>
          <w:sz w:val="24"/>
          <w:szCs w:val="24"/>
        </w:rPr>
        <w:t xml:space="preserve"> </w:t>
      </w:r>
      <w:r w:rsidR="00A718E1" w:rsidRPr="00672723">
        <w:rPr>
          <w:rFonts w:ascii="Times New Roman" w:hAnsi="Times New Roman" w:cs="Times New Roman"/>
          <w:sz w:val="24"/>
          <w:szCs w:val="24"/>
        </w:rPr>
        <w:t>или сотрудниками аппарата</w:t>
      </w:r>
      <w:r w:rsidR="00021FCB" w:rsidRPr="00672723">
        <w:rPr>
          <w:rFonts w:ascii="Times New Roman" w:hAnsi="Times New Roman" w:cs="Times New Roman"/>
          <w:sz w:val="24"/>
          <w:szCs w:val="24"/>
        </w:rPr>
        <w:t xml:space="preserve"> </w:t>
      </w:r>
      <w:r w:rsidR="00A718E1" w:rsidRPr="00672723">
        <w:rPr>
          <w:rFonts w:ascii="Times New Roman" w:hAnsi="Times New Roman" w:cs="Times New Roman"/>
          <w:sz w:val="24"/>
          <w:szCs w:val="24"/>
        </w:rPr>
        <w:t>Собр</w:t>
      </w:r>
      <w:r w:rsidR="00021FCB" w:rsidRPr="00672723">
        <w:rPr>
          <w:rFonts w:ascii="Times New Roman" w:hAnsi="Times New Roman" w:cs="Times New Roman"/>
          <w:sz w:val="24"/>
          <w:szCs w:val="24"/>
        </w:rPr>
        <w:t>а</w:t>
      </w:r>
      <w:r w:rsidR="00A718E1" w:rsidRPr="00672723">
        <w:rPr>
          <w:rFonts w:ascii="Times New Roman" w:hAnsi="Times New Roman" w:cs="Times New Roman"/>
          <w:sz w:val="24"/>
          <w:szCs w:val="24"/>
        </w:rPr>
        <w:t>ния представителей</w:t>
      </w:r>
      <w:r w:rsidRPr="00672723">
        <w:rPr>
          <w:rFonts w:ascii="Times New Roman" w:hAnsi="Times New Roman" w:cs="Times New Roman"/>
          <w:sz w:val="24"/>
          <w:szCs w:val="24"/>
        </w:rPr>
        <w:t>),</w:t>
      </w:r>
      <w:r w:rsidRPr="00514A9E">
        <w:rPr>
          <w:rFonts w:ascii="Times New Roman" w:hAnsi="Times New Roman" w:cs="Times New Roman"/>
          <w:color w:val="000000" w:themeColor="text1"/>
          <w:sz w:val="24"/>
          <w:szCs w:val="24"/>
        </w:rPr>
        <w:t xml:space="preserve"> фотографирование, пользоваться переговорными устройствами, создавать иные помехи ведению заседания.</w:t>
      </w:r>
    </w:p>
    <w:p w:rsidR="00E52CF6" w:rsidRPr="00514A9E" w:rsidRDefault="00E52CF6">
      <w:pPr>
        <w:pStyle w:val="ConsPlusNormal"/>
        <w:spacing w:before="220"/>
        <w:ind w:firstLine="540"/>
        <w:jc w:val="both"/>
        <w:rPr>
          <w:rFonts w:ascii="Times New Roman" w:hAnsi="Times New Roman" w:cs="Times New Roman"/>
          <w:color w:val="000000" w:themeColor="text1"/>
          <w:sz w:val="24"/>
          <w:szCs w:val="24"/>
        </w:rPr>
      </w:pPr>
      <w:r w:rsidRPr="00514A9E">
        <w:rPr>
          <w:rFonts w:ascii="Times New Roman" w:hAnsi="Times New Roman" w:cs="Times New Roman"/>
          <w:color w:val="000000" w:themeColor="text1"/>
          <w:sz w:val="24"/>
          <w:szCs w:val="24"/>
        </w:rPr>
        <w:t>В случае нарушения условий, указанных в части первой настоящего пункта, председательствующий вправе сделать замечание с предупреждением или удалить из зала заседания лицо, нарушившее установленный порядок.</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5. Порядок рассмотрения вопросов на заседани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Рассмотрение вопросов на заседании Собрания представителей начинается с рассмотрения и утверждения повест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сновными элементами процедуры рассмотрения вопросов, оформляемых правовыми актами, явля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доклад (содоклад);</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вопросы к докладчику (содокладчику) и ответы на вопрос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ения по обсуждаемому вопрос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выступления по мотивам голосования и принятие проекта за основ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внесение поправок к принятому за основу проект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голосование по поправк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ж) выступления по мотивам голосования и принятие проекта в цел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 процедурные поруч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се элементы процедуры рассмотрения вопроса, в том числе и причины пропуска элементов процедуры (отсутствие вопросов к докладчику, прений, поправок), фиксируются в протоколе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Депутаты вправе установить общую продолжительность рассмотрения вопроса либо общую продолжительность каждого элемента процедур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Любой рассматриваемый на заседании Собрания представителей вопрос докладывается председательствующим либо докладчиком и содокладчик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о окончании доклада председательствующий уточняет, будут ли вопросы, в зависимости от чего объявляет переход к вопросам и ответам либо о переходе к прениям.</w:t>
      </w:r>
    </w:p>
    <w:p w:rsidR="00E52CF6" w:rsidRPr="009174F2" w:rsidRDefault="00E52CF6">
      <w:pPr>
        <w:pStyle w:val="ConsPlusNormal"/>
        <w:spacing w:before="220"/>
        <w:ind w:firstLine="540"/>
        <w:jc w:val="both"/>
        <w:rPr>
          <w:rFonts w:ascii="Times New Roman" w:hAnsi="Times New Roman" w:cs="Times New Roman"/>
          <w:sz w:val="24"/>
          <w:szCs w:val="24"/>
        </w:rPr>
      </w:pPr>
      <w:r w:rsidRPr="009174F2">
        <w:rPr>
          <w:rFonts w:ascii="Times New Roman" w:hAnsi="Times New Roman" w:cs="Times New Roman"/>
          <w:sz w:val="24"/>
          <w:szCs w:val="24"/>
        </w:rPr>
        <w:t xml:space="preserve">6. Если рассматривается проект правового акта, по которому имеется финансово-экономическое заключение </w:t>
      </w:r>
      <w:r w:rsidR="009174F2" w:rsidRPr="009174F2">
        <w:rPr>
          <w:rFonts w:ascii="Times New Roman" w:hAnsi="Times New Roman" w:cs="Times New Roman"/>
          <w:sz w:val="24"/>
          <w:szCs w:val="24"/>
        </w:rPr>
        <w:t>Контрольно-счетной палаты Ягоднинского муниципального округа Магаданской области</w:t>
      </w:r>
      <w:r w:rsidRPr="009174F2">
        <w:rPr>
          <w:rFonts w:ascii="Times New Roman" w:hAnsi="Times New Roman" w:cs="Times New Roman"/>
          <w:sz w:val="24"/>
          <w:szCs w:val="24"/>
        </w:rPr>
        <w:t xml:space="preserve">, председательствующий предоставляет слово представителю </w:t>
      </w:r>
      <w:r w:rsidR="009174F2" w:rsidRPr="009174F2">
        <w:rPr>
          <w:rFonts w:ascii="Times New Roman" w:hAnsi="Times New Roman" w:cs="Times New Roman"/>
          <w:sz w:val="24"/>
          <w:szCs w:val="24"/>
        </w:rPr>
        <w:t>Контрольно-счетной палаты Ягоднинского муниципального округа Магаданской области</w:t>
      </w:r>
      <w:r w:rsidRPr="009174F2">
        <w:rPr>
          <w:rFonts w:ascii="Times New Roman" w:hAnsi="Times New Roman" w:cs="Times New Roman"/>
          <w:sz w:val="24"/>
          <w:szCs w:val="24"/>
        </w:rPr>
        <w:t>, для подтверждения или уточнения позиции по заключению.</w:t>
      </w:r>
      <w:r w:rsidR="00021FCB" w:rsidRPr="009174F2">
        <w:rPr>
          <w:rFonts w:ascii="Times New Roman" w:hAnsi="Times New Roman" w:cs="Times New Roman"/>
          <w:sz w:val="24"/>
          <w:szCs w:val="24"/>
        </w:rPr>
        <w:t xml:space="preserve">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рения по обсуждаемому вопросу проводятся депутатами для изложения своего мнения, выяснения и уточнения позиций и представляют собой аргументированные выступл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Председательствующий вправе предоставить слово для справки по обсуждаемому вопросу вне очереди депутатам или присутствующим на заседании специалист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ения по обсуждаемому вопросу могут быть прекращены по истечении времени, установленному Регламентом или депутатами на заседании, либо по решению депутатов процедурным голосование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сле принятия решения о прекращении прений докладчик (содокладчик) имеет право на заключительное слово, а председательствующий вправе подвести итоги пр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По окончании прений председательствующий ставит обсуждаемый проект на голосование для принятия за основ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еред голосованием депутаты вправе выступить по мотивам голосования и обосновать свою позицию участия или неучастия в голосов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едседательствующий вправе уточнить, будут ли поправки к рассматриваемому проекту, и в случае их отсутствия предложить проект принять сразу в цел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После принятия проекта за основу председательствующий предлагает рассмотреть поправки к проект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оправки к проекту решения вправе вносить субъекты правотворческой инициативы, </w:t>
      </w:r>
      <w:r w:rsidRPr="00672723">
        <w:rPr>
          <w:rFonts w:ascii="Times New Roman" w:hAnsi="Times New Roman" w:cs="Times New Roman"/>
          <w:sz w:val="24"/>
          <w:szCs w:val="24"/>
        </w:rPr>
        <w:t xml:space="preserve">специалист </w:t>
      </w:r>
      <w:r w:rsidR="001D1470" w:rsidRPr="001D1470">
        <w:rPr>
          <w:rFonts w:ascii="Times New Roman" w:hAnsi="Times New Roman" w:cs="Times New Roman"/>
          <w:sz w:val="24"/>
          <w:szCs w:val="24"/>
        </w:rPr>
        <w:t>у</w:t>
      </w:r>
      <w:r w:rsidR="00021FCB" w:rsidRPr="001D1470">
        <w:rPr>
          <w:rFonts w:ascii="Times New Roman" w:hAnsi="Times New Roman" w:cs="Times New Roman"/>
          <w:sz w:val="24"/>
          <w:szCs w:val="24"/>
        </w:rPr>
        <w:t>правления</w:t>
      </w:r>
      <w:r w:rsidR="00021FCB" w:rsidRPr="00672723">
        <w:rPr>
          <w:rFonts w:ascii="Times New Roman" w:hAnsi="Times New Roman" w:cs="Times New Roman"/>
          <w:sz w:val="24"/>
          <w:szCs w:val="24"/>
        </w:rPr>
        <w:t xml:space="preserve"> правового обеспечения и исполнения полномочий администрации Ягоднинского муниципального округа Магаданской области</w:t>
      </w:r>
      <w:r w:rsidRPr="00495CAB">
        <w:rPr>
          <w:rFonts w:ascii="Times New Roman" w:hAnsi="Times New Roman" w:cs="Times New Roman"/>
          <w:sz w:val="24"/>
          <w:szCs w:val="24"/>
        </w:rPr>
        <w:t>, готовивший правовое заключение на проект решения, депутат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правки, рассмотренные ответственной комиссией, автором правотворческой инициативы в установленном порядке и включенные ими в текст принятого за основу проекта, не голосуются, если остальные депутаты не выскажутся против. Остальные поправки рассматриваются, и голосуются каждая отдельн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внесения большого числа поправок непосредственно на заседании Собрания представителей, спорных поправок, а также альтернативных поправок решением депутатов может создаваться редакционная комиссия, действующая в порядке, предусмотренном настоящим Регламентом. В этом случае рассмотрение вопроса приостанавливается до окончания работы редакцион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После рассмотрения и принятия поправок председательствующий ставит вопрос о принятии проекта в цел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еред голосованием депутаты имеют право на выступление по мотивам голосования, которым обосновывают свою позицию участия или неучастия в голосов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В ходе заседания Собрания представителей, рассмотрения вопроса, а также после окончания рассмотрения вопроса депутаты вправе процедурным голосованием дать поручение о предоставлении дополнительной информации, подготовке дополнительных проектов документов, порядке доработки проектов и другие поручения, связанные с подготовкой рассмотрения вопроса или его доработкой после рассмот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оцедурные поручения даются председателю или заместителю председателя Собрания представителей, председателям постоянных депутатских комиссий, лицам, участвующим в заседании Собрания представителей с правом совещательного гол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2. В случае, когда вопросы повестки дня полностью не рассмотрены в связи с истечением отведенного по регламенту времени, депутаты принимают решение о дне продолжения заседания или переносе нерассмотренных вопросов на следующее заседание, при этом перенесенные вопросы имеют приоритет при составлении проекта повестки следующего </w:t>
      </w:r>
      <w:r w:rsidRPr="00495CAB">
        <w:rPr>
          <w:rFonts w:ascii="Times New Roman" w:hAnsi="Times New Roman" w:cs="Times New Roman"/>
          <w:sz w:val="24"/>
          <w:szCs w:val="24"/>
        </w:rPr>
        <w:lastRenderedPageBreak/>
        <w:t>заседания по времени их рассмотрения. Депутаты могут также большинством голосов от присутствующих на заседании депутатов, принять решение о продлении времени заседания в тот же день.</w:t>
      </w:r>
    </w:p>
    <w:p w:rsidR="00E52CF6" w:rsidRPr="00021FCB" w:rsidRDefault="00E52CF6" w:rsidP="00514A9E">
      <w:pPr>
        <w:pStyle w:val="ConsPlusTitle"/>
        <w:rPr>
          <w:rFonts w:ascii="Times New Roman" w:hAnsi="Times New Roman" w:cs="Times New Roman"/>
          <w:color w:val="FF0000"/>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6. Основные понятия, применяемые при голосовани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Установленная численность депутатов Собрания представителей - число депутатов, установленное </w:t>
      </w:r>
      <w:hyperlink r:id="rId11">
        <w:r w:rsidRPr="00495CAB">
          <w:rPr>
            <w:rFonts w:ascii="Times New Roman" w:hAnsi="Times New Roman" w:cs="Times New Roman"/>
            <w:color w:val="0000FF"/>
            <w:sz w:val="24"/>
            <w:szCs w:val="24"/>
          </w:rPr>
          <w:t xml:space="preserve">частью </w:t>
        </w:r>
        <w:r w:rsidR="00514A9E">
          <w:rPr>
            <w:rFonts w:ascii="Times New Roman" w:hAnsi="Times New Roman" w:cs="Times New Roman"/>
            <w:color w:val="0000FF"/>
            <w:sz w:val="24"/>
            <w:szCs w:val="24"/>
          </w:rPr>
          <w:t>1</w:t>
        </w:r>
        <w:r w:rsidRPr="00495CAB">
          <w:rPr>
            <w:rFonts w:ascii="Times New Roman" w:hAnsi="Times New Roman" w:cs="Times New Roman"/>
            <w:color w:val="0000FF"/>
            <w:sz w:val="24"/>
            <w:szCs w:val="24"/>
          </w:rPr>
          <w:t xml:space="preserve"> статьи </w:t>
        </w:r>
        <w:r w:rsidR="00514A9E">
          <w:rPr>
            <w:rFonts w:ascii="Times New Roman" w:hAnsi="Times New Roman" w:cs="Times New Roman"/>
            <w:color w:val="0000FF"/>
            <w:sz w:val="24"/>
            <w:szCs w:val="24"/>
          </w:rPr>
          <w:t>35</w:t>
        </w:r>
      </w:hyperlink>
      <w:r w:rsidRPr="00495CAB">
        <w:rPr>
          <w:rFonts w:ascii="Times New Roman" w:hAnsi="Times New Roman" w:cs="Times New Roman"/>
          <w:sz w:val="24"/>
          <w:szCs w:val="24"/>
        </w:rPr>
        <w:t xml:space="preserve"> Уста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Большинство голосов от установленной численности Собрания представителей - число голосов, составляющее более половины голосов от установленного числа депутатов, поданных </w:t>
      </w:r>
      <w:r w:rsidR="00514A9E">
        <w:rPr>
          <w:rFonts w:ascii="Times New Roman" w:hAnsi="Times New Roman" w:cs="Times New Roman"/>
          <w:sz w:val="24"/>
          <w:szCs w:val="24"/>
        </w:rPr>
        <w:t>«</w:t>
      </w:r>
      <w:r w:rsidRPr="00495CAB">
        <w:rPr>
          <w:rFonts w:ascii="Times New Roman" w:hAnsi="Times New Roman" w:cs="Times New Roman"/>
          <w:sz w:val="24"/>
          <w:szCs w:val="24"/>
        </w:rPr>
        <w:t>за</w:t>
      </w:r>
      <w:r w:rsidR="00514A9E">
        <w:rPr>
          <w:rFonts w:ascii="Times New Roman" w:hAnsi="Times New Roman" w:cs="Times New Roman"/>
          <w:sz w:val="24"/>
          <w:szCs w:val="24"/>
        </w:rPr>
        <w:t>»</w:t>
      </w:r>
      <w:r w:rsidRPr="00495CAB">
        <w:rPr>
          <w:rFonts w:ascii="Times New Roman" w:hAnsi="Times New Roman" w:cs="Times New Roman"/>
          <w:sz w:val="24"/>
          <w:szCs w:val="24"/>
        </w:rPr>
        <w:t xml:space="preserve"> принимаемое решение.</w:t>
      </w:r>
    </w:p>
    <w:p w:rsidR="00672723"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Избранное число депутатов Собрания представителей (число избранных депутатов, общая численность депутатов) - число депутатов, избрание которых в Собрание представителей официально установлено Избирательной комиссией на день принятия решения.</w:t>
      </w:r>
      <w:r w:rsidR="00514A9E">
        <w:rPr>
          <w:rFonts w:ascii="Times New Roman" w:hAnsi="Times New Roman" w:cs="Times New Roman"/>
          <w:sz w:val="24"/>
          <w:szCs w:val="24"/>
        </w:rPr>
        <w:t xml:space="preserve">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Большинство голосов от числа избранных в Собрание представителей депутатов (числа избранных депутатов, общей численности депутатов) - число голосов, составляющее более половины голосов от избранного числа депутатов, поданных </w:t>
      </w:r>
      <w:r w:rsidR="00514A9E">
        <w:rPr>
          <w:rFonts w:ascii="Times New Roman" w:hAnsi="Times New Roman" w:cs="Times New Roman"/>
          <w:sz w:val="24"/>
          <w:szCs w:val="24"/>
        </w:rPr>
        <w:t>«</w:t>
      </w:r>
      <w:r w:rsidRPr="00495CAB">
        <w:rPr>
          <w:rFonts w:ascii="Times New Roman" w:hAnsi="Times New Roman" w:cs="Times New Roman"/>
          <w:sz w:val="24"/>
          <w:szCs w:val="24"/>
        </w:rPr>
        <w:t>за</w:t>
      </w:r>
      <w:r w:rsidR="00514A9E">
        <w:rPr>
          <w:rFonts w:ascii="Times New Roman" w:hAnsi="Times New Roman" w:cs="Times New Roman"/>
          <w:sz w:val="24"/>
          <w:szCs w:val="24"/>
        </w:rPr>
        <w:t>»</w:t>
      </w:r>
      <w:r w:rsidRPr="00495CAB">
        <w:rPr>
          <w:rFonts w:ascii="Times New Roman" w:hAnsi="Times New Roman" w:cs="Times New Roman"/>
          <w:sz w:val="24"/>
          <w:szCs w:val="24"/>
        </w:rPr>
        <w:t xml:space="preserve"> принимаемое решение.</w:t>
      </w:r>
      <w:r w:rsidR="004646E7">
        <w:rPr>
          <w:rFonts w:ascii="Times New Roman" w:hAnsi="Times New Roman" w:cs="Times New Roman"/>
          <w:sz w:val="24"/>
          <w:szCs w:val="24"/>
        </w:rPr>
        <w:t xml:space="preserve">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сутствующие на заседании Собрания представителей или ее органа депутаты Собрания представителей - число депутатов, присутствующих на правомочном заседании Собрания представителей или ее орга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Большинство голосов от присутствующих на заседании Собрания представителей депутатов - число голосов, составляющее более половины голосов от присутствующих на правомочном заседании Собрания представителей депутатов, подавших голоса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принимаемое реш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Большинство голосов от присутствующих на заседании органа Собрания представителей - число голосов, составляющее более половины голосов от присутствующих на правомочном заседании органа Собрания представителей, подавших голоса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принимаемое реш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Кворум - число депутатов Собрания представителей или членов органов Собрания представителей, а также состава Собрания представителей, достаточное для признания заседания Собрания представителей или заседания органов Собрания представителей, или состава Собрания представителей правомочны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оответствии с законодательством и настоящим Регламентом устанавливается следующий квору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кворум правомочного состава Собрания представителей - не менее двух третей от установленного числа членов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кворум правомочного заседания Собрания представителей - не менее 50 процентов от числа избранных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кворум правомочного заседания постоянной депутатской комиссии, иного органа Собрания представителей - число членов соответственно постоянной депутатской комиссии, иного органа Собрания представителей, превышающее половину от числа членов постоянной депутатской комиссии, иного органа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кворум правомочного заседания временной депутатской комиссии или рабочей группы - число членов соответственно временной депутатской комиссии или рабочей группы, превышающее половину от числа ее чле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 xml:space="preserve">Принявшие участие в голосовании депутаты - депутаты, проголосовавшие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w:t>
      </w:r>
      <w:r w:rsidR="004646E7">
        <w:rPr>
          <w:rFonts w:ascii="Times New Roman" w:hAnsi="Times New Roman" w:cs="Times New Roman"/>
          <w:sz w:val="24"/>
          <w:szCs w:val="24"/>
        </w:rPr>
        <w:t>«</w:t>
      </w:r>
      <w:r w:rsidRPr="00495CAB">
        <w:rPr>
          <w:rFonts w:ascii="Times New Roman" w:hAnsi="Times New Roman" w:cs="Times New Roman"/>
          <w:sz w:val="24"/>
          <w:szCs w:val="24"/>
        </w:rPr>
        <w:t>воздержался</w:t>
      </w:r>
      <w:r w:rsidR="004646E7">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Относительное большинство от принявших участие в голосовании - число голосов, поданных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больше, чем число </w:t>
      </w:r>
      <w:proofErr w:type="gramStart"/>
      <w:r w:rsidRPr="00495CAB">
        <w:rPr>
          <w:rFonts w:ascii="Times New Roman" w:hAnsi="Times New Roman" w:cs="Times New Roman"/>
          <w:sz w:val="24"/>
          <w:szCs w:val="24"/>
        </w:rPr>
        <w:t>голосов</w:t>
      </w:r>
      <w:proofErr w:type="gramEnd"/>
      <w:r w:rsidRPr="00495CAB">
        <w:rPr>
          <w:rFonts w:ascii="Times New Roman" w:hAnsi="Times New Roman" w:cs="Times New Roman"/>
          <w:sz w:val="24"/>
          <w:szCs w:val="24"/>
        </w:rPr>
        <w:t xml:space="preserve"> поданных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когда предлагается проголосовать только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или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а голосование </w:t>
      </w:r>
      <w:r w:rsidR="004646E7">
        <w:rPr>
          <w:rFonts w:ascii="Times New Roman" w:hAnsi="Times New Roman" w:cs="Times New Roman"/>
          <w:sz w:val="24"/>
          <w:szCs w:val="24"/>
        </w:rPr>
        <w:t>«</w:t>
      </w:r>
      <w:r w:rsidRPr="00495CAB">
        <w:rPr>
          <w:rFonts w:ascii="Times New Roman" w:hAnsi="Times New Roman" w:cs="Times New Roman"/>
          <w:sz w:val="24"/>
          <w:szCs w:val="24"/>
        </w:rPr>
        <w:t>воздержался</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не учитывается. Такое голосование применяется по процедурным вопросам (процедурное голосовани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7. Порядок голосова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Решения Собрания представителей или его органа принимаются на заседаниях соответственно Собрания представителей или его органа открытым или тайным голосованием, а также в порядке процедурного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Голосование осуществляется следующими способ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ткрытое голосование - голосование поднятием ру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тайное голосование - голосование с использованием бюллетен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оцедурное голосование - открытое голосование по процедурным вопросам, предусмотренны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1. Открытое голосование является, основным способом голосования и проводится, как правило, по всем вопросам, рассматриваемым на заседании Собрания представителей, а также на заседаниях его органов, если иное не установлено законодательством или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проведении открытого голосования подсчет голосов осуществляется председателем заседания Собрания представителей, и оглашается для занесения секретарем в протокол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проведении открытого голосования депутаты вправе большинством голосов от присутствующих на заседании депутатов, провести поименное голос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ежиме поименного голосования результаты голосования обеспечиваются путем использования бюллетеня, в который вносятся формулировка вопроса, поставленного на голосование, и полный список депутатов, участвующих в заседании Собрания представителей или ее коллегиального орга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редседательствующий оглашает вопрос и, называя фамилии депутатов, спрашивает их волеизъявление. В бюллетень против фамилии каждого депутата вносятся их ответы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или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или </w:t>
      </w:r>
      <w:r w:rsidR="004646E7">
        <w:rPr>
          <w:rFonts w:ascii="Times New Roman" w:hAnsi="Times New Roman" w:cs="Times New Roman"/>
          <w:sz w:val="24"/>
          <w:szCs w:val="24"/>
        </w:rPr>
        <w:t>«</w:t>
      </w:r>
      <w:r w:rsidRPr="00495CAB">
        <w:rPr>
          <w:rFonts w:ascii="Times New Roman" w:hAnsi="Times New Roman" w:cs="Times New Roman"/>
          <w:sz w:val="24"/>
          <w:szCs w:val="24"/>
        </w:rPr>
        <w:t>воздержался</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а также </w:t>
      </w:r>
      <w:r w:rsidR="004646E7">
        <w:rPr>
          <w:rFonts w:ascii="Times New Roman" w:hAnsi="Times New Roman" w:cs="Times New Roman"/>
          <w:sz w:val="24"/>
          <w:szCs w:val="24"/>
        </w:rPr>
        <w:t>«</w:t>
      </w:r>
      <w:r w:rsidRPr="00495CAB">
        <w:rPr>
          <w:rFonts w:ascii="Times New Roman" w:hAnsi="Times New Roman" w:cs="Times New Roman"/>
          <w:sz w:val="24"/>
          <w:szCs w:val="24"/>
        </w:rPr>
        <w:t>не участвовал в голосовании</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либо слово </w:t>
      </w:r>
      <w:r w:rsidR="004646E7">
        <w:rPr>
          <w:rFonts w:ascii="Times New Roman" w:hAnsi="Times New Roman" w:cs="Times New Roman"/>
          <w:sz w:val="24"/>
          <w:szCs w:val="24"/>
        </w:rPr>
        <w:t>«</w:t>
      </w:r>
      <w:r w:rsidRPr="00495CAB">
        <w:rPr>
          <w:rFonts w:ascii="Times New Roman" w:hAnsi="Times New Roman" w:cs="Times New Roman"/>
          <w:sz w:val="24"/>
          <w:szCs w:val="24"/>
        </w:rPr>
        <w:t>отсутствует</w:t>
      </w:r>
      <w:r w:rsidR="004646E7">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юллетень заверяется подписью председательствующего, проводившего опрос, и приобщается к протоколу заседания Собрания представителей или ее коллегиального орга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2. Тайное голосование проводится с использованием бюллетеней в следующих случа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о решению депутатов Собрания представителей, принятому большинством голосов от присутствующих на заседании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в иных случаях, предусмотренных законодательством, настоящим Регламентом,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ля проведения тайного голосования и определения его результатов решением Собрания представителей или его органа избирается счетная комиссия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В случае выдвижения двух и более кандидатур, предложения двух и более вариантов формулировок, проектов проводится рейтинговое голосование, при котором депутатам предлагается сделать выбор по каждому варианту путем проведения последовательного голосования по каждому варианту, и после окончания голосования по всем вариантам подводится общий итог.</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при рейтинговом голосовании по формулировкам, проектам ни одно из альтернативных предложений не набрало необходимого числа голосов, то вопрос снимается с дальнейшего рассмот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при рейтинговом голосовании по кандидатурам ни один кандидат не набрал большинства голосов, то по решению депутатов может быть проведен второй тур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еред проведением второго тура депутаты вправе отложить рассмотрение вопроса и создать согласительную комисс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в первом туре баллотировалось более двух кандидатов на одно место и ни один из них не набрал необходимого числа голосов, то второй тур голосования проводится по двум кандидатурам, набравшим большее число голосов по сравнению с другими кандидатур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во втором туре при голосовании по двум кандидатурам кандидаты набирают одинаковое число голосов, то выдвижение кандидатур и выборы проводятся повторно. Одна и та же кандидатура не может выдвигаться более двух раз подряд.</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3. Процедурное голосование применяется по вопросам, относящимся к процедуре работы Собрания представителей или его органов, в соответствии с </w:t>
      </w:r>
      <w:hyperlink w:anchor="P644">
        <w:r w:rsidRPr="00495CAB">
          <w:rPr>
            <w:rFonts w:ascii="Times New Roman" w:hAnsi="Times New Roman" w:cs="Times New Roman"/>
            <w:color w:val="0000FF"/>
            <w:sz w:val="24"/>
            <w:szCs w:val="24"/>
          </w:rPr>
          <w:t>частью 4 статьи 35</w:t>
        </w:r>
      </w:hyperlink>
      <w:r w:rsidRPr="00495CAB">
        <w:rPr>
          <w:rFonts w:ascii="Times New Roman" w:hAnsi="Times New Roman" w:cs="Times New Roman"/>
          <w:sz w:val="24"/>
          <w:szCs w:val="24"/>
        </w:rPr>
        <w:t xml:space="preserve">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 решению депутатов, принятому на основании заявления любого депутата, проводится повторное голосование в случае выявления на заседании Собрания представителей ошибок в порядке проведения голосования, ошибки при подсчете голосов, противоречия принятого решения другим решениям, а также обнаружившейся недостоверности или неполноты информации о порядке голосования или о принимаемом реше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течение одного заседания по одному и тому же вопросу повторное голосование допускается только один раз и является окончательным, а первоначальное голосование считается утратившим силу. После принятого в результате повторного голосования решения изменение его по любым основаниям допускается в порядке правотворческой инициативы, или в порядке внесения обращения, или в ином установленном законом порядк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8. Осуществление права на голосовани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путат лично осуществляет свое право на голосование и не может передавать это право другому лицу, если иное не предусмотрено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При голосовании по одному вопросу голосующий имеет один голос и подает его либо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либо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либо </w:t>
      </w:r>
      <w:r w:rsidR="004646E7">
        <w:rPr>
          <w:rFonts w:ascii="Times New Roman" w:hAnsi="Times New Roman" w:cs="Times New Roman"/>
          <w:sz w:val="24"/>
          <w:szCs w:val="24"/>
        </w:rPr>
        <w:t>«</w:t>
      </w:r>
      <w:r w:rsidRPr="00495CAB">
        <w:rPr>
          <w:rFonts w:ascii="Times New Roman" w:hAnsi="Times New Roman" w:cs="Times New Roman"/>
          <w:sz w:val="24"/>
          <w:szCs w:val="24"/>
        </w:rPr>
        <w:t>воздержался</w:t>
      </w:r>
      <w:r w:rsidR="004646E7">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имеет право не принимать участия в голосовании, о чем сообщает председательствующему до начала голосования в целях установления необходимого кворума для принятия решения. Депутат не обязан объяснять причины отказа от участия в голосовании.</w:t>
      </w:r>
    </w:p>
    <w:p w:rsidR="00E52CF6" w:rsidRPr="00495CAB" w:rsidRDefault="00E52CF6">
      <w:pPr>
        <w:pStyle w:val="ConsPlusNormal"/>
        <w:spacing w:before="220"/>
        <w:ind w:firstLine="540"/>
        <w:jc w:val="both"/>
        <w:rPr>
          <w:rFonts w:ascii="Times New Roman" w:hAnsi="Times New Roman" w:cs="Times New Roman"/>
          <w:sz w:val="24"/>
          <w:szCs w:val="24"/>
        </w:rPr>
      </w:pPr>
      <w:bookmarkStart w:id="2" w:name="P496"/>
      <w:bookmarkEnd w:id="2"/>
      <w:r w:rsidRPr="00495CAB">
        <w:rPr>
          <w:rFonts w:ascii="Times New Roman" w:hAnsi="Times New Roman" w:cs="Times New Roman"/>
          <w:sz w:val="24"/>
          <w:szCs w:val="24"/>
        </w:rPr>
        <w:t xml:space="preserve">3. Допускается передача депутатом своего голоса другому депутату в связи с отсутствием на заседании по уважительным причинам (в случае чрезвычайных ситуаций на местах, болезни, направления в командировку, нахождении в отпуске за пределами муниципального образования, невозможности присутствия на заседании по обстоятельствам, требующим нахождения на рабочем месте по основному месту работы депутата на не постоянной основе, а </w:t>
      </w:r>
      <w:r w:rsidRPr="00495CAB">
        <w:rPr>
          <w:rFonts w:ascii="Times New Roman" w:hAnsi="Times New Roman" w:cs="Times New Roman"/>
          <w:sz w:val="24"/>
          <w:szCs w:val="24"/>
        </w:rPr>
        <w:lastRenderedPageBreak/>
        <w:t>также при наличии прочих обстоятельств, имеющих исключительный характер).</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явление о передаче своего голоса другому депутату в период отсутствия на заседании депутат составляет на имя председателя Собрания представителей и направляет в Собрание представителей для его регистрации, с указанием причины отсутствия, а также с указанием того, кому из депутатов передается голос, как распорядиться голосом при голосовании по каждому вопросу проекта повестки дня, рассматриваемому Собранием представителей (</w:t>
      </w:r>
      <w:r w:rsidR="004646E7">
        <w:rPr>
          <w:rFonts w:ascii="Times New Roman" w:hAnsi="Times New Roman" w:cs="Times New Roman"/>
          <w:sz w:val="24"/>
          <w:szCs w:val="24"/>
        </w:rPr>
        <w:t>«</w:t>
      </w:r>
      <w:r w:rsidRPr="00495CAB">
        <w:rPr>
          <w:rFonts w:ascii="Times New Roman" w:hAnsi="Times New Roman" w:cs="Times New Roman"/>
          <w:sz w:val="24"/>
          <w:szCs w:val="24"/>
        </w:rPr>
        <w:t>за</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w:t>
      </w:r>
      <w:r w:rsidR="004646E7">
        <w:rPr>
          <w:rFonts w:ascii="Times New Roman" w:hAnsi="Times New Roman" w:cs="Times New Roman"/>
          <w:sz w:val="24"/>
          <w:szCs w:val="24"/>
        </w:rPr>
        <w:t>«</w:t>
      </w:r>
      <w:r w:rsidRPr="00495CAB">
        <w:rPr>
          <w:rFonts w:ascii="Times New Roman" w:hAnsi="Times New Roman" w:cs="Times New Roman"/>
          <w:sz w:val="24"/>
          <w:szCs w:val="24"/>
        </w:rPr>
        <w:t>против</w:t>
      </w:r>
      <w:r w:rsidR="004646E7">
        <w:rPr>
          <w:rFonts w:ascii="Times New Roman" w:hAnsi="Times New Roman" w:cs="Times New Roman"/>
          <w:sz w:val="24"/>
          <w:szCs w:val="24"/>
        </w:rPr>
        <w:t>»</w:t>
      </w:r>
      <w:r w:rsidRPr="00495CAB">
        <w:rPr>
          <w:rFonts w:ascii="Times New Roman" w:hAnsi="Times New Roman" w:cs="Times New Roman"/>
          <w:sz w:val="24"/>
          <w:szCs w:val="24"/>
        </w:rPr>
        <w:t xml:space="preserve">, </w:t>
      </w:r>
      <w:r w:rsidR="004646E7">
        <w:rPr>
          <w:rFonts w:ascii="Times New Roman" w:hAnsi="Times New Roman" w:cs="Times New Roman"/>
          <w:sz w:val="24"/>
          <w:szCs w:val="24"/>
        </w:rPr>
        <w:t>«</w:t>
      </w:r>
      <w:r w:rsidRPr="00495CAB">
        <w:rPr>
          <w:rFonts w:ascii="Times New Roman" w:hAnsi="Times New Roman" w:cs="Times New Roman"/>
          <w:sz w:val="24"/>
          <w:szCs w:val="24"/>
        </w:rPr>
        <w:t>воздержался</w:t>
      </w:r>
      <w:r w:rsidR="004646E7">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явление о передаче своего голоса в период отсутствия на заседании депутат вправе также направить заверенной телеграммой. Заявления и телеграммы непосредственно передаются секретарю заседаний Собрания представителей для учета и хранения.</w:t>
      </w:r>
    </w:p>
    <w:p w:rsidR="00672723"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явления о передаче голоса оглашаются председательствующим на заседании и принимаются к учету при голосо</w:t>
      </w:r>
      <w:r w:rsidR="00672723">
        <w:rPr>
          <w:rFonts w:ascii="Times New Roman" w:hAnsi="Times New Roman" w:cs="Times New Roman"/>
          <w:sz w:val="24"/>
          <w:szCs w:val="24"/>
        </w:rPr>
        <w:t xml:space="preserve">вании по вопросам повестки дня.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Депутат, осуществляющий свою депутатскую деятельность в избирательном округе за пределами п. </w:t>
      </w:r>
      <w:r w:rsidR="007C5D60">
        <w:rPr>
          <w:rFonts w:ascii="Times New Roman" w:hAnsi="Times New Roman" w:cs="Times New Roman"/>
          <w:sz w:val="24"/>
          <w:szCs w:val="24"/>
        </w:rPr>
        <w:t>Ягодное</w:t>
      </w:r>
      <w:r w:rsidRPr="00495CAB">
        <w:rPr>
          <w:rFonts w:ascii="Times New Roman" w:hAnsi="Times New Roman" w:cs="Times New Roman"/>
          <w:sz w:val="24"/>
          <w:szCs w:val="24"/>
        </w:rPr>
        <w:t>, а также находящийся на момент подачи заявления о передаче голоса за пределами муниципального образования, может направить заявление в электронном виде со своего контактного электронного адреса либо факс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29. Условия и принципы проведения голосова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Предложение ставится на голосование при условии, что к моменту голосования аргументы </w:t>
      </w:r>
      <w:r w:rsidR="00672723">
        <w:rPr>
          <w:rFonts w:ascii="Times New Roman" w:hAnsi="Times New Roman" w:cs="Times New Roman"/>
          <w:sz w:val="24"/>
          <w:szCs w:val="24"/>
        </w:rPr>
        <w:t>«</w:t>
      </w:r>
      <w:r w:rsidRPr="00495CAB">
        <w:rPr>
          <w:rFonts w:ascii="Times New Roman" w:hAnsi="Times New Roman" w:cs="Times New Roman"/>
          <w:sz w:val="24"/>
          <w:szCs w:val="24"/>
        </w:rPr>
        <w:t>за</w:t>
      </w:r>
      <w:r w:rsidR="00672723">
        <w:rPr>
          <w:rFonts w:ascii="Times New Roman" w:hAnsi="Times New Roman" w:cs="Times New Roman"/>
          <w:sz w:val="24"/>
          <w:szCs w:val="24"/>
        </w:rPr>
        <w:t>»</w:t>
      </w:r>
      <w:r w:rsidRPr="00495CAB">
        <w:rPr>
          <w:rFonts w:ascii="Times New Roman" w:hAnsi="Times New Roman" w:cs="Times New Roman"/>
          <w:sz w:val="24"/>
          <w:szCs w:val="24"/>
        </w:rPr>
        <w:t xml:space="preserve"> и </w:t>
      </w:r>
      <w:r w:rsidR="00672723">
        <w:rPr>
          <w:rFonts w:ascii="Times New Roman" w:hAnsi="Times New Roman" w:cs="Times New Roman"/>
          <w:sz w:val="24"/>
          <w:szCs w:val="24"/>
        </w:rPr>
        <w:t>«</w:t>
      </w:r>
      <w:r w:rsidRPr="00495CAB">
        <w:rPr>
          <w:rFonts w:ascii="Times New Roman" w:hAnsi="Times New Roman" w:cs="Times New Roman"/>
          <w:sz w:val="24"/>
          <w:szCs w:val="24"/>
        </w:rPr>
        <w:t>против</w:t>
      </w:r>
      <w:r w:rsidR="00672723">
        <w:rPr>
          <w:rFonts w:ascii="Times New Roman" w:hAnsi="Times New Roman" w:cs="Times New Roman"/>
          <w:sz w:val="24"/>
          <w:szCs w:val="24"/>
        </w:rPr>
        <w:t>»</w:t>
      </w:r>
      <w:r w:rsidRPr="00495CAB">
        <w:rPr>
          <w:rFonts w:ascii="Times New Roman" w:hAnsi="Times New Roman" w:cs="Times New Roman"/>
          <w:sz w:val="24"/>
          <w:szCs w:val="24"/>
        </w:rPr>
        <w:t xml:space="preserve"> рассматриваемого предложения сформулированы достаточно ясно и полно, и депутаты получили возможность определить свою позиц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 а также предоставляет слово по мотивам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ри проведении открытого голосования председательствующий голосует последни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Решение по процедурному вопросу может быть принято без голосования, если ни один из депутатов не возражает против его принят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осле объявления председательствующим о начале голосования никто не вправе прервать голос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одсчет голосов ведется по каждому варианту голосования. По окончании подсчета голосов председательствующий объявляет их количеств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окончании голосования по одному вопросу председательствующий объявляет о том, принято решение или отклонен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Результаты голосования по всем вопросам вносятся в протокол.</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Депутат, не участвовавший в голосовании, не вправе подать свой голос после завершения голосова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0. Счетная комисс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ля проведения тайного голосования и определения его результатов депутаты большинством голосов от присутствующих на заседании Собрания представителей депутатов или на заседании постоянной депутатской комиссии принимают решение об избрании счетной комиссии, в котором определяется количественный и персональный состав счет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Количественный состав должен быть нечетным и не менее трех человек.</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четную комиссию не могут входить депутаты, чьи кандидатуры выдвинуты в состав избираемых органов или на должности избираемых должностны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Решения счетной комиссии принимаются на закрытых заседаниях комиссии большинством голосов от присутствующих на правомочном заседании комиссии и оформляются протоколом, который подписывается всеми членами комиссии. Решения счетной комиссии утверждаются избравшим счетную комиссию орган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Решение счетной комиссии может быть не утверждено в случае выявления нарушений в процедуре голосования или работе счет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сли решение счетной комиссии не принято в результате разделения голосов поровну, когда один из членов комиссии воздержался или не принимал участия в голосовании, или комиссия не смогла приступить к голосованию в результате возникновения спорного вопроса, решение принимается органом, избравшим счетную комисс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сле избрания счетная комиссия проводит заседание, на котором избирает из своего состава председателя и секретаря комиссии, вырабатывает форму бюллетеня для тайного голосования, устанавливает порядок проведения голосования (место, временной режим, порядок получения бюллетен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юллетень должен содержать необходимую для голосования информац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фамилию, имя, отчество кандидата или кандид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формулировку вопроса или вопросов, оформленных отдельными пункт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варианты выражения м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примечание о порядке заполнения бюллетен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фамилии кандидата(</w:t>
      </w:r>
      <w:proofErr w:type="spellStart"/>
      <w:r w:rsidRPr="00495CAB">
        <w:rPr>
          <w:rFonts w:ascii="Times New Roman" w:hAnsi="Times New Roman" w:cs="Times New Roman"/>
          <w:sz w:val="24"/>
          <w:szCs w:val="24"/>
        </w:rPr>
        <w:t>ов</w:t>
      </w:r>
      <w:proofErr w:type="spellEnd"/>
      <w:r w:rsidRPr="00495CAB">
        <w:rPr>
          <w:rFonts w:ascii="Times New Roman" w:hAnsi="Times New Roman" w:cs="Times New Roman"/>
          <w:sz w:val="24"/>
          <w:szCs w:val="24"/>
        </w:rPr>
        <w:t>) располагаются в алфавитном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сле утверждения формы бюллетеня органом, избравшим счетную комиссию, бюллетени установленной формы изготавливаются под контролем счетной комиссии в количестве, соответствующем количеству депутатов, присутствующих на заседании Собрания представителей или ее органа. Каждый бюллетень заверяется подписями председателя, секретаря и одного члена комиссии в присутствии всех членов счет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сле завершения изготовления бюллетеней председатель счетной комиссии объясняет порядок заполнения бюллетеней, объявляет о месте и времени проведения голосования, о порядке получения бюллетеней, об условиях обеспечения тайного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Каждому депутату выдается один бюллетень для тайного голосования. Бюллетени для тайного голосования выдаются депутатам секретарем счетной комиссии в соответствии со списком депутатов, под роспис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Бюллетень для тайного голосования опускается депутатом в специальный ящик для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вправе отказаться от получения бюллетеня, о чем делается отметка секретарем комиссии. Оставшиеся неполученными бюллетени после завершения их выдачи погашаются в присутствии всех членов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еред началом голосования ящики для голосования проверяются, пломбируются (опечатываются) председателем счетной комиссии в присутствии всех членов счетной </w:t>
      </w:r>
      <w:r w:rsidRPr="00495CAB">
        <w:rPr>
          <w:rFonts w:ascii="Times New Roman" w:hAnsi="Times New Roman" w:cs="Times New Roman"/>
          <w:sz w:val="24"/>
          <w:szCs w:val="24"/>
        </w:rPr>
        <w:lastRenderedPageBreak/>
        <w:t>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оцессе голосования ящик для голосования должен находиться в поле зрения всех членов счет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Счетная комиссия обязана создать условия депутатам для тайного волеизъявл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осле окончания установленного времени для голосования члены счетной комиссии проводят закрытое заседание для подсчета голосов. Заседание проводится без перерыва до получения окончательных результатов голосования и составления протокола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отоколе отражается число изготовленных бюллетеней; число полученных голосующими бюллетеней; число погашенных бюллетеней; число бюллетеней, изъятых из ящика для голосования; число недействительных бюллетеней; число голосов, поданных по каждому кандидату или число голосов, поданных по каждой формулиров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Недействительным считается бюллетень не установленной формы, а также бюллетень, по которому невозможно определить волеизъявление депутата. Недействительными считаются также бюллетени с дополнительно вписанными в них фамилиями либо с внесенными в них новыми предложениями при голосовании по проектам правовых ак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сле подсчета голосов бюллетени упаковываются, и опечатыва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На основании протокола счетной комиссии, утвержденного решением органа, избравшего счетную комиссию, председательствующий объявляет, какое решение принято, а при выборах называет избранные кандидатуры.</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bookmarkStart w:id="3" w:name="P546"/>
      <w:bookmarkEnd w:id="3"/>
      <w:r w:rsidRPr="00495CAB">
        <w:rPr>
          <w:rFonts w:ascii="Times New Roman" w:hAnsi="Times New Roman" w:cs="Times New Roman"/>
          <w:sz w:val="24"/>
          <w:szCs w:val="24"/>
        </w:rPr>
        <w:t>Статья 31. Подготовка проектов решен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Проекты решений Собрания представителей в соответствии с Уставом могут вноситься депутатами Собрания представителей, главой муниципального образования, депутатскими комиссиями, общественными советами, инициативными группами граждан, председателем Контрольно-счетной палаты </w:t>
      </w:r>
      <w:r w:rsidR="000A28BD">
        <w:rPr>
          <w:rFonts w:ascii="Times New Roman" w:hAnsi="Times New Roman" w:cs="Times New Roman"/>
          <w:sz w:val="24"/>
          <w:szCs w:val="24"/>
        </w:rPr>
        <w:t>Ягоднинского муниципального</w:t>
      </w:r>
      <w:r w:rsidRPr="00495CAB">
        <w:rPr>
          <w:rFonts w:ascii="Times New Roman" w:hAnsi="Times New Roman" w:cs="Times New Roman"/>
          <w:sz w:val="24"/>
          <w:szCs w:val="24"/>
        </w:rPr>
        <w:t xml:space="preserve"> округа Магаданской области, прокурором </w:t>
      </w:r>
      <w:r w:rsidR="000A28BD">
        <w:rPr>
          <w:rFonts w:ascii="Times New Roman" w:hAnsi="Times New Roman" w:cs="Times New Roman"/>
          <w:sz w:val="24"/>
          <w:szCs w:val="24"/>
        </w:rPr>
        <w:t xml:space="preserve">Ягоднинского </w:t>
      </w:r>
      <w:r w:rsidRPr="00495CAB">
        <w:rPr>
          <w:rFonts w:ascii="Times New Roman" w:hAnsi="Times New Roman" w:cs="Times New Roman"/>
          <w:sz w:val="24"/>
          <w:szCs w:val="24"/>
        </w:rPr>
        <w:t>района Магаданской обла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рганизации и учреждения, расположенные на территории муниципального образования, не обладающие правом нормотворческой инициативы, могут обращаться с предложениями о принятии Собранием представителей тех или иных решений через органы и субъекты правотворческой инициативы, которым предоставлено право вносить проекты решений в установленном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Разработка и оформление проекта решения осуществляется субъектом правотворческой инициативы (далее - автор проекта) или ответственным исполнителем по проекту - лицом, уполномоченным автором проекта представлять проект на рассмотрение и вносить от его имени поправки к проект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роект решения, вносимый субъектом правотворческой инициативы на рассмотрение в Собрание представителей, должен сопровождаться письмом за подписью автора проекта с указанием наименования вносимого проекта, и перечислением документов, представленных вместе с проектом, кроме случаев, когда проекты решения разрабатываются и вносятся депутатами или депутатскими комисс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Текст и оформление проекта должны отвечать правилам юридической техники и требованиям к содержанию проек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1. Требования к юридической технике изложения правовых норм включаю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а) четкость и логичность структуры проекта и статей проекта, соблюдение взаимосвязи всех частей правовой нормы внутри пунктов и пунктов внутри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точность и определенность формулировок, выражений и отдельных слов, исключающих двусмысленное толк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рименение общепринятых или определенных законодательством (в том числе проектом) терми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соблюдение правил русского языка (лингвистические треб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конкретность регулирования, исключающая декларативност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требования к реквизитам и оформлению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2. Требования к содержанию проектов включаю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логическое развитие темы правового регулир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краткое, четкое и последовательное изложение текста, исключающее возможность двоякого толкования, избегать расплывчатых и некорректных формулировок.</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3. При подготовке проекта решения следует учитывать все действующие правовые акты по данному вопросу и увязывать вносимые предложения с ранее принятыми решениями во избежание повторений и противореч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К проекту нормативного правового решения, вносимому в Собрание представителей, в порядке и форме, предусмотренном решением Собрания представителей, должны быть приложен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ояснительная записк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финансово-экономическое обоснование (в случае внесения проекта, реализация которого потребует материальных затра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правка автора проекта с указанием подлежащего рассмотрению проекта решения, докладчиков (содокладчиков) и приглашенных на заседание Собрания представителей по рассматриваемому проект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еречень нормативных правовых актов, которые следует изменить или признать утратившими силу в случае принятия данного реш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лист согласования проекта реш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е) текст проекта решения в электронном виде в формате </w:t>
      </w:r>
      <w:proofErr w:type="spellStart"/>
      <w:r w:rsidRPr="00495CAB">
        <w:rPr>
          <w:rFonts w:ascii="Times New Roman" w:hAnsi="Times New Roman" w:cs="Times New Roman"/>
          <w:sz w:val="24"/>
          <w:szCs w:val="24"/>
        </w:rPr>
        <w:t>Microsoft</w:t>
      </w:r>
      <w:proofErr w:type="spellEnd"/>
      <w:r w:rsidRPr="00495CAB">
        <w:rPr>
          <w:rFonts w:ascii="Times New Roman" w:hAnsi="Times New Roman" w:cs="Times New Roman"/>
          <w:sz w:val="24"/>
          <w:szCs w:val="24"/>
        </w:rPr>
        <w:t xml:space="preserve"> </w:t>
      </w:r>
      <w:proofErr w:type="spellStart"/>
      <w:r w:rsidRPr="00495CAB">
        <w:rPr>
          <w:rFonts w:ascii="Times New Roman" w:hAnsi="Times New Roman" w:cs="Times New Roman"/>
          <w:sz w:val="24"/>
          <w:szCs w:val="24"/>
        </w:rPr>
        <w:t>Word</w:t>
      </w:r>
      <w:proofErr w:type="spellEnd"/>
      <w:r w:rsidRPr="00495CAB">
        <w:rPr>
          <w:rFonts w:ascii="Times New Roman" w:hAnsi="Times New Roman" w:cs="Times New Roman"/>
          <w:sz w:val="24"/>
          <w:szCs w:val="24"/>
        </w:rPr>
        <w:t>, переданный любым доступным способом, обеспечивающим его получ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разработки проекта, реализация которого потребует финансовых или материальных затрат, необходимо вместе с проектом представить его финансово-экономическое обосн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боснование должно основываться на тщательных финансовом, экономическом, статистическом анализах и содержать точные расчеты и сведения об источниках финансирования реализации проекта на текущий и (или) последующие год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Финансовое экономическое обоснование готовится и подписывается главой муниципального образования и предоставляется одновременно с проектом решения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В случае, если проект решения, реализация которого потребует финансовых или материальных затрат, подготовлен другими субъектами правотворческой инициативы, он направляется главе муниципального образования Собранием представителей, для подготовки по нему финансового экономического обосн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6. Проекты решений Собрания представителей нормативного характера, подготовленные субъектами правотворческой инициативы, по решению председателя Собрания представителей (его заместителя) направляются Собранием представителей для согласования главе муниципального образования, и дачи заключения в прокуратуру </w:t>
      </w:r>
      <w:r w:rsidR="00645852">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кроме случаев, когда проекты решений представлены этими субъектами правотворческой инициатив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7. Проекты решений Собрания представителей оформляются в соответствии с требованиями к форме, содержанию и структуре проектов решений, с указанием на подготовительную форму - слово </w:t>
      </w:r>
      <w:r w:rsidR="005564F1">
        <w:rPr>
          <w:rFonts w:ascii="Times New Roman" w:hAnsi="Times New Roman" w:cs="Times New Roman"/>
          <w:sz w:val="24"/>
          <w:szCs w:val="24"/>
        </w:rPr>
        <w:t>«</w:t>
      </w:r>
      <w:r w:rsidRPr="00495CAB">
        <w:rPr>
          <w:rFonts w:ascii="Times New Roman" w:hAnsi="Times New Roman" w:cs="Times New Roman"/>
          <w:sz w:val="24"/>
          <w:szCs w:val="24"/>
        </w:rPr>
        <w:t>проект</w:t>
      </w:r>
      <w:r w:rsidR="005564F1">
        <w:rPr>
          <w:rFonts w:ascii="Times New Roman" w:hAnsi="Times New Roman" w:cs="Times New Roman"/>
          <w:sz w:val="24"/>
          <w:szCs w:val="24"/>
        </w:rPr>
        <w:t>»</w:t>
      </w:r>
      <w:r w:rsidRPr="00495CAB">
        <w:rPr>
          <w:rFonts w:ascii="Times New Roman" w:hAnsi="Times New Roman" w:cs="Times New Roman"/>
          <w:sz w:val="24"/>
          <w:szCs w:val="24"/>
        </w:rPr>
        <w:t xml:space="preserve"> в правом верхнем углу, там же указывается субъект нормотворческой инициативы (автор проекта) и ответственный исполнитель (лицо, уполномоченное автором проекта представлять проект на рассмотрение и вносить от его имени поправки к проекту), и вносятся в соответствии с порядком внесения проектов решений в Собрание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2. Принятие решен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Решения Собрания представителей рассматриваются и принимаются в порядке, установл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Если, при рассмотрении проектов решений нормативного характера, на заседании Собрания представителей были приняты поправки, не содержащиеся в тексте принятого за основу проекта, а также исключающие из текста проекта отдельные положения, проект может быть принят за основу, и его рассмотрение может быть продолжено после проведения работы по устранению внутренних противоречий, установлению правильной взаимосвязи статей, внесению редакционных правок, необходимых в связи с изменениями, внесенными в текст проекта на заседании Собрания представителей. В указанном случае депутатами создается редакционная комиссия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Решение Собрания представителей, носящее нормативный правовой характер, в течение пяти рабочих дней с момента его принятия дорабатывается с учетом изменений, добавлений, правок редакционного и стилистического характера председателем Собрания представителей в порядке, предусмотр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 несогласный с решением Собрания представителей, вправе изложить свое особое мнение, которое заносится в протокол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инятое Собранием представителей решение, носящее нормативный характер, направляется главе муниципального образования для подписания и обнародования в течение 10 дней.</w:t>
      </w:r>
    </w:p>
    <w:p w:rsidR="00E52CF6" w:rsidRPr="00495CAB" w:rsidRDefault="005A07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E52CF6" w:rsidRPr="00495CAB">
        <w:rPr>
          <w:rFonts w:ascii="Times New Roman" w:hAnsi="Times New Roman" w:cs="Times New Roman"/>
          <w:sz w:val="24"/>
          <w:szCs w:val="24"/>
        </w:rPr>
        <w:t>. Отмена, изменение или дополнение решения Собрания представителей, вступившего в законную силу, осуществляется принятием соответствующего акта в той же форме - реше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ешении Собрания представителей может быть предусмотрен особый порядок его отмены, изменения или дополнения.</w:t>
      </w:r>
    </w:p>
    <w:p w:rsidR="00E52CF6" w:rsidRPr="00495CAB" w:rsidRDefault="005A07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E52CF6" w:rsidRPr="00495CAB">
        <w:rPr>
          <w:rFonts w:ascii="Times New Roman" w:hAnsi="Times New Roman" w:cs="Times New Roman"/>
          <w:sz w:val="24"/>
          <w:szCs w:val="24"/>
        </w:rPr>
        <w:t xml:space="preserve">. Решение Собрания представителей подписывается в </w:t>
      </w:r>
      <w:r w:rsidRPr="005A0703">
        <w:rPr>
          <w:rFonts w:ascii="Times New Roman" w:hAnsi="Times New Roman" w:cs="Times New Roman"/>
          <w:sz w:val="24"/>
          <w:szCs w:val="24"/>
        </w:rPr>
        <w:t>трех</w:t>
      </w:r>
      <w:r w:rsidR="00E52CF6" w:rsidRPr="005A0703">
        <w:rPr>
          <w:rFonts w:ascii="Times New Roman" w:hAnsi="Times New Roman" w:cs="Times New Roman"/>
          <w:sz w:val="24"/>
          <w:szCs w:val="24"/>
        </w:rPr>
        <w:t xml:space="preserve"> э</w:t>
      </w:r>
      <w:r w:rsidR="00E52CF6" w:rsidRPr="00495CAB">
        <w:rPr>
          <w:rFonts w:ascii="Times New Roman" w:hAnsi="Times New Roman" w:cs="Times New Roman"/>
          <w:sz w:val="24"/>
          <w:szCs w:val="24"/>
        </w:rPr>
        <w:t>кземпляр</w:t>
      </w:r>
      <w:r>
        <w:rPr>
          <w:rFonts w:ascii="Times New Roman" w:hAnsi="Times New Roman" w:cs="Times New Roman"/>
          <w:sz w:val="24"/>
          <w:szCs w:val="24"/>
        </w:rPr>
        <w:t>ах</w:t>
      </w:r>
      <w:r w:rsidR="00E52CF6" w:rsidRPr="00495CAB">
        <w:rPr>
          <w:rFonts w:ascii="Times New Roman" w:hAnsi="Times New Roman" w:cs="Times New Roman"/>
          <w:sz w:val="24"/>
          <w:szCs w:val="24"/>
        </w:rPr>
        <w:t xml:space="preserve"> - подлинни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одписанное </w:t>
      </w:r>
      <w:r w:rsidR="001D1470">
        <w:rPr>
          <w:rFonts w:ascii="Times New Roman" w:hAnsi="Times New Roman" w:cs="Times New Roman"/>
          <w:sz w:val="24"/>
          <w:szCs w:val="24"/>
        </w:rPr>
        <w:t>р</w:t>
      </w:r>
      <w:r w:rsidRPr="00495CAB">
        <w:rPr>
          <w:rFonts w:ascii="Times New Roman" w:hAnsi="Times New Roman" w:cs="Times New Roman"/>
          <w:sz w:val="24"/>
          <w:szCs w:val="24"/>
        </w:rPr>
        <w:t>ешение Собрания представителей должно иметь следующие реквизит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а) наименование органа, издавшего ак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наименование вида акта и его заголовок;</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дата подписания акта и его номер;</w:t>
      </w:r>
    </w:p>
    <w:p w:rsidR="005A0703"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должность, инициалы и фамилия лица, подписавшего акт.</w:t>
      </w:r>
      <w:r w:rsidR="004646E7">
        <w:rPr>
          <w:rFonts w:ascii="Times New Roman" w:hAnsi="Times New Roman" w:cs="Times New Roman"/>
          <w:sz w:val="24"/>
          <w:szCs w:val="24"/>
        </w:rPr>
        <w:t xml:space="preserve"> </w:t>
      </w:r>
    </w:p>
    <w:p w:rsidR="00E52CF6" w:rsidRPr="004646E7" w:rsidRDefault="005A0703">
      <w:pPr>
        <w:pStyle w:val="ConsPlusNormal"/>
        <w:spacing w:before="220"/>
        <w:ind w:firstLine="540"/>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д) </w:t>
      </w:r>
      <w:r w:rsidRPr="005A0703">
        <w:rPr>
          <w:rFonts w:ascii="Times New Roman" w:hAnsi="Times New Roman" w:cs="Times New Roman"/>
          <w:sz w:val="24"/>
          <w:szCs w:val="24"/>
        </w:rPr>
        <w:t xml:space="preserve">населенный пункт </w:t>
      </w:r>
    </w:p>
    <w:p w:rsidR="005A0703" w:rsidRDefault="005A07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E52CF6" w:rsidRPr="00495CAB">
        <w:rPr>
          <w:rFonts w:ascii="Times New Roman" w:hAnsi="Times New Roman" w:cs="Times New Roman"/>
          <w:sz w:val="24"/>
          <w:szCs w:val="24"/>
        </w:rPr>
        <w:t xml:space="preserve">. Решения Собрания представителей подлежат регистрации с присвоением каждому порядкового номера и указанием даты принятия.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сле регистрации решения Собрания представителей хранятся в делах Собрания представителей в подшитом и сброшюрованном виде, вместе с другими материалами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Регистрацию решений Собрания представителей с присвоением каждому порядкового номера и указанием даты принятия, а также их хранение вместе с другими материалами заседания Собрания представителей осуществляет председатель Собрания представителей.</w:t>
      </w:r>
    </w:p>
    <w:p w:rsidR="00E52CF6" w:rsidRPr="00495CAB" w:rsidRDefault="005564F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E52CF6" w:rsidRPr="00495CAB">
        <w:rPr>
          <w:rFonts w:ascii="Times New Roman" w:hAnsi="Times New Roman" w:cs="Times New Roman"/>
          <w:sz w:val="24"/>
          <w:szCs w:val="24"/>
        </w:rPr>
        <w:t>. Датой принятия решения является дата заседания Собрания представителей, на котором решение было принято.</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3. Редакционная комисс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В случаях, предусмотренных настоящим Регламентом, депутаты большинством голосов от присутствующих на заседании Собрания представителей депутатов создают редакционную комиссию из числа депутатов, для учета и предварительного рассмотрения всех поступивших непосредственно на заседании Собрания представителей поправок, возражений по поправкам, а также для выработки единой позиции по спорным или альтернативным поправк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Редакционная комиссия работает, как правило, в период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Редакционная комиссия принимает решения большинством голосов членов комиссии при наличии кворума, предусмотренного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Решения редакционной комиссии носят рекомендательный характер.</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Члены редакционной комиссии, не согласные с решением комиссии, вправе выступить на заседании Собрания представителей до начала голосования по обсуждаемому вопрос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По окончании работы редакционной комиссии председатель комиссии докладывает на заседании Собрания представителей о результатах работы и предложения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едседатель редакционной комиссии по каждому предложению, поправке называет автора или группу авторов предложения, поправки, зачитывает текст внесенной поправки, изменения либо новой редакции раздела, статьи, абзаца и т.п. и сообщает о принятом по данному вопросу решении редакционной комиссии. В необходимых случаях председатель редакционной комиссии приводит доводы, мнения специалистов, высказанные на заседании редакционн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едседательствующий на заседании Собрания представителей ставит на голосование вопросы, по которым редакционная комиссия приняла положительное решение. Затем голосуются все остальные поправки и изменения обсуждаемого проект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4. Доработка решений, принятых на заседани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После принятия проектов </w:t>
      </w:r>
      <w:r w:rsidR="001D1470">
        <w:rPr>
          <w:rFonts w:ascii="Times New Roman" w:hAnsi="Times New Roman" w:cs="Times New Roman"/>
          <w:sz w:val="24"/>
          <w:szCs w:val="24"/>
        </w:rPr>
        <w:t>р</w:t>
      </w:r>
      <w:r w:rsidRPr="00495CAB">
        <w:rPr>
          <w:rFonts w:ascii="Times New Roman" w:hAnsi="Times New Roman" w:cs="Times New Roman"/>
          <w:sz w:val="24"/>
          <w:szCs w:val="24"/>
        </w:rPr>
        <w:t>ешений на заседании Собрания представителей, они дорабатываются, и оформляются на основании протокола заседания Собрания представителей, аудиозаписи заседания, письменных поправок, переданных перед принятием проекта, а также процедурных поручений, отраженных в протокол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доработке принятых Собранием представителей проектов правовых актов в проект вносятся проголосованные на заседании Собрания представителей, письменно оформленные поправки, приложенные к материалам проекта. Не допускается внесение в проекты изменений или дополнений, не проголосованных на заседании Собрания представителей, за исключением исправления грамматических и стилистических ошибок, а также исправлений, связанных с правилами юридической техники, оформлением проекта, разделов, глав и статей проекта, реквизитов прое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Срок доработки принятых Собранием представителей нормативных решений, носящих нормативный характер - 5 рабочих дней со дня их принятия. Срок доработки иных решений - 3 рабочих дн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5. Виды реше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Решения Собрания представителей подразделяются 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нормативные правовые реше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ненормативные правовые решения Собрания представителей (решения индивидуальн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ешения по процедурным вопрос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Нормативным правовым решением является решение, обязательное для исполнения на территории муниципального образования, содержащее одну и более норм права, устанавливающее либо изменяющее общеобязательные правила, рассчитанное на многократное примен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1. Не могут являться нормативны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акты толкования решен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акты, содержащие исключительно технические форматы и иные технические треб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акты, регулирующие организационные вопросы деятельност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иные акты, не отвечающие признакам нормативного правового ак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2. Нормативные правовые решения принимаются большинством голосов от установленной численности депутатов Собрания представителей, если иное не установлено федеральным законодательством, Устав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Решения о принятии Устава муниципального образования или внесении в него изменений и дополнений, принимаются большинством в две трети голосов от установленной численности депутатов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Решения по бюджету, налогам, финансовым и материальным ресурсам, вопросам, связанным с прямым увеличением финансовых затрат, принимаются большинством голосов от установленной численности депутатов Собрания представителей, если иное не установлено федеральным законодательст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3. Ненормативными правовыми решениями являются реш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 решения организационного характера, о согласовании, назначении и освобождении от должности руководителей и иных должностных лиц органов местного самоуправления, если такое согласование и назначение относится к полномочиям Собрания представителей, в соответствии с федеральным и областным законодательством, Уставом, решениями Собрания представителей;</w:t>
      </w:r>
    </w:p>
    <w:p w:rsidR="00E52CF6" w:rsidRPr="00E226FC"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w:t>
      </w:r>
      <w:r w:rsidRPr="00E226FC">
        <w:rPr>
          <w:rFonts w:ascii="Times New Roman" w:hAnsi="Times New Roman" w:cs="Times New Roman"/>
          <w:sz w:val="24"/>
          <w:szCs w:val="24"/>
        </w:rPr>
        <w:t>о создании, реорганизации или упразднении органов Собрания представителей, избрании и освобождении от должности председателя, заместителя председателя, назначении и выводе из состава членов органов Собрания представителей, изменении наименования органов Собрания представителей, внесения изменений и дополнений в Положения о работе органов Собрания представителей;</w:t>
      </w:r>
      <w:r w:rsidR="00031C84" w:rsidRPr="00E226FC">
        <w:rPr>
          <w:rFonts w:ascii="Times New Roman" w:hAnsi="Times New Roman" w:cs="Times New Roman"/>
          <w:sz w:val="24"/>
          <w:szCs w:val="24"/>
        </w:rPr>
        <w:t xml:space="preserve"> </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о направлении проекта решения субъекту правотворческой инициативы, внесшему проект, для доработ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о принятии нормативного правового решения в первом чте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о назначении (проведении) публичных слушаний, опроса, собрания или конференции граждан;</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об отклонении протеста прокуратуры райо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о рассмотрении представления прокуратуры райо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о принятии деклараций, заявлений или обращен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о внесении поправок в проект Закона Магаданской области в порядке законодательной инициатив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иные решения, носящие индивидуальный характер.</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1. Ненормативные правовые решения принимаются большинством голосов от числа депутатов, присутствующих на заседании, если иное не установлено Уставом </w:t>
      </w:r>
      <w:r w:rsidR="00230AF3">
        <w:rPr>
          <w:rFonts w:ascii="Times New Roman" w:hAnsi="Times New Roman" w:cs="Times New Roman"/>
          <w:sz w:val="24"/>
          <w:szCs w:val="24"/>
        </w:rPr>
        <w:t>муниципального</w:t>
      </w:r>
      <w:r w:rsidRPr="00495CAB">
        <w:rPr>
          <w:rFonts w:ascii="Times New Roman" w:hAnsi="Times New Roman" w:cs="Times New Roman"/>
          <w:sz w:val="24"/>
          <w:szCs w:val="24"/>
        </w:rPr>
        <w:t xml:space="preserve"> округа, настоящим Регламентом или иным решени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bookmarkStart w:id="4" w:name="P644"/>
      <w:bookmarkEnd w:id="4"/>
      <w:r w:rsidRPr="00495CAB">
        <w:rPr>
          <w:rFonts w:ascii="Times New Roman" w:hAnsi="Times New Roman" w:cs="Times New Roman"/>
          <w:sz w:val="24"/>
          <w:szCs w:val="24"/>
        </w:rPr>
        <w:t>4. К решениям по процедурным вопросам относя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 о перерыве в заседании, переносе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 приостановлении, отложении рассмотрения вопр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о предоставлении дополнительного времени для выступления, продолжительности времени для ответа на вопросы, о предоставлении слова приглашенны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о переносе или прекращении прений по обсуждаемому вопросу или голосовании без обсуждения, пр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об изменении очередности выступлений или очередности рассмотрения вопрос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об избрании способа голосования, изменении способа голосования, если это допустимо, пересчете голосов, повторном голосов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о поручениях депутатам Собрания представителей, постоянным депутатским комиссиям и (или) аппарату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о проведении закрытого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9) об избрании секретаря заседания, при отсутствии специалиста, на которого возложена обязанность ведения протокола, счетной комиссии для проведения тайного голосования, утверждении формы бюллетеня для тайного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об удалении из зала заседа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о признании причины отсутствия депутата на заседании Собрания представителей уважительной, а также об опубликовании списка депутатов, пропускающих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2) о приглашении на заседание Собрания представителей ины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3) о принятии обращений к различным организациям, органам или должностным лиц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4) о признании обращения депутата или группы депутатов запросо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5) иные вопросы, относящиеся к процедуре работы Собрания представителей или его органов, в соответствии с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1. Решения по процедурным вопросам принимаются большинством голосов от присутствующих на заседании Собрания представителей депутатов, отражаются в протоколе заседания и не оформляются самостоятельным документ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6. Вступление в силу реше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Нормативные правовые решения, подписанные главой муниципального образования и председателем Собрания представителей, вступают в силу с момента их подписания, если иное не предусмотрено федеральным законодательством, Уставом или самим </w:t>
      </w:r>
      <w:proofErr w:type="gramStart"/>
      <w:r w:rsidRPr="00495CAB">
        <w:rPr>
          <w:rFonts w:ascii="Times New Roman" w:hAnsi="Times New Roman" w:cs="Times New Roman"/>
          <w:sz w:val="24"/>
          <w:szCs w:val="24"/>
        </w:rPr>
        <w:t>решением</w:t>
      </w:r>
      <w:proofErr w:type="gramEnd"/>
      <w:r w:rsidRPr="00495CAB">
        <w:rPr>
          <w:rFonts w:ascii="Times New Roman" w:hAnsi="Times New Roman" w:cs="Times New Roman"/>
          <w:sz w:val="24"/>
          <w:szCs w:val="24"/>
        </w:rPr>
        <w:t xml:space="preserve"> или други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Нормативные правовые решения, подписанные главой муниципального образования и председателем, затрагивающие права, свободы и обязанности человека и гражданина, а также носящие нормативный характер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 подлежат официальному опубликованию (обнародованию), и вступают в силу после их официального опубликования (обнарод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w:t>
      </w:r>
      <w:hyperlink r:id="rId12">
        <w:r w:rsidRPr="00495CAB">
          <w:rPr>
            <w:rFonts w:ascii="Times New Roman" w:hAnsi="Times New Roman" w:cs="Times New Roman"/>
            <w:color w:val="0000FF"/>
            <w:sz w:val="24"/>
            <w:szCs w:val="24"/>
          </w:rPr>
          <w:t>кодексом</w:t>
        </w:r>
      </w:hyperlink>
      <w:r w:rsidRPr="00495CAB">
        <w:rPr>
          <w:rFonts w:ascii="Times New Roman" w:hAnsi="Times New Roman" w:cs="Times New Roman"/>
          <w:sz w:val="24"/>
          <w:szCs w:val="24"/>
        </w:rPr>
        <w:t xml:space="preserve"> Российской Федер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Ненормативные правовые решения вступают в силу с момента их подписания, если иное не предусмотрено самим решением или други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Решения Собрания представителей по процедурным вопросам вступает в силу с момента принят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7. Опубликование решен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Нормативные правовые решения, затрагивающие права, свободы и обязанности человека и гражданина, а также решения, официальное опубликование (обнародование) которых прямо предусмотрено федеральным законодательством, Уставом, самим решением или другими решениями Собрания представителей, подлежат официальному опубликованию (обнародованию) </w:t>
      </w:r>
      <w:r w:rsidR="00031C84">
        <w:rPr>
          <w:rFonts w:ascii="Times New Roman" w:hAnsi="Times New Roman" w:cs="Times New Roman"/>
          <w:sz w:val="24"/>
          <w:szCs w:val="24"/>
        </w:rPr>
        <w:t>в еженедельной районной газете «Северная правда»</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2. Решения Собрания представителей могут быть обнародованы также одним (либо несколькими) из следующих способ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убликация их текстов в виде отдельного из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доведение до всеобщего сведения по телевидению и ради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ассылка их текстов государственным органам, органам местного самоуправления, должностным лицам, предприятиям, учреждениям, организациям, в том числе, библиотек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ередача их текстов по каналам связ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распространение в машиночитаемой форм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доведение до сведения населения иным способом, обеспечивающим возможность свободного доступа и ознакомления граждан с текстом муниципального правового акт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8. Статус депутата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татус депутата Собрания представителей (далее - депутат) и связанные с ним ограничения определяются в соответствии с федеральным и областным законодательством, Уставом и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осуществляет свои полномочия в соответствии с законодательством, Уставом и настоящим Регламентом самостоятельно и не может передавать их другому лиц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имеет право правотворческой инициативы, которая осуществляется в форме внесения в Собрание представителей проектов решений в предусмотренном настоящим Регламентом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авотворческие инициативы депутата, внесенные с соблюдением установленного настоящим Регламентом порядка, подлежат обязательному рассмотрению Собранием представителей.</w:t>
      </w:r>
    </w:p>
    <w:p w:rsidR="00E52CF6" w:rsidRPr="00495CAB" w:rsidRDefault="00E52CF6" w:rsidP="005A0703">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путат пользуется правом решающего голоса по всем вопросам, рассматриваемым на заседаниях Собрания представителей, а также на заседаниях орган</w:t>
      </w:r>
      <w:r w:rsidR="005A0703">
        <w:rPr>
          <w:rFonts w:ascii="Times New Roman" w:hAnsi="Times New Roman" w:cs="Times New Roman"/>
          <w:sz w:val="24"/>
          <w:szCs w:val="24"/>
        </w:rPr>
        <w:t>ов, членом которых он является.</w:t>
      </w:r>
    </w:p>
    <w:p w:rsidR="00E52CF6" w:rsidRPr="00495CAB" w:rsidRDefault="00E226FC">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3</w:t>
      </w:r>
      <w:r w:rsidR="00E52CF6" w:rsidRPr="00495CAB">
        <w:rPr>
          <w:rFonts w:ascii="Times New Roman" w:hAnsi="Times New Roman" w:cs="Times New Roman"/>
          <w:sz w:val="24"/>
          <w:szCs w:val="24"/>
        </w:rPr>
        <w:t>. Все депутаты обладают равными полномочия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Собрания представителей должен соблюдать ограничения и запреты, а также исполнять обязанности, установленные федеральным, областным законодательством, Уста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определяются в соответствии с федеральным законодательств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39. Срок полномочий депутатов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рок полномочий депутатов Собрания представителей соответствует сроку полномочий Собрания представителей, в состав которого они избраны и составляет 5 лет.</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 в правомочном составе, за исключением случаев досрочного прекращения полномочий, предусмотренных Уставом, в соответствии с федеральным и областным законодательств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0. Формы депутатской деятельности депутатов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В соответствии с Уставом, формами депутатской деятельности депутатов Собрания представителей явля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 участие в заседаниях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участие в работе комисс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дготовка и внесение проектов решений на рассмотрение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участие в выполнении поручен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участие в депутатских слушани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обращение с депутатским запрос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работа с избирателя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ая деятельность может осуществляться в иных формах, предусмотренных федеральным и областным законодательст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Уставом и Регламенто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В своей деятельности депутат Собрания представителей руководствуется интересами населения муниципального образования, целями социально-экономического и культурного развития муниципального образования, своей предвыборной программой и убеждениями, строит свою работу, руководствуясь </w:t>
      </w:r>
      <w:hyperlink r:id="rId13">
        <w:r w:rsidRPr="00495CAB">
          <w:rPr>
            <w:rFonts w:ascii="Times New Roman" w:hAnsi="Times New Roman" w:cs="Times New Roman"/>
            <w:color w:val="0000FF"/>
            <w:sz w:val="24"/>
            <w:szCs w:val="24"/>
          </w:rPr>
          <w:t>Конституцией</w:t>
        </w:r>
      </w:hyperlink>
      <w:r w:rsidRPr="00495CAB">
        <w:rPr>
          <w:rFonts w:ascii="Times New Roman" w:hAnsi="Times New Roman" w:cs="Times New Roman"/>
          <w:sz w:val="24"/>
          <w:szCs w:val="24"/>
        </w:rPr>
        <w:t xml:space="preserve"> Российской Федерации, федеральными и областными законами, муниципальными правовыми актам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 участвует в реализации планов социально-экономического развития муниципального образования, информирует население муниципального образования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устных и письменных заявлений, жалоб и предложен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1. Депутатский запрос</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bookmarkStart w:id="5" w:name="P719"/>
      <w:bookmarkEnd w:id="5"/>
      <w:r w:rsidRPr="00495CAB">
        <w:rPr>
          <w:rFonts w:ascii="Times New Roman" w:hAnsi="Times New Roman" w:cs="Times New Roman"/>
          <w:sz w:val="24"/>
          <w:szCs w:val="24"/>
        </w:rPr>
        <w:t xml:space="preserve">1. Депутат, группа депутатов, вправе по вопросам ведения Собрания представителей, а также по вопросам депутатской деятельности обращаться с депутатским запросом к главе муниципального образования, его заместителям, к руководителям и должностным лицам органов местного самоуправления муниципального образования, в прокуратуру </w:t>
      </w:r>
      <w:r w:rsidR="002161EF">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района, </w:t>
      </w:r>
      <w:r w:rsidR="002161EF">
        <w:rPr>
          <w:rFonts w:ascii="Times New Roman" w:hAnsi="Times New Roman" w:cs="Times New Roman"/>
          <w:sz w:val="24"/>
          <w:szCs w:val="24"/>
        </w:rPr>
        <w:t>и</w:t>
      </w:r>
      <w:r w:rsidRPr="00495CAB">
        <w:rPr>
          <w:rFonts w:ascii="Times New Roman" w:hAnsi="Times New Roman" w:cs="Times New Roman"/>
          <w:sz w:val="24"/>
          <w:szCs w:val="24"/>
        </w:rPr>
        <w:t>збирательную комиссию, а также к руководителям организаций, расположенных на территории муниципального образования, по вопросам, входящим в компетенцию указанных должностных лиц и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Обращаться с депутатским запросом депутат или группа депутатов имеют право также к губернатору Магаданской области, его заместителям, к должностным лицам исполнительных органов государственной власти Магаданской области, органов местного самоуправления других муниципальных образований, прокурору Магаданской области, председателю </w:t>
      </w:r>
      <w:r w:rsidRPr="00495CAB">
        <w:rPr>
          <w:rFonts w:ascii="Times New Roman" w:hAnsi="Times New Roman" w:cs="Times New Roman"/>
          <w:sz w:val="24"/>
          <w:szCs w:val="24"/>
        </w:rPr>
        <w:lastRenderedPageBreak/>
        <w:t>Избирательной комиссии Магаданской области, а также к руководителям организаций, расположенных на территории Магаданской области, если обращение затрагивает вопросы, входящие в компетенцию указанных должностных лиц и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Запрос депутата (группы депутатов) направляется самостоятельно депутатом (представителем группы депутатов) и не требует утверждения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Депутатским запросом является официальное обращение к вышеуказанным должностным лицам и органам об официальном разъяснении либо изложении официальной позиции по вопросу, имеющему значимость для социально-экономического развития муниципального образования, а также вызванного заинтересованностью значительного числа избирателей либо затрагивающего важные аспекты общественно-политической жизни муниципального образования и его избирателей, по вопросам исполнения решений Собрания представителей, по вопросам в рамках разрешения поступивших к нему устных и письменных заявлений, жалоб и предложений, а также по ставшим известным депутату (группе депутатам) фактам нарушения зако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ий запрос не может быть направлен на истребование информации по вопросам, составляющим государственную тайну или иную охраняемую законом информац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Запрос оформляется на бланке депутата Собрания представителей. Бланк депутата и форма составления запроса определяется депутатом самостоятельно, не требует его утверждения решением Собрания представителей. В запросе в обязательном порядке указывается фамилия, имя, отчество депутата, группы депутатов, адрес, на который должен быть направлен запрос, либо другой способ получения ответа на запрос (лично депутатом, (представителем группы депутатов) по факсу, на электронную почту и т.д.).</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запросе депутата в обязательном порядке указываются основания запр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этом депутат (группа депутатов) вправе не указывать в запросе источник получения информации, которая явилась основанием для запр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несоблюдения депутатом условий, предусмотренных настоящим Регламентом, должностные лица или органы, которым адресован депутатский запрос, вправе оставить депутатский запрос без удовлетвор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5. Запрос депутата (группы депутатов) может быть внесен на утверждение Собранию представителей, который признается запросом Собрания представителей, если за его утверждение проголосовало большинство депутатов от присутствующих на заседании Собрания представителей. Руководители, иные должностные лица и органы субъектов, финансируемых за счет средств местного бюджета, указанные в </w:t>
      </w:r>
      <w:hyperlink w:anchor="P719">
        <w:r w:rsidRPr="00495CAB">
          <w:rPr>
            <w:rFonts w:ascii="Times New Roman" w:hAnsi="Times New Roman" w:cs="Times New Roman"/>
            <w:color w:val="0000FF"/>
            <w:sz w:val="24"/>
            <w:szCs w:val="24"/>
          </w:rPr>
          <w:t>части 1</w:t>
        </w:r>
      </w:hyperlink>
      <w:r w:rsidRPr="00495CAB">
        <w:rPr>
          <w:rFonts w:ascii="Times New Roman" w:hAnsi="Times New Roman" w:cs="Times New Roman"/>
          <w:sz w:val="24"/>
          <w:szCs w:val="24"/>
        </w:rPr>
        <w:t xml:space="preserve"> настоящей статьи, которым направлен депутатский запрос, запрос Собрания представителей, обязаны дать ответ в письменной форме не позднее чем через 15 рабочих дней со дня его получения или в срок, установленный решением Собрания представителей о признании запроса депутата (группы депутатов) запросо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орядок признания запроса депутата (группы депутатов) запросом Собрания представителей, его рассмотрение осуществляется в порядке, предусмотренном </w:t>
      </w:r>
      <w:hyperlink w:anchor="P885">
        <w:r w:rsidRPr="00495CAB">
          <w:rPr>
            <w:rFonts w:ascii="Times New Roman" w:hAnsi="Times New Roman" w:cs="Times New Roman"/>
            <w:color w:val="0000FF"/>
            <w:sz w:val="24"/>
            <w:szCs w:val="24"/>
          </w:rPr>
          <w:t>статьей 53</w:t>
        </w:r>
      </w:hyperlink>
      <w:r w:rsidRPr="00495CAB">
        <w:rPr>
          <w:rFonts w:ascii="Times New Roman" w:hAnsi="Times New Roman" w:cs="Times New Roman"/>
          <w:sz w:val="24"/>
          <w:szCs w:val="24"/>
        </w:rPr>
        <w:t xml:space="preserve">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По результатам ответа на депутатский запрос, депутатом (группой депутатов) может быть принято решение о вынесении вопроса на рассмотрение Собрания представителей, в целях принятия мер, предусмотренных настоящим Регламентом для рассмотрения ответа на запрос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2. Порядок получения и распространения информаци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путат в установленном Регламентом порядке обеспечивается документами, включенными в повестку для рассмотрения на заседании Собрания представителей или его органа, членом которого он является, документами, принятыми Собранием представителей, а также информационными и справочными материалами, поступающими в Собрание представителей, депутатские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условии предоставления депутатом своего контактного электронного адреса указанная выше информация, документы, материалы, направляются по электронной почте, либо иным реальным способом, предложенным депутатом, в течение двух рабочих дней, с момента поступления их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При подготовке проектов решений депутатами и депутатскими комиссиями, в рамках ознакомления и рассмотрения проектов решений других субъектов правотворческой инициативы, документов, обращений, и информации, поступивших в Собрание представителей и направленных депутатам, а также при составлении депутатских запросов, обращений, решений и заключений постоянной депутатской комиссии, проведении депутатской проверки, работы с избирателями, подготовке к депутатским слушаниям, осуществлении иной деятельности по вопросам своих полномочий депутат вправе запрашивать необходимую информацию у руководителей, иных должностных лиц и органов, указанных в </w:t>
      </w:r>
      <w:hyperlink w:anchor="P719">
        <w:r w:rsidRPr="00495CAB">
          <w:rPr>
            <w:rFonts w:ascii="Times New Roman" w:hAnsi="Times New Roman" w:cs="Times New Roman"/>
            <w:color w:val="0000FF"/>
            <w:sz w:val="24"/>
            <w:szCs w:val="24"/>
          </w:rPr>
          <w:t>части 1 статьи 41</w:t>
        </w:r>
      </w:hyperlink>
      <w:r w:rsidRPr="00495CAB">
        <w:rPr>
          <w:rFonts w:ascii="Times New Roman" w:hAnsi="Times New Roman" w:cs="Times New Roman"/>
          <w:sz w:val="24"/>
          <w:szCs w:val="24"/>
        </w:rPr>
        <w:t xml:space="preserve"> настоящего Регламента. Указанная информация предоставляется руководителями, иными должностными лицами и органами не позднее 15 рабочих дней со дня получения обращения или в срок, согласованный с инициатором обращения, если иное не установлено федеральным законодательст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Депутат свободен в использовании полученной информации, за исключением информации по вопросам, составляющим государственную или иную охраняемую законом информацию, в том числе полученную на закрытых заседаниях Собрания представителей или ее коллегиальных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 имеет право преимущественного выступления по вопросам депутатской деятельности в средствах массовой информации, финансируемых полностью или частично из бюджета муниципального образования, в порядке, предусмотренном законодательством Российской Федерации о средствах массовой информ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Материал, направленный депутатом в средства массовой информации не может быть исправлен, или отредактирован без его соглас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вправе требовать соблюдения порядка, установленного действующим законодательством, при освещении его деятельности, обнародования опровержений по информации, искажающей его деятельность или позицию, выступления, высказы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Споры о нарушении порядка освещения деятельности депутата, искажении информации о его деятельности или позиции, о его выступлениях разрешаются в судебном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не вправе вмешиваться в профессиональную деятельность представителей средств массовой информации при освещении деятельности Собрания представителей и деятельности депутатов, осуществляемую в соответствии с законодательством Российской Федерации о средствах массовой информаци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3. Депутатская проверк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путат осуществляют депутатскую проверку по поручению Собрания представителей, депутатской комиссии, или по собственной инициативе, в том числе при обращении избирателей, общественных и иных организаций в пределах соответственно полномочий Собрания представителей, ее постоянных органов, а также полномочий депута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2. Основаниями для проведения депутатской проверки являются информация о нарушениях законодательства, а также иная информация, требующая провер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о обращению депутата, группы депутатов, постоянной депутатской комиссии на заседании Собрания представителей депутатами может быть принято решение Собрания представителей о проведении депутатской проверки в пределах полномочий Собрания представителей, для чего образуется временная депутатская комиссия в порядке, предусмотренном настоящим Регламентом, или дается поручение конкретному депутат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ая проверка временной депутатской комиссией осуществляется в соответствии с Положением о временной депутатской комиссии, принимаемым в соответствии с требованиями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ая проверка конкретным депутатом (как по поручению Собрания представителей, так и по собственной инициативе) осуществляется депутатом самостоятельно и не требует согласования методов и формы проведения проверки с Собранием представителей, или отдельными депутата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4. Депутатская проверка осуществляется путем письменного запроса информации у руководителей, иные должностных лиц и органов, указанных в </w:t>
      </w:r>
      <w:hyperlink w:anchor="P719">
        <w:r w:rsidRPr="00495CAB">
          <w:rPr>
            <w:rFonts w:ascii="Times New Roman" w:hAnsi="Times New Roman" w:cs="Times New Roman"/>
            <w:color w:val="0000FF"/>
            <w:sz w:val="24"/>
            <w:szCs w:val="24"/>
          </w:rPr>
          <w:t>части 1 статьи 41</w:t>
        </w:r>
      </w:hyperlink>
      <w:r w:rsidRPr="00495CAB">
        <w:rPr>
          <w:rFonts w:ascii="Times New Roman" w:hAnsi="Times New Roman" w:cs="Times New Roman"/>
          <w:sz w:val="24"/>
          <w:szCs w:val="24"/>
        </w:rPr>
        <w:t xml:space="preserve"> настоящего Регламента, либо встречи на личном прием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ая проверка может также проводиться путем изучения информации и обстоятельств на месте проведения проверки соответственно, с согласия владеющих соответствующей информацией должностных лиц или избирателей либо по их просьб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5. Результаты депутатской проверки, проводимой по решению либо поручению Собрания представителей, в обязательном порядке, после окончания проверки рассматриваются на заседании Собрания представителей в разделе повестки </w:t>
      </w:r>
      <w:r w:rsidR="005564F1">
        <w:rPr>
          <w:rFonts w:ascii="Times New Roman" w:hAnsi="Times New Roman" w:cs="Times New Roman"/>
          <w:sz w:val="24"/>
          <w:szCs w:val="24"/>
        </w:rPr>
        <w:t>«</w:t>
      </w:r>
      <w:r w:rsidRPr="00495CAB">
        <w:rPr>
          <w:rFonts w:ascii="Times New Roman" w:hAnsi="Times New Roman" w:cs="Times New Roman"/>
          <w:sz w:val="24"/>
          <w:szCs w:val="24"/>
        </w:rPr>
        <w:t>Разное</w:t>
      </w:r>
      <w:r w:rsidR="005564F1">
        <w:rPr>
          <w:rFonts w:ascii="Times New Roman" w:hAnsi="Times New Roman" w:cs="Times New Roman"/>
          <w:sz w:val="24"/>
          <w:szCs w:val="24"/>
        </w:rPr>
        <w:t>»</w:t>
      </w:r>
      <w:r w:rsidRPr="00495CAB">
        <w:rPr>
          <w:rFonts w:ascii="Times New Roman" w:hAnsi="Times New Roman" w:cs="Times New Roman"/>
          <w:sz w:val="24"/>
          <w:szCs w:val="24"/>
        </w:rPr>
        <w:t xml:space="preserve"> в порядке заслушивания информ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результатам рассмотрения информация принимается к сведению, о чем делается протокольная запись, либо принимается решение Собрания представителей о направлении материалов депутатской проверки в правоохранительные органы, или о принятии других мер в пределах полномоч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Результаты депутатской проверки, проводимой по решению постоянной депутатской комиссии, рассматриваются на заседании эт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результатам рассмотрения информация о проведении депутатской проверки принимается к сведению, либо принимается решение комиссии о вынесении вопроса на рассмотрение на заседании Собрания представителей, либо о направлении материалов в правоохранительные орган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Депутат, проводивший депутатскую проверку по собственной инициативе, вправе вынести вопрос о результатах проверки на рассмотрение Собранием представителей, направить материалы депутатской проверки в правоохранительные органы, или принять другие меры в пределах своих полномоч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Результаты депутатской проверки, проводившейся по обращениям избирателей, доводятся до сведения избира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4. Работа депутатов Собрания представителей с избирателям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путат поддерживает связь с избирателями, информирует их о своей деятельности и деятельности Собрания представителей, рассматривает обращения избирателей, ведет прием избирателей, принимает меры по обращениям избира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2. Депутат информирует избирателей о своей деятельности во время встреч с ними, на личном приеме, а также через публикацию в средствах массовой информации.</w:t>
      </w:r>
    </w:p>
    <w:p w:rsidR="00E52CF6" w:rsidRPr="005A0703"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Прием избирателей осуществляется в соответствии с графиком приема, составляемым на основании предложений депутатов председателем, и </w:t>
      </w:r>
      <w:r w:rsidRPr="005A0703">
        <w:rPr>
          <w:rFonts w:ascii="Times New Roman" w:hAnsi="Times New Roman" w:cs="Times New Roman"/>
          <w:sz w:val="24"/>
          <w:szCs w:val="24"/>
        </w:rPr>
        <w:t>опубликовывается в средствах массовой информ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ля работы в избирательном округе и организации приема избирателей депутат, в случае необходимости, может обеспечиваться служебным помещением, либо вести прием в другом организованном для встреч помещении. Место организации приема избирателей каждого депутата указывается в графике приема избира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ем избирателей депутат организует самостоятельно в избирательном округ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ля принятия мер по обращениям избирателей депутат выходит с обращением, депутатским запросом или готовит проект запроса Собрания представителей, а также организует депутатскую проверку в порядке, установленном настоящим Регламен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Депутат отвечает на обращения избирателей на личном приеме либо письменно в порядке, установленном законодательств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5. Депутатская этик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епутат обязан соблюдать правила депутатской этик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ской этикой является соблюдение депутатами общепринятых норм поведения при осуществлении депутатской деятельности, норм поведения, установленных настоящим Регламентом, соблюдение собственного достоинства и уважения достоинства других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в своей деятельности обязан соблюдать безусловный приоритет прав человек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должен воздерживаться от действий, заявлений и поступков, способных скомпрометировать его самого, представляемых им избирателей, Собрание представителей или его орган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путаты на заседаниях Собрания представителей или его органов обязаны обращаться официально друг к другу и ко всем лицам, участвующим или присутствующим на засед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речи выступающего депутата не должны использоваться грубые, некорректные выражения, допускаться оскорбления в чей-либо адрес.</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епутат, считающий себя оскорбленным в результате неэтичного высказывания или действия, вправе требовать публичного извинения со стороны депутата, допустившего такое оскорбление. В случае отказа в этом депутат имеет право требовать персонального рассмотрения вопроса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Депутат, в том числе и председательствующий, обязан соблюдать установленные настоящим Регламентом процедуры проведения заседаний Собрания представителей или его органов, рассмотрения вопросов, выступлений,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Неоднократное нарушение процедуры и получение протокольных замечаний является нарушением настоящего Регламента, проявлением неуважения к правам других депутатов и может повлечь за собой по решению депутатов соответственно лишения слова до конца заседания, замены председательствующего до конца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 обязан присутствовать на всех заседаниях Собрания представителей, а также постоянных депутатских комиссий, иных органов Собрания представителей, членом которых он являе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Отсутствие без уважительных причин депутата на заседаниях Собрания представителей или органов, членом которых он является, а также опоздание без уважительных причин, о которых он должен предупредить заранее, является проявлением неуважения к коллега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Депутат не вправе использовать в личных целях преимущества своего депутатского стату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Не допускается получение депутатами от лиц или учреждений, предприятий, организаций каких-либо услуг, льгот или привилегий, если только они не входят в перечень гарантий, предоставляемых депутату в установленном законодательством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Выступление депутата в средствах массовой информации, всякого рода публичные заявления, комментарии о деятельности государственных органов и органов местного самоуправления, организаций, должностных лиц или граждан должны основываться только на достоверных факта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умышленного или неосторожного употребления в публичных критических выступлениях недостоверной либо непроверенной информации долг депутата - публично признать некорректность своих высказываний и принести свои извинения тем органам, организациям, должностным лицам или гражданам, чья деловая репутация, честь и достоинство были затронуты этим выступление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Депутат в своей деятельности взаимодействует со специалистами аппарата Собрания представителей в рамках осуществления депутатской деятельности, проявляя в совместной работе корректность и уважительное отношени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6. Досрочное прекращение полномочий депутата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Полномочия депутата прекращаются досрочно по решению Собрания представителей в случаях, установленных </w:t>
      </w:r>
      <w:hyperlink w:anchor="P546">
        <w:r w:rsidRPr="00495CAB">
          <w:rPr>
            <w:rFonts w:ascii="Times New Roman" w:hAnsi="Times New Roman" w:cs="Times New Roman"/>
            <w:color w:val="0000FF"/>
            <w:sz w:val="24"/>
            <w:szCs w:val="24"/>
          </w:rPr>
          <w:t xml:space="preserve">статьей </w:t>
        </w:r>
        <w:r w:rsidR="00463C8F">
          <w:rPr>
            <w:rFonts w:ascii="Times New Roman" w:hAnsi="Times New Roman" w:cs="Times New Roman"/>
            <w:color w:val="0000FF"/>
            <w:sz w:val="24"/>
            <w:szCs w:val="24"/>
          </w:rPr>
          <w:t>46</w:t>
        </w:r>
      </w:hyperlink>
      <w:r w:rsidRPr="00495CAB">
        <w:rPr>
          <w:rFonts w:ascii="Times New Roman" w:hAnsi="Times New Roman" w:cs="Times New Roman"/>
          <w:sz w:val="24"/>
          <w:szCs w:val="24"/>
        </w:rPr>
        <w:t xml:space="preserve"> Уста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епутат в любое время вправе подать заявление об отставке по собственному желан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отставки по собственному желанию, иных случаях, при которых депутат не имеет право исполнять полномочия депутата, установленных федеральным законодательством, Уставом, депутат обязан подать заявление о досрочном прекращении своих полномочий в течение трех дней с момента возникновения соответствующих обстоятельств, но не позднее дня, предшествующего ближайшему заседанию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явление депутата направляется им на имя председателя Собрания представителей для рассмотрения на заседании Собрания представителей, который включает заявление в проект повестки ближайшего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Решение о принятии отставки депутата и досрочном прекращении его полномочий депутата принимается Собранием представителей на основании письменного заявления депутата большинством голосов от числа присутствующих на заседании депутатов решением Собрания представителей, в котором определяется день прекращения полномочий депутата, указанный в заявле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В случае, если депутатом не было своевременно подано заявление о досрочном прекращении полномочий депутата, по основаниям, предусмотренным </w:t>
      </w:r>
      <w:hyperlink w:anchor="P546">
        <w:r w:rsidRPr="00495CAB">
          <w:rPr>
            <w:rFonts w:ascii="Times New Roman" w:hAnsi="Times New Roman" w:cs="Times New Roman"/>
            <w:color w:val="0000FF"/>
            <w:sz w:val="24"/>
            <w:szCs w:val="24"/>
          </w:rPr>
          <w:t xml:space="preserve">статьей </w:t>
        </w:r>
        <w:r w:rsidR="00463C8F">
          <w:rPr>
            <w:rFonts w:ascii="Times New Roman" w:hAnsi="Times New Roman" w:cs="Times New Roman"/>
            <w:color w:val="0000FF"/>
            <w:sz w:val="24"/>
            <w:szCs w:val="24"/>
          </w:rPr>
          <w:t>46</w:t>
        </w:r>
      </w:hyperlink>
      <w:r w:rsidRPr="00495CAB">
        <w:rPr>
          <w:rFonts w:ascii="Times New Roman" w:hAnsi="Times New Roman" w:cs="Times New Roman"/>
          <w:sz w:val="24"/>
          <w:szCs w:val="24"/>
        </w:rPr>
        <w:t xml:space="preserve"> Устава, в связи с которыми депутат не может исполнять свои полномочия, решение о досрочном прекращении полномочий депутата принимается на основании письменного обращения председателя Собрания представителей по соответствующему факту, подтвержденному документами официальных органов (свидетельство о смерти, справка </w:t>
      </w:r>
      <w:proofErr w:type="spellStart"/>
      <w:r w:rsidRPr="00495CAB">
        <w:rPr>
          <w:rFonts w:ascii="Times New Roman" w:hAnsi="Times New Roman" w:cs="Times New Roman"/>
          <w:sz w:val="24"/>
          <w:szCs w:val="24"/>
        </w:rPr>
        <w:t>ЗАГСа</w:t>
      </w:r>
      <w:proofErr w:type="spellEnd"/>
      <w:r w:rsidRPr="00495CAB">
        <w:rPr>
          <w:rFonts w:ascii="Times New Roman" w:hAnsi="Times New Roman" w:cs="Times New Roman"/>
          <w:sz w:val="24"/>
          <w:szCs w:val="24"/>
        </w:rPr>
        <w:t>, решение суда и др.).</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День прекращения полномочий определяется соответствующим факт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ях, предусмотренных Уставом, досрочное прекращение полномочий депутата наступает также со дня прекращения полномочий Собрания представителей либо принятия решения о самороспуске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47. Осуществление Собранием представителей права законодательной инициативы в Магаданской областной Дум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В соответствии со </w:t>
      </w:r>
      <w:hyperlink r:id="rId14">
        <w:r w:rsidRPr="00495CAB">
          <w:rPr>
            <w:rFonts w:ascii="Times New Roman" w:hAnsi="Times New Roman" w:cs="Times New Roman"/>
            <w:color w:val="0000FF"/>
            <w:sz w:val="24"/>
            <w:szCs w:val="24"/>
          </w:rPr>
          <w:t>статьей 28</w:t>
        </w:r>
      </w:hyperlink>
      <w:r w:rsidRPr="00495CAB">
        <w:rPr>
          <w:rFonts w:ascii="Times New Roman" w:hAnsi="Times New Roman" w:cs="Times New Roman"/>
          <w:sz w:val="24"/>
          <w:szCs w:val="24"/>
        </w:rPr>
        <w:t xml:space="preserve"> Закона Магаданской области </w:t>
      </w:r>
      <w:r w:rsidR="00463C8F">
        <w:rPr>
          <w:rFonts w:ascii="Times New Roman" w:hAnsi="Times New Roman" w:cs="Times New Roman"/>
          <w:sz w:val="24"/>
          <w:szCs w:val="24"/>
        </w:rPr>
        <w:t>«</w:t>
      </w:r>
      <w:r w:rsidRPr="00495CAB">
        <w:rPr>
          <w:rFonts w:ascii="Times New Roman" w:hAnsi="Times New Roman" w:cs="Times New Roman"/>
          <w:sz w:val="24"/>
          <w:szCs w:val="24"/>
        </w:rPr>
        <w:t>О Магаданской областной Думе</w:t>
      </w:r>
      <w:r w:rsidR="00463C8F">
        <w:rPr>
          <w:rFonts w:ascii="Times New Roman" w:hAnsi="Times New Roman" w:cs="Times New Roman"/>
          <w:sz w:val="24"/>
          <w:szCs w:val="24"/>
        </w:rPr>
        <w:t>»</w:t>
      </w:r>
      <w:r w:rsidRPr="00495CAB">
        <w:rPr>
          <w:rFonts w:ascii="Times New Roman" w:hAnsi="Times New Roman" w:cs="Times New Roman"/>
          <w:sz w:val="24"/>
          <w:szCs w:val="24"/>
        </w:rPr>
        <w:t>, Собрание представителей обладает правом законодательной инициативы в Магаданской областной Думе, которое осуществляется им в порядке, предусмотренном данным закон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При осуществлении Собранием представителей права законодательной инициативы в Магаданской областной Думе подготавлива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оекты законов Магаданской обла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оекты законов Магаданской области о внесении изменений и дополнений в действующие законы Магаданской области, либо о признании этих законов утратившими сил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поправки, предложения и отзывы к проектам законов Магаданской обла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оекты по вопросам осуществления законодательной инициативы предварительно могут готовиться депутатами, постоянными депутатскими комиссиями по предложению председателя Собрания представителей, председателей постоянных депутатских комиссий, по собственной инициативе и вносятся ими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Проекты законов Магаданской области, проекты законов Магаданской области о внесении изменений и дополнений в действующие законы Магаданской области, либо о признании этих законов утратившими силу готовятся в порядке, предусмотренном </w:t>
      </w:r>
      <w:hyperlink r:id="rId15">
        <w:r w:rsidRPr="00495CAB">
          <w:rPr>
            <w:rFonts w:ascii="Times New Roman" w:hAnsi="Times New Roman" w:cs="Times New Roman"/>
            <w:color w:val="0000FF"/>
            <w:sz w:val="24"/>
            <w:szCs w:val="24"/>
          </w:rPr>
          <w:t>Законом</w:t>
        </w:r>
      </w:hyperlink>
      <w:r w:rsidRPr="00495CAB">
        <w:rPr>
          <w:rFonts w:ascii="Times New Roman" w:hAnsi="Times New Roman" w:cs="Times New Roman"/>
          <w:sz w:val="24"/>
          <w:szCs w:val="24"/>
        </w:rPr>
        <w:t xml:space="preserve"> Магаданской области </w:t>
      </w:r>
      <w:r w:rsidR="00463C8F">
        <w:rPr>
          <w:rFonts w:ascii="Times New Roman" w:hAnsi="Times New Roman" w:cs="Times New Roman"/>
          <w:sz w:val="24"/>
          <w:szCs w:val="24"/>
        </w:rPr>
        <w:t>«</w:t>
      </w:r>
      <w:r w:rsidRPr="00495CAB">
        <w:rPr>
          <w:rFonts w:ascii="Times New Roman" w:hAnsi="Times New Roman" w:cs="Times New Roman"/>
          <w:sz w:val="24"/>
          <w:szCs w:val="24"/>
        </w:rPr>
        <w:t>О Магаданской областной Думе</w:t>
      </w:r>
      <w:r w:rsidR="00463C8F">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оекты законов Магаданской области, направленные в Собрание представителей для отзыва, направляются председателем Собрания представителей, либо по его поручению заместителем Собрания представителей в ответственную депутатскую комиссию в соответствии с вопросами ее вед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тветственная постоянная депутатская комиссия определяет необходимость внесения поправок и предложений в проект Закона Магаданской области в порядке законодательной инициатив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В случае принятия ответственной депутатской комиссией решения об оформлении законодательной инициативы Собрания представителей, в форме внесения в Магаданскую областную Думу поправок к проекту Закона Магаданской области, комиссия готовит соответствующий проект </w:t>
      </w:r>
      <w:r w:rsidR="001D1470">
        <w:rPr>
          <w:rFonts w:ascii="Times New Roman" w:hAnsi="Times New Roman" w:cs="Times New Roman"/>
          <w:sz w:val="24"/>
          <w:szCs w:val="24"/>
        </w:rPr>
        <w:t>р</w:t>
      </w:r>
      <w:r w:rsidRPr="00495CAB">
        <w:rPr>
          <w:rFonts w:ascii="Times New Roman" w:hAnsi="Times New Roman" w:cs="Times New Roman"/>
          <w:sz w:val="24"/>
          <w:szCs w:val="24"/>
        </w:rPr>
        <w:t>ешения Собрания представителей и вносит его на рассмотрение Собрания представителей в установленном для принятия решений порядк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В случае принятия ответственной депутатской комиссией решения о внесении в Магаданскую областную Думу предложений или отзыва к проекту Закона Магаданской области, а также при отсутствии предложений, такой проект предложений, отзыва рассматривается депутатами на заседании Собрания представителей в разделе повестки </w:t>
      </w:r>
      <w:r w:rsidR="00F06CF0">
        <w:rPr>
          <w:rFonts w:ascii="Times New Roman" w:hAnsi="Times New Roman" w:cs="Times New Roman"/>
          <w:sz w:val="24"/>
          <w:szCs w:val="24"/>
        </w:rPr>
        <w:t>«</w:t>
      </w:r>
      <w:r w:rsidRPr="00495CAB">
        <w:rPr>
          <w:rFonts w:ascii="Times New Roman" w:hAnsi="Times New Roman" w:cs="Times New Roman"/>
          <w:sz w:val="24"/>
          <w:szCs w:val="24"/>
        </w:rPr>
        <w:t>Разное</w:t>
      </w:r>
      <w:r w:rsidR="00F06CF0">
        <w:rPr>
          <w:rFonts w:ascii="Times New Roman" w:hAnsi="Times New Roman" w:cs="Times New Roman"/>
          <w:sz w:val="24"/>
          <w:szCs w:val="24"/>
        </w:rPr>
        <w:t>»</w:t>
      </w:r>
      <w:r w:rsidRPr="00495CAB">
        <w:rPr>
          <w:rFonts w:ascii="Times New Roman" w:hAnsi="Times New Roman" w:cs="Times New Roman"/>
          <w:sz w:val="24"/>
          <w:szCs w:val="24"/>
        </w:rPr>
        <w:t xml:space="preserve"> в порядке заслушивания информации, и принимается депутатами протокольным голосование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lastRenderedPageBreak/>
        <w:t>Статья 48. Согласование, назначение и освобождение от должности руководителей и иных должностных лиц органов местного самоуправле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В соответствии с федеральным и областным законодательством, Уставом, решениями Собрания представителей, Собрание представителей рассматривает вопросы о согласовании, назначении и освобождении от должности руководителей и иных должностных лиц органов местного самоуправления, если такое согласование, назначение и освобождение от должности относится к полномочиям Собрания представителей, в соответствии с федеральным и областным законодательством, Уставом,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тдельные особенности порядка рассмотрения вопросов о согласовании, назначении и освобождении от должности указанных выше лиц устанавливаются решениями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 xml:space="preserve">Статья 49. Рассмотрение протестов и представлений прокурора </w:t>
      </w:r>
      <w:r w:rsidR="00F06CF0">
        <w:rPr>
          <w:rFonts w:ascii="Times New Roman" w:hAnsi="Times New Roman" w:cs="Times New Roman"/>
          <w:sz w:val="24"/>
          <w:szCs w:val="24"/>
        </w:rPr>
        <w:t>Ягоднинского района</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В соответствии с Федеральным </w:t>
      </w:r>
      <w:hyperlink r:id="rId16">
        <w:r w:rsidRPr="00495CAB">
          <w:rPr>
            <w:rFonts w:ascii="Times New Roman" w:hAnsi="Times New Roman" w:cs="Times New Roman"/>
            <w:color w:val="0000FF"/>
            <w:sz w:val="24"/>
            <w:szCs w:val="24"/>
          </w:rPr>
          <w:t>законом</w:t>
        </w:r>
      </w:hyperlink>
      <w:r w:rsidRPr="00495CAB">
        <w:rPr>
          <w:rFonts w:ascii="Times New Roman" w:hAnsi="Times New Roman" w:cs="Times New Roman"/>
          <w:sz w:val="24"/>
          <w:szCs w:val="24"/>
        </w:rPr>
        <w:t xml:space="preserve"> </w:t>
      </w:r>
      <w:r w:rsidR="00F06CF0">
        <w:rPr>
          <w:rFonts w:ascii="Times New Roman" w:hAnsi="Times New Roman" w:cs="Times New Roman"/>
          <w:sz w:val="24"/>
          <w:szCs w:val="24"/>
        </w:rPr>
        <w:t>«</w:t>
      </w:r>
      <w:r w:rsidRPr="00495CAB">
        <w:rPr>
          <w:rFonts w:ascii="Times New Roman" w:hAnsi="Times New Roman" w:cs="Times New Roman"/>
          <w:sz w:val="24"/>
          <w:szCs w:val="24"/>
        </w:rPr>
        <w:t>О прокуратуре Российской Федерации</w:t>
      </w:r>
      <w:r w:rsidR="00F06CF0">
        <w:rPr>
          <w:rFonts w:ascii="Times New Roman" w:hAnsi="Times New Roman" w:cs="Times New Roman"/>
          <w:sz w:val="24"/>
          <w:szCs w:val="24"/>
        </w:rPr>
        <w:t>»</w:t>
      </w:r>
      <w:r w:rsidRPr="00495CAB">
        <w:rPr>
          <w:rFonts w:ascii="Times New Roman" w:hAnsi="Times New Roman" w:cs="Times New Roman"/>
          <w:sz w:val="24"/>
          <w:szCs w:val="24"/>
        </w:rPr>
        <w:t xml:space="preserve"> протест, или представление прокурора подлежат рассмотрению на ближайшем заседании Собрания представителей.</w:t>
      </w:r>
    </w:p>
    <w:p w:rsidR="00E226FC" w:rsidRDefault="00E52CF6" w:rsidP="008C1D28">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 дне заседания Собрания представителей сообщается прокурору, принесшему протест (представл</w:t>
      </w:r>
      <w:r w:rsidR="008C1D28">
        <w:rPr>
          <w:rFonts w:ascii="Times New Roman" w:hAnsi="Times New Roman" w:cs="Times New Roman"/>
          <w:sz w:val="24"/>
          <w:szCs w:val="24"/>
        </w:rPr>
        <w:t>ение).</w:t>
      </w:r>
    </w:p>
    <w:p w:rsidR="008C1D28" w:rsidRPr="008C1D28" w:rsidRDefault="008C1D28" w:rsidP="008C1D28">
      <w:pPr>
        <w:pStyle w:val="ConsPlusNormal"/>
        <w:spacing w:before="220"/>
        <w:ind w:firstLine="540"/>
        <w:jc w:val="both"/>
        <w:rPr>
          <w:rFonts w:ascii="Times New Roman" w:hAnsi="Times New Roman" w:cs="Times New Roman"/>
          <w:sz w:val="24"/>
          <w:szCs w:val="24"/>
        </w:rPr>
      </w:pPr>
    </w:p>
    <w:p w:rsidR="007309EB" w:rsidRPr="008C1D28" w:rsidRDefault="007309EB" w:rsidP="00E226FC">
      <w:pPr>
        <w:pStyle w:val="ConsPlusNormal"/>
        <w:ind w:firstLine="540"/>
        <w:rPr>
          <w:rFonts w:ascii="Times New Roman" w:hAnsi="Times New Roman"/>
          <w:sz w:val="24"/>
          <w:szCs w:val="24"/>
        </w:rPr>
      </w:pPr>
      <w:r w:rsidRPr="008C1D28">
        <w:rPr>
          <w:rFonts w:ascii="Times New Roman" w:hAnsi="Times New Roman"/>
          <w:sz w:val="24"/>
          <w:szCs w:val="24"/>
        </w:rPr>
        <w:t>2. Поступивший в Собрания представителей протест или представление на решение Собрания представителей направляется субъекту правотворческой инициативы данного решения для его предварительного рассмотрения.</w:t>
      </w:r>
    </w:p>
    <w:p w:rsidR="00E52CF6" w:rsidRPr="00E226FC" w:rsidRDefault="00E52CF6">
      <w:pPr>
        <w:pStyle w:val="ConsPlusNormal"/>
        <w:spacing w:before="220"/>
        <w:ind w:firstLine="540"/>
        <w:jc w:val="both"/>
        <w:rPr>
          <w:rFonts w:ascii="Times New Roman" w:hAnsi="Times New Roman" w:cs="Times New Roman"/>
          <w:sz w:val="24"/>
          <w:szCs w:val="24"/>
        </w:rPr>
      </w:pPr>
      <w:r w:rsidRPr="00E226FC">
        <w:rPr>
          <w:rFonts w:ascii="Times New Roman" w:hAnsi="Times New Roman" w:cs="Times New Roman"/>
          <w:sz w:val="24"/>
          <w:szCs w:val="24"/>
        </w:rPr>
        <w:t>3. По результатам рассмотрения протеста или представления Собрание представителей принимает одно из следующих решений:</w:t>
      </w:r>
    </w:p>
    <w:p w:rsidR="00E52CF6" w:rsidRPr="00E226FC" w:rsidRDefault="00E52CF6">
      <w:pPr>
        <w:pStyle w:val="ConsPlusNormal"/>
        <w:spacing w:before="220"/>
        <w:ind w:firstLine="540"/>
        <w:jc w:val="both"/>
        <w:rPr>
          <w:rFonts w:ascii="Times New Roman" w:hAnsi="Times New Roman" w:cs="Times New Roman"/>
          <w:sz w:val="24"/>
          <w:szCs w:val="24"/>
        </w:rPr>
      </w:pPr>
      <w:r w:rsidRPr="00E226FC">
        <w:rPr>
          <w:rFonts w:ascii="Times New Roman" w:hAnsi="Times New Roman" w:cs="Times New Roman"/>
          <w:sz w:val="24"/>
          <w:szCs w:val="24"/>
        </w:rPr>
        <w:t xml:space="preserve">а) удовлетворяет протест (представление) полностью или частично и </w:t>
      </w:r>
      <w:r w:rsidRPr="008C1D28">
        <w:rPr>
          <w:rFonts w:ascii="Times New Roman" w:hAnsi="Times New Roman" w:cs="Times New Roman"/>
          <w:sz w:val="24"/>
          <w:szCs w:val="24"/>
        </w:rPr>
        <w:t>поручает</w:t>
      </w:r>
      <w:r w:rsidRPr="00E226FC">
        <w:rPr>
          <w:rFonts w:ascii="Times New Roman" w:hAnsi="Times New Roman" w:cs="Times New Roman"/>
          <w:sz w:val="24"/>
          <w:szCs w:val="24"/>
        </w:rPr>
        <w:t xml:space="preserve"> подготовить проект решения об отмене, признании утратившим силу, внесении изменений или дополнений в опротестованное решение, либо поручает подготовить проект решения об устранении нарушений закона;</w:t>
      </w:r>
      <w:r w:rsidR="00F06CF0" w:rsidRPr="00E226FC">
        <w:rPr>
          <w:rFonts w:ascii="Times New Roman" w:hAnsi="Times New Roman" w:cs="Times New Roman"/>
          <w:sz w:val="24"/>
          <w:szCs w:val="24"/>
        </w:rPr>
        <w:t xml:space="preserve"> </w:t>
      </w:r>
    </w:p>
    <w:p w:rsidR="00E52CF6" w:rsidRPr="00E226FC" w:rsidRDefault="00E52CF6">
      <w:pPr>
        <w:pStyle w:val="ConsPlusNormal"/>
        <w:spacing w:before="220"/>
        <w:ind w:firstLine="540"/>
        <w:jc w:val="both"/>
        <w:rPr>
          <w:rFonts w:ascii="Times New Roman" w:hAnsi="Times New Roman" w:cs="Times New Roman"/>
          <w:sz w:val="24"/>
          <w:szCs w:val="24"/>
        </w:rPr>
      </w:pPr>
      <w:r w:rsidRPr="00E226FC">
        <w:rPr>
          <w:rFonts w:ascii="Times New Roman" w:hAnsi="Times New Roman" w:cs="Times New Roman"/>
          <w:sz w:val="24"/>
          <w:szCs w:val="24"/>
        </w:rPr>
        <w:t xml:space="preserve">б) удовлетворяет протест (представление) полностью или частично и одновременно рассматривает подготовленный в установленном порядке проект об отмене, признании утратившим силу, внесении изменений или дополнений в опротестованное решение Собрания представителей, либо проект </w:t>
      </w:r>
      <w:r w:rsidR="008C1D28">
        <w:rPr>
          <w:rFonts w:ascii="Times New Roman" w:hAnsi="Times New Roman" w:cs="Times New Roman"/>
          <w:sz w:val="24"/>
          <w:szCs w:val="24"/>
        </w:rPr>
        <w:t>р</w:t>
      </w:r>
      <w:r w:rsidRPr="00E226FC">
        <w:rPr>
          <w:rFonts w:ascii="Times New Roman" w:hAnsi="Times New Roman" w:cs="Times New Roman"/>
          <w:sz w:val="24"/>
          <w:szCs w:val="24"/>
        </w:rPr>
        <w:t>ешения об устранении нарушений закона;</w:t>
      </w:r>
    </w:p>
    <w:p w:rsidR="0048583A" w:rsidRPr="00E226FC" w:rsidRDefault="00E52CF6" w:rsidP="007309EB">
      <w:pPr>
        <w:pStyle w:val="ConsPlusNormal"/>
        <w:spacing w:before="220"/>
        <w:ind w:firstLine="540"/>
        <w:jc w:val="both"/>
        <w:rPr>
          <w:rFonts w:ascii="Times New Roman" w:hAnsi="Times New Roman" w:cs="Times New Roman"/>
          <w:sz w:val="24"/>
          <w:szCs w:val="24"/>
        </w:rPr>
      </w:pPr>
      <w:r w:rsidRPr="00E226FC">
        <w:rPr>
          <w:rFonts w:ascii="Times New Roman" w:hAnsi="Times New Roman" w:cs="Times New Roman"/>
          <w:sz w:val="24"/>
          <w:szCs w:val="24"/>
        </w:rPr>
        <w:t>в) отклоняет протест (представл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Принятое решение направляется прокурору, принесшему протест (представлени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0. Декларации, заявления и обращени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е представителей вправе принимать декларации, выражающие содержание основных направлений его деятельности в целях представительства, защиты и обеспечения прав и свобод жителей муниципального образования, обеспечения деятельности органов местного самоуправления муниципального образ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Собрание представителей вправе делать заявления, адресованные органам государственной власти Российской Федерации, Магаданской области, органам местного самоуправления, организациям, с выражением своей позиции по тому или иному вопросу, затрагивающему интересы жителей или органов местного самоуправления муниципального </w:t>
      </w:r>
      <w:r w:rsidRPr="00495CAB">
        <w:rPr>
          <w:rFonts w:ascii="Times New Roman" w:hAnsi="Times New Roman" w:cs="Times New Roman"/>
          <w:sz w:val="24"/>
          <w:szCs w:val="24"/>
        </w:rPr>
        <w:lastRenderedPageBreak/>
        <w:t>образ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Собрание представителей вправе направлять обращения в органы государственной власти, в том числе, судебные органы, в органы прокуратуры и иные правоохранительные органы, в целях постановки на их рассмотрение возникающих вопросов, касающихся жителей или органов местного самоуправления муниципального образ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4. Предложения о принятии деклараций, заявлений или обращений Собрания представителей вправе вносить депутаты Собрания представителей, постоянные депутатские комиссии, которые они оформляют проектами </w:t>
      </w:r>
      <w:r w:rsidR="001D1470">
        <w:rPr>
          <w:rFonts w:ascii="Times New Roman" w:hAnsi="Times New Roman" w:cs="Times New Roman"/>
          <w:sz w:val="24"/>
          <w:szCs w:val="24"/>
        </w:rPr>
        <w:t>р</w:t>
      </w:r>
      <w:r w:rsidRPr="00495CAB">
        <w:rPr>
          <w:rFonts w:ascii="Times New Roman" w:hAnsi="Times New Roman" w:cs="Times New Roman"/>
          <w:sz w:val="24"/>
          <w:szCs w:val="24"/>
        </w:rPr>
        <w:t>ешений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одготовка проектов </w:t>
      </w:r>
      <w:r w:rsidR="001D1470">
        <w:rPr>
          <w:rFonts w:ascii="Times New Roman" w:hAnsi="Times New Roman" w:cs="Times New Roman"/>
          <w:sz w:val="24"/>
          <w:szCs w:val="24"/>
        </w:rPr>
        <w:t>р</w:t>
      </w:r>
      <w:r w:rsidRPr="00495CAB">
        <w:rPr>
          <w:rFonts w:ascii="Times New Roman" w:hAnsi="Times New Roman" w:cs="Times New Roman"/>
          <w:sz w:val="24"/>
          <w:szCs w:val="24"/>
        </w:rPr>
        <w:t>ешений о декларации, заявлении или обращении к рассмотрению на заседании Собрания представителей производится в порядке, установленном настоящим Регламент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 xml:space="preserve">Статья </w:t>
      </w:r>
      <w:bookmarkStart w:id="6" w:name="_GoBack"/>
      <w:r w:rsidRPr="00495CAB">
        <w:rPr>
          <w:rFonts w:ascii="Times New Roman" w:hAnsi="Times New Roman" w:cs="Times New Roman"/>
          <w:sz w:val="24"/>
          <w:szCs w:val="24"/>
        </w:rPr>
        <w:t>51</w:t>
      </w:r>
      <w:bookmarkEnd w:id="6"/>
      <w:r w:rsidRPr="00495CAB">
        <w:rPr>
          <w:rFonts w:ascii="Times New Roman" w:hAnsi="Times New Roman" w:cs="Times New Roman"/>
          <w:sz w:val="24"/>
          <w:szCs w:val="24"/>
        </w:rPr>
        <w:t>. Рассмотрение обращений, поступающих в адрес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Собрание представителей рассматривает обращения органов и должностных лиц местного самоуправления, предприятий, учреждений и </w:t>
      </w:r>
      <w:proofErr w:type="gramStart"/>
      <w:r w:rsidRPr="00495CAB">
        <w:rPr>
          <w:rFonts w:ascii="Times New Roman" w:hAnsi="Times New Roman" w:cs="Times New Roman"/>
          <w:sz w:val="24"/>
          <w:szCs w:val="24"/>
        </w:rPr>
        <w:t>организаций</w:t>
      </w:r>
      <w:proofErr w:type="gramEnd"/>
      <w:r w:rsidRPr="00495CAB">
        <w:rPr>
          <w:rFonts w:ascii="Times New Roman" w:hAnsi="Times New Roman" w:cs="Times New Roman"/>
          <w:sz w:val="24"/>
          <w:szCs w:val="24"/>
        </w:rPr>
        <w:t xml:space="preserve"> и иных субъек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7">
        <w:r w:rsidRPr="00495CAB">
          <w:rPr>
            <w:rFonts w:ascii="Times New Roman" w:hAnsi="Times New Roman" w:cs="Times New Roman"/>
            <w:color w:val="0000FF"/>
            <w:sz w:val="24"/>
            <w:szCs w:val="24"/>
          </w:rPr>
          <w:t>законом</w:t>
        </w:r>
      </w:hyperlink>
      <w:r w:rsidRPr="00495CAB">
        <w:rPr>
          <w:rFonts w:ascii="Times New Roman" w:hAnsi="Times New Roman" w:cs="Times New Roman"/>
          <w:sz w:val="24"/>
          <w:szCs w:val="24"/>
        </w:rPr>
        <w:t xml:space="preserve"> от 2 мая 2006 года </w:t>
      </w:r>
      <w:r w:rsidR="00FE2FED">
        <w:rPr>
          <w:rFonts w:ascii="Times New Roman" w:hAnsi="Times New Roman" w:cs="Times New Roman"/>
          <w:sz w:val="24"/>
          <w:szCs w:val="24"/>
        </w:rPr>
        <w:t>№</w:t>
      </w:r>
      <w:r w:rsidRPr="00495CAB">
        <w:rPr>
          <w:rFonts w:ascii="Times New Roman" w:hAnsi="Times New Roman" w:cs="Times New Roman"/>
          <w:sz w:val="24"/>
          <w:szCs w:val="24"/>
        </w:rPr>
        <w:t xml:space="preserve"> 59-ФЗ </w:t>
      </w:r>
      <w:r w:rsidR="00D54F36">
        <w:rPr>
          <w:rFonts w:ascii="Times New Roman" w:hAnsi="Times New Roman" w:cs="Times New Roman"/>
          <w:sz w:val="24"/>
          <w:szCs w:val="24"/>
        </w:rPr>
        <w:t>«</w:t>
      </w:r>
      <w:r w:rsidRPr="00495CAB">
        <w:rPr>
          <w:rFonts w:ascii="Times New Roman" w:hAnsi="Times New Roman" w:cs="Times New Roman"/>
          <w:sz w:val="24"/>
          <w:szCs w:val="24"/>
        </w:rPr>
        <w:t>О порядке рассмотрения обращений граждан Российской Федерации</w:t>
      </w:r>
      <w:r w:rsidR="005564F1">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За нарушение порядка и сроков рассмотрения обращений граждан должностные лица Собрания представителей несут ответственность в соответствии с законодательством Российской Федер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Обращения граждан и организаций, поступившие в Собрание представителей, регистрируются в установленном порядке </w:t>
      </w:r>
      <w:r w:rsidR="00FE2FED" w:rsidRPr="008C1D28">
        <w:rPr>
          <w:rFonts w:ascii="Times New Roman" w:hAnsi="Times New Roman" w:cs="Times New Roman"/>
          <w:sz w:val="24"/>
          <w:szCs w:val="24"/>
        </w:rPr>
        <w:t>консультантом</w:t>
      </w:r>
      <w:r w:rsidRPr="00495CAB">
        <w:rPr>
          <w:rFonts w:ascii="Times New Roman" w:hAnsi="Times New Roman" w:cs="Times New Roman"/>
          <w:sz w:val="24"/>
          <w:szCs w:val="24"/>
        </w:rPr>
        <w:t xml:space="preserve"> Собрания представителей, на которого возложены обязанности регистрации входящей и исходящей корреспонден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Ответ на обращения граждан и организаций, не требующие коллегиального решения вопроса, о предоставлении информации о Собрании представителей, имеющей открытый характер, готовится и подписывается председател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Обращения граждан и организаций, требующие коллегиального решения вопроса, изложенного в обращении, рассматриваются на заседани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О рассмотрении обращений и принятом депутатами Собрания представителей решения по результатам его рассмотрения граждане и организации информируются в сроки и в порядке, предусмотренном федеральным законодательство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редседатель Собрания представителей вправе направить поступившие обращения для предварительного рассмотрения и подготовки ответа в постоянную депутатскую комиссию в соответствии с вопросами ее вед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зависимости от предмета обращения устанавливается порядок предварительного рассмотрения и подготовки ответа по обращению к рассмотрению на заседании ответственной постоянной депутатской комисс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едварительное рассмотрение вопроса по обращению организуется председателем ответственной постоянной депутатской комиссии. В этих целях председатель комиссии организует проверку наличия документов, которые в соответствии с законодательством должны быть приложены к обращению (договоры, решения органов местного самоуправления, обоснования, расчеты и др.), либо запрашивает необходимые документ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 xml:space="preserve">Председатель постоянной депутатской комиссии, ответственной за рассмотрение обращения, вправе направить в государственные органы, органы местного самоуправления, иные организации, материалы по обращению для получения отзывов либо запросить предложения или необходимую информацию, а также направить обращение </w:t>
      </w:r>
      <w:r w:rsidR="008C1D28" w:rsidRPr="008C1D28">
        <w:rPr>
          <w:rFonts w:ascii="Times New Roman" w:hAnsi="Times New Roman" w:cs="Times New Roman"/>
          <w:sz w:val="24"/>
          <w:szCs w:val="24"/>
        </w:rPr>
        <w:t>консультанту</w:t>
      </w:r>
      <w:r w:rsidRPr="008C1D28">
        <w:rPr>
          <w:rFonts w:ascii="Times New Roman" w:hAnsi="Times New Roman" w:cs="Times New Roman"/>
          <w:sz w:val="24"/>
          <w:szCs w:val="24"/>
        </w:rPr>
        <w:t xml:space="preserve"> </w:t>
      </w:r>
      <w:r w:rsidRPr="00495CAB">
        <w:rPr>
          <w:rFonts w:ascii="Times New Roman" w:hAnsi="Times New Roman" w:cs="Times New Roman"/>
          <w:sz w:val="24"/>
          <w:szCs w:val="24"/>
        </w:rPr>
        <w:t>Собрания представителей для подготовки правового заключения, если обращение содержит вопросы правов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о результатам предварительной подготовки вопроса по обращению комиссия или председатель комиссии готовит проект ответа на обраще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Обращение и все приложенные к обращению документы и материалы, проект ответа на обращение, с запрошенными мат</w:t>
      </w:r>
      <w:r w:rsidR="008C1D28">
        <w:rPr>
          <w:rFonts w:ascii="Times New Roman" w:hAnsi="Times New Roman" w:cs="Times New Roman"/>
          <w:sz w:val="24"/>
          <w:szCs w:val="24"/>
        </w:rPr>
        <w:t xml:space="preserve">ериалами и информацией по нему </w:t>
      </w:r>
      <w:r w:rsidRPr="00495CAB">
        <w:rPr>
          <w:rFonts w:ascii="Times New Roman" w:hAnsi="Times New Roman" w:cs="Times New Roman"/>
          <w:sz w:val="24"/>
          <w:szCs w:val="24"/>
        </w:rPr>
        <w:t xml:space="preserve">рассматривается депутатами на заседании Собрания представителей в разделе повестки </w:t>
      </w:r>
      <w:r w:rsidR="00FE2FED">
        <w:rPr>
          <w:rFonts w:ascii="Times New Roman" w:hAnsi="Times New Roman" w:cs="Times New Roman"/>
          <w:sz w:val="24"/>
          <w:szCs w:val="24"/>
        </w:rPr>
        <w:t>«</w:t>
      </w:r>
      <w:r w:rsidRPr="00495CAB">
        <w:rPr>
          <w:rFonts w:ascii="Times New Roman" w:hAnsi="Times New Roman" w:cs="Times New Roman"/>
          <w:sz w:val="24"/>
          <w:szCs w:val="24"/>
        </w:rPr>
        <w:t>Разное</w:t>
      </w:r>
      <w:r w:rsidR="00FE2FED">
        <w:rPr>
          <w:rFonts w:ascii="Times New Roman" w:hAnsi="Times New Roman" w:cs="Times New Roman"/>
          <w:sz w:val="24"/>
          <w:szCs w:val="24"/>
        </w:rPr>
        <w:t>»</w:t>
      </w:r>
      <w:r w:rsidRPr="00495CAB">
        <w:rPr>
          <w:rFonts w:ascii="Times New Roman" w:hAnsi="Times New Roman" w:cs="Times New Roman"/>
          <w:sz w:val="24"/>
          <w:szCs w:val="24"/>
        </w:rPr>
        <w:t xml:space="preserve"> в порядке заслушивания и обсуждения информации, и принимается депутатами протокольным голосованием.</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Председатель Собрания представителей контролирует сроки и ход рассмотрения обращения и является ответственным за рассмотрение обращения в целом.</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2. Осуществление Собранием представителей контрольных функц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Собрание представителей в соответствии с Федеральным </w:t>
      </w:r>
      <w:hyperlink r:id="rId18">
        <w:r w:rsidRPr="00495CAB">
          <w:rPr>
            <w:rFonts w:ascii="Times New Roman" w:hAnsi="Times New Roman" w:cs="Times New Roman"/>
            <w:color w:val="0000FF"/>
            <w:sz w:val="24"/>
            <w:szCs w:val="24"/>
          </w:rPr>
          <w:t>законом</w:t>
        </w:r>
      </w:hyperlink>
      <w:r w:rsidRPr="00495CAB">
        <w:rPr>
          <w:rFonts w:ascii="Times New Roman" w:hAnsi="Times New Roman" w:cs="Times New Roman"/>
          <w:sz w:val="24"/>
          <w:szCs w:val="24"/>
        </w:rPr>
        <w:t xml:space="preserve"> Российской Федерации </w:t>
      </w:r>
      <w:r w:rsidR="00FE2FED">
        <w:rPr>
          <w:rFonts w:ascii="Times New Roman" w:hAnsi="Times New Roman" w:cs="Times New Roman"/>
          <w:sz w:val="24"/>
          <w:szCs w:val="24"/>
        </w:rPr>
        <w:t>«</w:t>
      </w:r>
      <w:r w:rsidRPr="00495CAB">
        <w:rPr>
          <w:rFonts w:ascii="Times New Roman" w:hAnsi="Times New Roman" w:cs="Times New Roman"/>
          <w:sz w:val="24"/>
          <w:szCs w:val="24"/>
        </w:rPr>
        <w:t>Об общих принципах организации местного самоуправления в Российской Федерации</w:t>
      </w:r>
      <w:r w:rsidR="00FE2FED">
        <w:rPr>
          <w:rFonts w:ascii="Times New Roman" w:hAnsi="Times New Roman" w:cs="Times New Roman"/>
          <w:sz w:val="24"/>
          <w:szCs w:val="24"/>
        </w:rPr>
        <w:t>»</w:t>
      </w:r>
      <w:r w:rsidRPr="00495CAB">
        <w:rPr>
          <w:rFonts w:ascii="Times New Roman" w:hAnsi="Times New Roman" w:cs="Times New Roman"/>
          <w:sz w:val="24"/>
          <w:szCs w:val="24"/>
        </w:rPr>
        <w:t>, областным законодательством, Уставом, решениями Собрания представителей, осуществляет контроль за исполнением органами и должностными лицами местного самоуправления полномочий по решению вопросов местного значения, а также по исполнению принимаемых Собранием представителей решений нормативного характер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существление контроля за исполнением принимаемых Собранием представителей решений, является исключительным полномочие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3. Постоянные депутатские комиссии по вопросам, отнесенным к их компетенции, по поручению Собрания представителей либо председателя Собрания представителей вправе подготавливать предложения и осуществлять контрольные функции за деятельностью органов и должностных лиц местного самоуправления по выполнению ими принятых Собранием представителей </w:t>
      </w:r>
      <w:r w:rsidR="001D1470">
        <w:rPr>
          <w:rFonts w:ascii="Times New Roman" w:hAnsi="Times New Roman" w:cs="Times New Roman"/>
          <w:sz w:val="24"/>
          <w:szCs w:val="24"/>
        </w:rPr>
        <w:t>р</w:t>
      </w:r>
      <w:r w:rsidRPr="00495CAB">
        <w:rPr>
          <w:rFonts w:ascii="Times New Roman" w:hAnsi="Times New Roman" w:cs="Times New Roman"/>
          <w:sz w:val="24"/>
          <w:szCs w:val="24"/>
        </w:rPr>
        <w:t>еш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Контрольная деятельность осуществляется путем рассмотрения на заседаниях Собрания представителей вопросов, относящихся к сфере веде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и осуществлении контрольных полномочий Собрание представителей и постоянные депутатские комиссии имеют прав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а) запрашивать у главы муниципального образования, руководителей органов местного самоуправления, руководителей структурных подразделений администрации </w:t>
      </w:r>
      <w:r w:rsidR="00FE2FED">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w:t>
      </w:r>
      <w:r w:rsidR="00FE2FED">
        <w:rPr>
          <w:rFonts w:ascii="Times New Roman" w:hAnsi="Times New Roman" w:cs="Times New Roman"/>
          <w:sz w:val="24"/>
          <w:szCs w:val="24"/>
        </w:rPr>
        <w:t xml:space="preserve">муниципального </w:t>
      </w:r>
      <w:r w:rsidRPr="00495CAB">
        <w:rPr>
          <w:rFonts w:ascii="Times New Roman" w:hAnsi="Times New Roman" w:cs="Times New Roman"/>
          <w:sz w:val="24"/>
          <w:szCs w:val="24"/>
        </w:rPr>
        <w:t>округа</w:t>
      </w:r>
      <w:r w:rsidR="00FE2FED">
        <w:rPr>
          <w:rFonts w:ascii="Times New Roman" w:hAnsi="Times New Roman" w:cs="Times New Roman"/>
          <w:sz w:val="24"/>
          <w:szCs w:val="24"/>
        </w:rPr>
        <w:t xml:space="preserve"> Магаданской области</w:t>
      </w:r>
      <w:r w:rsidRPr="00495CAB">
        <w:rPr>
          <w:rFonts w:ascii="Times New Roman" w:hAnsi="Times New Roman" w:cs="Times New Roman"/>
          <w:sz w:val="24"/>
          <w:szCs w:val="24"/>
        </w:rPr>
        <w:t>, муниципальных предприятий и учреждений соответствующие документы, справочные материалы, необходимые для осуществления контрол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вносить на заседания Собрания представителей и депутатских комиссий предложения по результатам осуществления контрол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в) информировать главу муниципального образования, руководителей органов местного самоуправления, руководителей структурных подразделений администрации </w:t>
      </w:r>
      <w:r w:rsidR="00FE2FED">
        <w:rPr>
          <w:rFonts w:ascii="Times New Roman" w:hAnsi="Times New Roman" w:cs="Times New Roman"/>
          <w:sz w:val="24"/>
          <w:szCs w:val="24"/>
        </w:rPr>
        <w:t>Ягоднинского</w:t>
      </w:r>
      <w:r w:rsidRPr="00495CAB">
        <w:rPr>
          <w:rFonts w:ascii="Times New Roman" w:hAnsi="Times New Roman" w:cs="Times New Roman"/>
          <w:sz w:val="24"/>
          <w:szCs w:val="24"/>
        </w:rPr>
        <w:t xml:space="preserve"> </w:t>
      </w:r>
      <w:r w:rsidR="00FE2FED">
        <w:rPr>
          <w:rFonts w:ascii="Times New Roman" w:hAnsi="Times New Roman" w:cs="Times New Roman"/>
          <w:sz w:val="24"/>
          <w:szCs w:val="24"/>
        </w:rPr>
        <w:t>муниципального</w:t>
      </w:r>
      <w:r w:rsidRPr="00495CAB">
        <w:rPr>
          <w:rFonts w:ascii="Times New Roman" w:hAnsi="Times New Roman" w:cs="Times New Roman"/>
          <w:sz w:val="24"/>
          <w:szCs w:val="24"/>
        </w:rPr>
        <w:t xml:space="preserve"> округа</w:t>
      </w:r>
      <w:r w:rsidR="00FE2FED">
        <w:rPr>
          <w:rFonts w:ascii="Times New Roman" w:hAnsi="Times New Roman" w:cs="Times New Roman"/>
          <w:sz w:val="24"/>
          <w:szCs w:val="24"/>
        </w:rPr>
        <w:t xml:space="preserve"> Магаданской области</w:t>
      </w:r>
      <w:r w:rsidRPr="00495CAB">
        <w:rPr>
          <w:rFonts w:ascii="Times New Roman" w:hAnsi="Times New Roman" w:cs="Times New Roman"/>
          <w:sz w:val="24"/>
          <w:szCs w:val="24"/>
        </w:rPr>
        <w:t>, муниципальных предприятий и учреждений о выявленных нарушени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г) вносить главе муниципального образования, руководителям органов местного </w:t>
      </w:r>
      <w:r w:rsidRPr="00495CAB">
        <w:rPr>
          <w:rFonts w:ascii="Times New Roman" w:hAnsi="Times New Roman" w:cs="Times New Roman"/>
          <w:sz w:val="24"/>
          <w:szCs w:val="24"/>
        </w:rPr>
        <w:lastRenderedPageBreak/>
        <w:t xml:space="preserve">самоуправления, руководителям структурных подразделений администрации </w:t>
      </w:r>
      <w:r w:rsidR="00FE2FED">
        <w:rPr>
          <w:rFonts w:ascii="Times New Roman" w:hAnsi="Times New Roman" w:cs="Times New Roman"/>
          <w:sz w:val="24"/>
          <w:szCs w:val="24"/>
        </w:rPr>
        <w:t>Ягоднинского</w:t>
      </w:r>
      <w:r w:rsidR="00FE2FED" w:rsidRPr="00495CAB">
        <w:rPr>
          <w:rFonts w:ascii="Times New Roman" w:hAnsi="Times New Roman" w:cs="Times New Roman"/>
          <w:sz w:val="24"/>
          <w:szCs w:val="24"/>
        </w:rPr>
        <w:t xml:space="preserve"> </w:t>
      </w:r>
      <w:r w:rsidR="00FE2FED">
        <w:rPr>
          <w:rFonts w:ascii="Times New Roman" w:hAnsi="Times New Roman" w:cs="Times New Roman"/>
          <w:sz w:val="24"/>
          <w:szCs w:val="24"/>
        </w:rPr>
        <w:t>муниципального</w:t>
      </w:r>
      <w:r w:rsidR="00FE2FED" w:rsidRPr="00495CAB">
        <w:rPr>
          <w:rFonts w:ascii="Times New Roman" w:hAnsi="Times New Roman" w:cs="Times New Roman"/>
          <w:sz w:val="24"/>
          <w:szCs w:val="24"/>
        </w:rPr>
        <w:t xml:space="preserve"> округа</w:t>
      </w:r>
      <w:r w:rsidR="00FE2FED">
        <w:rPr>
          <w:rFonts w:ascii="Times New Roman" w:hAnsi="Times New Roman" w:cs="Times New Roman"/>
          <w:sz w:val="24"/>
          <w:szCs w:val="24"/>
        </w:rPr>
        <w:t xml:space="preserve"> Магаданской области</w:t>
      </w:r>
      <w:r w:rsidRPr="00495CAB">
        <w:rPr>
          <w:rFonts w:ascii="Times New Roman" w:hAnsi="Times New Roman" w:cs="Times New Roman"/>
          <w:sz w:val="24"/>
          <w:szCs w:val="24"/>
        </w:rPr>
        <w:t>, муниципальных предприятий и учреждений рекомендации по совершенствованию работ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д) требовать у главы муниципального образования, руководителей органов местного самоуправления, руководителей структурных подразделений администрации </w:t>
      </w:r>
      <w:r w:rsidR="00FE2FED">
        <w:rPr>
          <w:rFonts w:ascii="Times New Roman" w:hAnsi="Times New Roman" w:cs="Times New Roman"/>
          <w:sz w:val="24"/>
          <w:szCs w:val="24"/>
        </w:rPr>
        <w:t>Ягоднинского</w:t>
      </w:r>
      <w:r w:rsidR="00FE2FED" w:rsidRPr="00495CAB">
        <w:rPr>
          <w:rFonts w:ascii="Times New Roman" w:hAnsi="Times New Roman" w:cs="Times New Roman"/>
          <w:sz w:val="24"/>
          <w:szCs w:val="24"/>
        </w:rPr>
        <w:t xml:space="preserve"> </w:t>
      </w:r>
      <w:r w:rsidR="00FE2FED">
        <w:rPr>
          <w:rFonts w:ascii="Times New Roman" w:hAnsi="Times New Roman" w:cs="Times New Roman"/>
          <w:sz w:val="24"/>
          <w:szCs w:val="24"/>
        </w:rPr>
        <w:t>муниципального</w:t>
      </w:r>
      <w:r w:rsidR="00FE2FED" w:rsidRPr="00495CAB">
        <w:rPr>
          <w:rFonts w:ascii="Times New Roman" w:hAnsi="Times New Roman" w:cs="Times New Roman"/>
          <w:sz w:val="24"/>
          <w:szCs w:val="24"/>
        </w:rPr>
        <w:t xml:space="preserve"> округа</w:t>
      </w:r>
      <w:r w:rsidR="00FE2FED">
        <w:rPr>
          <w:rFonts w:ascii="Times New Roman" w:hAnsi="Times New Roman" w:cs="Times New Roman"/>
          <w:sz w:val="24"/>
          <w:szCs w:val="24"/>
        </w:rPr>
        <w:t xml:space="preserve"> Магаданской области</w:t>
      </w:r>
      <w:r w:rsidRPr="00495CAB">
        <w:rPr>
          <w:rFonts w:ascii="Times New Roman" w:hAnsi="Times New Roman" w:cs="Times New Roman"/>
          <w:sz w:val="24"/>
          <w:szCs w:val="24"/>
        </w:rPr>
        <w:t>, муниципальных предприятий и учреждений устранения выявленных нарушений.</w:t>
      </w:r>
    </w:p>
    <w:p w:rsidR="00E52CF6" w:rsidRPr="008C1D28" w:rsidRDefault="00E52CF6">
      <w:pPr>
        <w:pStyle w:val="ConsPlusNormal"/>
        <w:spacing w:before="220"/>
        <w:ind w:firstLine="540"/>
        <w:jc w:val="both"/>
        <w:rPr>
          <w:rFonts w:ascii="Times New Roman" w:hAnsi="Times New Roman" w:cs="Times New Roman"/>
          <w:sz w:val="24"/>
          <w:szCs w:val="24"/>
        </w:rPr>
      </w:pPr>
      <w:r w:rsidRPr="008C1D28">
        <w:rPr>
          <w:rFonts w:ascii="Times New Roman" w:hAnsi="Times New Roman" w:cs="Times New Roman"/>
          <w:sz w:val="24"/>
          <w:szCs w:val="24"/>
        </w:rPr>
        <w:t>6. Руководители органов местного самоуправления, организаций, в назначении или согласовании назначения которых принимает участие Собрание представителей, один раз в год представляют Собранию представителей отчет о своей деятель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остоянная депутатская комиссия или группа депутатов Собрания представителей в количестве не менее 3-х человек может предложить Собранию представителей принять решение о заслушивании внеочередного отчета лиц, указанных в предыдущем пункт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По итогам очередного или внеочередного отчета Собрание представителей принимает решение.</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bookmarkStart w:id="7" w:name="P885"/>
      <w:bookmarkEnd w:id="7"/>
      <w:r w:rsidRPr="00495CAB">
        <w:rPr>
          <w:rFonts w:ascii="Times New Roman" w:hAnsi="Times New Roman" w:cs="Times New Roman"/>
          <w:sz w:val="24"/>
          <w:szCs w:val="24"/>
        </w:rPr>
        <w:t>Статья 53. Запрос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Запросом Собрания представителей является официальное обращение к руководителям, иным должностным лицам, и органам, указанных в </w:t>
      </w:r>
      <w:hyperlink w:anchor="P719">
        <w:r w:rsidRPr="00495CAB">
          <w:rPr>
            <w:rFonts w:ascii="Times New Roman" w:hAnsi="Times New Roman" w:cs="Times New Roman"/>
            <w:color w:val="0000FF"/>
            <w:sz w:val="24"/>
            <w:szCs w:val="24"/>
          </w:rPr>
          <w:t>части 1 статьи 41</w:t>
        </w:r>
      </w:hyperlink>
      <w:r w:rsidRPr="00495CAB">
        <w:rPr>
          <w:rFonts w:ascii="Times New Roman" w:hAnsi="Times New Roman" w:cs="Times New Roman"/>
          <w:sz w:val="24"/>
          <w:szCs w:val="24"/>
        </w:rPr>
        <w:t xml:space="preserve"> настоящего Регламента, об официальном разъяснении либо изложении официальной позиции по вопросу, имеющему значимость для социально-экономического развития муниципального образования, а также вызванного заинтересованностью значительного числа избирателей либо затрагивающего важные аспекты общественно-политической жизни муниципального образования и его избирателей, по вопросам исполнения решений Собрания представителей, по вопросам в рамках разрешения поступивших в Собрание представителей, депутату (группе депутатов) обращений, заявлений, жалоб и предложений, а также по ставшим известным депутату (группе депутат</w:t>
      </w:r>
      <w:r w:rsidR="00FE2FED">
        <w:rPr>
          <w:rFonts w:ascii="Times New Roman" w:hAnsi="Times New Roman" w:cs="Times New Roman"/>
          <w:sz w:val="24"/>
          <w:szCs w:val="24"/>
        </w:rPr>
        <w:t>ов</w:t>
      </w:r>
      <w:r w:rsidRPr="00495CAB">
        <w:rPr>
          <w:rFonts w:ascii="Times New Roman" w:hAnsi="Times New Roman" w:cs="Times New Roman"/>
          <w:sz w:val="24"/>
          <w:szCs w:val="24"/>
        </w:rPr>
        <w:t>), Собранию представителей фактам нарушения зако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Запрос оформляется на бланке Собрания представителей и подписывается председателем Собрания представителей, либо по его поручению заместителем председател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Запрос Собрания представителей не может быть направлен на истребование информации по вопросам, составляющим государственную тайну или иную охраняемую законом информацию.</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Депутат (группа депутатов), выступающие инициатором запроса Собрания представителей, готовят текст проекта запроса с учетом требований настоящего Регламента с приложением необходимых документов и материалов, и направляет его председателю Собрания представителей для рассмотрения вопроса о включении проекта запроса Собрания представителей в повестку дня очередного заседани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роект запроса Собрания представителей рассматривается на заседании Собрания представителей в разделе повестки </w:t>
      </w:r>
      <w:r w:rsidR="006A5AEB">
        <w:rPr>
          <w:rFonts w:ascii="Times New Roman" w:hAnsi="Times New Roman" w:cs="Times New Roman"/>
          <w:sz w:val="24"/>
          <w:szCs w:val="24"/>
        </w:rPr>
        <w:t>«</w:t>
      </w:r>
      <w:r w:rsidRPr="00495CAB">
        <w:rPr>
          <w:rFonts w:ascii="Times New Roman" w:hAnsi="Times New Roman" w:cs="Times New Roman"/>
          <w:sz w:val="24"/>
          <w:szCs w:val="24"/>
        </w:rPr>
        <w:t>Разное</w:t>
      </w:r>
      <w:r w:rsidR="006A5AEB">
        <w:rPr>
          <w:rFonts w:ascii="Times New Roman" w:hAnsi="Times New Roman" w:cs="Times New Roman"/>
          <w:sz w:val="24"/>
          <w:szCs w:val="24"/>
        </w:rPr>
        <w:t>»</w:t>
      </w:r>
      <w:r w:rsidRPr="00495CAB">
        <w:rPr>
          <w:rFonts w:ascii="Times New Roman" w:hAnsi="Times New Roman" w:cs="Times New Roman"/>
          <w:sz w:val="24"/>
          <w:szCs w:val="24"/>
        </w:rPr>
        <w:t>.</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На заседании Собрания представителей депутат (депутат, уполномоченный группой депутатов) оглашает содержание запроса либо докладывает существенные положения запроса, поясняет свою позицию или позицию группы депутатов, отвечает на вопросы.</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При рассмотрении положений запроса депутаты вправе вносить поправки в текст запр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По итогам прений депутаты вправе удовлетворить обращение депутата (группы депутатов) и утвердить запрос Собрания представителей либо оставить обращение без </w:t>
      </w:r>
      <w:r w:rsidRPr="00495CAB">
        <w:rPr>
          <w:rFonts w:ascii="Times New Roman" w:hAnsi="Times New Roman" w:cs="Times New Roman"/>
          <w:sz w:val="24"/>
          <w:szCs w:val="24"/>
        </w:rPr>
        <w:lastRenderedPageBreak/>
        <w:t>удовлетворения. Решение об утверждении запроса Собрания представителей принимается в порядке, предусмотренном для процедурного голосов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лучае отклонения предложения считать обращение запросом Собрания представителей, депутат вправе выйти с обращением в порядке получения информац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6. Ответ на запрос Собрания представителей рассматривается на заседании Собрания представителей в разделе повестки </w:t>
      </w:r>
      <w:r w:rsidR="006A5AEB">
        <w:rPr>
          <w:rFonts w:ascii="Times New Roman" w:hAnsi="Times New Roman" w:cs="Times New Roman"/>
          <w:sz w:val="24"/>
          <w:szCs w:val="24"/>
        </w:rPr>
        <w:t>«</w:t>
      </w:r>
      <w:r w:rsidRPr="00495CAB">
        <w:rPr>
          <w:rFonts w:ascii="Times New Roman" w:hAnsi="Times New Roman" w:cs="Times New Roman"/>
          <w:sz w:val="24"/>
          <w:szCs w:val="24"/>
        </w:rPr>
        <w:t>Разное</w:t>
      </w:r>
      <w:r w:rsidR="006A5AEB">
        <w:rPr>
          <w:rFonts w:ascii="Times New Roman" w:hAnsi="Times New Roman" w:cs="Times New Roman"/>
          <w:sz w:val="24"/>
          <w:szCs w:val="24"/>
        </w:rPr>
        <w:t>»</w:t>
      </w:r>
      <w:r w:rsidRPr="00495CAB">
        <w:rPr>
          <w:rFonts w:ascii="Times New Roman" w:hAnsi="Times New Roman" w:cs="Times New Roman"/>
          <w:sz w:val="24"/>
          <w:szCs w:val="24"/>
        </w:rPr>
        <w:t xml:space="preserve"> в порядке заслушивания информации. При рассмотрении ответа на запрос на заседание Собрания представителей, на котором рассматривается ответ может быть приглашено должностное лицо, которому был адресован запрос.</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твет оглашается председателем Собрания представителей либо должностным лицом, которому был адресован запрос.</w:t>
      </w:r>
    </w:p>
    <w:p w:rsidR="00E52CF6" w:rsidRPr="00495CAB" w:rsidRDefault="00E52CF6">
      <w:pPr>
        <w:pStyle w:val="ConsPlusNormal"/>
        <w:spacing w:before="220"/>
        <w:ind w:firstLine="540"/>
        <w:jc w:val="both"/>
        <w:rPr>
          <w:rFonts w:ascii="Times New Roman" w:hAnsi="Times New Roman" w:cs="Times New Roman"/>
          <w:sz w:val="24"/>
          <w:szCs w:val="24"/>
        </w:rPr>
      </w:pPr>
      <w:proofErr w:type="gramStart"/>
      <w:r w:rsidRPr="00495CAB">
        <w:rPr>
          <w:rFonts w:ascii="Times New Roman" w:hAnsi="Times New Roman" w:cs="Times New Roman"/>
          <w:sz w:val="24"/>
          <w:szCs w:val="24"/>
        </w:rPr>
        <w:t>По существу</w:t>
      </w:r>
      <w:proofErr w:type="gramEnd"/>
      <w:r w:rsidRPr="00495CAB">
        <w:rPr>
          <w:rFonts w:ascii="Times New Roman" w:hAnsi="Times New Roman" w:cs="Times New Roman"/>
          <w:sz w:val="24"/>
          <w:szCs w:val="24"/>
        </w:rPr>
        <w:t xml:space="preserve"> полученного ответа на запрос Собрания представителей депутаты вправе задавать уточняющие вопросы приглашенному на заседание Собрания представителей должностному лиц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олжностное лицо, которому адресован запрос Собрания представителей, вправе давать дополнительные устные или письменные поясне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По результатам обсуждения ответа на запрос Собрания представителей депутаты вправ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принять информацию к сведению, о чем делается протокольная запис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изнать запрос Собрания представителей неудовлетворенным, о чем делается протокольная запис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направить повторный запрос в случае признания запроса Собрания представителей неудовлетворенным, или направить материалы по запросу Собрания представителей в правоохранительные органы, о чем делается протокольная запис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провести депутатскую проверку, о чем принимается решение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Результаты рассмотрения ответа на запрос Собрания представителей могут направляться должностным лицам, готовившим ответ на запрос, в средства массовой информации, доводиться до сведения избирателей на встречах депутата с избирателям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4. Полномочия Собрания представителей при решении организационных и финансовых вопросов своей деятельности</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обрания представителей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 целях организационного обеспечения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бразует и упраздняет органы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избирает председателя, заместителя председателя Собрания представителей, председателей и заместителей постоянных депутатских комиссий, утверждает персональный состав постоянных депутатских комиссий и иных органов Собрания представителей в пределах полномоч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создает аппарат, утверждает штатное расписание аппарата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г) утверждает порядок деятельности Собрания представителей и его орган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д) организует собственное делопроизводств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е) решает иные организационные вопросы, 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В целях материально-технического обеспечения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устанавливает порядок и условия официального размещения Собрания представителей, депутатов Собрания представителей;</w:t>
      </w:r>
    </w:p>
    <w:p w:rsidR="00E52CF6" w:rsidRPr="008C1D28" w:rsidRDefault="00E52CF6">
      <w:pPr>
        <w:pStyle w:val="ConsPlusNormal"/>
        <w:spacing w:before="220"/>
        <w:ind w:firstLine="540"/>
        <w:jc w:val="both"/>
        <w:rPr>
          <w:rFonts w:ascii="Times New Roman" w:hAnsi="Times New Roman" w:cs="Times New Roman"/>
          <w:sz w:val="24"/>
          <w:szCs w:val="24"/>
        </w:rPr>
      </w:pPr>
      <w:r w:rsidRPr="008C1D28">
        <w:rPr>
          <w:rFonts w:ascii="Times New Roman" w:hAnsi="Times New Roman" w:cs="Times New Roman"/>
          <w:sz w:val="24"/>
          <w:szCs w:val="24"/>
        </w:rPr>
        <w:t>б) устанавливает порядок и условия обеспечения Собрания представителей, депутатов средствами связи, служебным транспортом, оборудования служебных помещени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утверждает бюджетную смету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решает иные вопросы материально-технического обеспечения, 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В целях информационного обеспечения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а) запрашивает информацию у руководителей, должностных лиц и органов, указанных в </w:t>
      </w:r>
      <w:hyperlink w:anchor="P719">
        <w:r w:rsidRPr="00495CAB">
          <w:rPr>
            <w:rFonts w:ascii="Times New Roman" w:hAnsi="Times New Roman" w:cs="Times New Roman"/>
            <w:color w:val="0000FF"/>
            <w:sz w:val="24"/>
            <w:szCs w:val="24"/>
          </w:rPr>
          <w:t>части 1 статьи 41</w:t>
        </w:r>
      </w:hyperlink>
      <w:r w:rsidRPr="00495CAB">
        <w:rPr>
          <w:rFonts w:ascii="Times New Roman" w:hAnsi="Times New Roman" w:cs="Times New Roman"/>
          <w:sz w:val="24"/>
          <w:szCs w:val="24"/>
        </w:rPr>
        <w:t xml:space="preserve">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проводит депутатские слуш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информирует избирателей через средства массовой информации о своей деятельн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решает иные вопросы информационного обеспечения, 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В целях правового обеспечения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организует подготовку правовых заключений на проекты законов Магаданской области, поступающих в Собрание представителей для отзыва, проекты решений Собрания представителей, внесенных в Собрание представителей субъектами правотворческой инициативы, обращения, запросы, жалобы и предложения, поступившие в Собрание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б) запрашивает заключения органов прокуратуры, юстиции, правоохранительных органов, иных контролирующих органов по проектам решений и действующим решений, в случае необходимост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 организует проведение правового анализа (ревизии) действующих решений Собрания представителей на соответствие действующему федеральному, областному законодательству, другим решениям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г) решает иные вопросы правового обеспечения, отнесенные к ведению Собрания представителей федеральным, областным законодательством, Уставом, настоящим Регламентом и иными решениями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Расходы на обеспечение деятельности Собрания представителей предусматриваются в бюджете муниципального образования отдельно от других расходов в соответствии с бюджетной классификаци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lastRenderedPageBreak/>
        <w:t>Собрание представителей самостоятельно управляет и распоряжается средствами, предусмотренными в установленном порядке на обеспечение деятельности Собрания представителей и (или) депутатов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5. Официальное размещение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Местом постоянного пребывания Собрания представителей является его юридический адрес, установленный </w:t>
      </w:r>
      <w:hyperlink w:anchor="P42">
        <w:r w:rsidRPr="00495CAB">
          <w:rPr>
            <w:rFonts w:ascii="Times New Roman" w:hAnsi="Times New Roman" w:cs="Times New Roman"/>
            <w:color w:val="0000FF"/>
            <w:sz w:val="24"/>
            <w:szCs w:val="24"/>
          </w:rPr>
          <w:t>статьей 1</w:t>
        </w:r>
      </w:hyperlink>
      <w:r w:rsidRPr="00495CAB">
        <w:rPr>
          <w:rFonts w:ascii="Times New Roman" w:hAnsi="Times New Roman" w:cs="Times New Roman"/>
          <w:sz w:val="24"/>
          <w:szCs w:val="24"/>
        </w:rPr>
        <w:t xml:space="preserve">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Служебное помещение депутата, замещающего свою должность на постоянной основе, аппарата Собрания представителей оборудуется необходимой офисной мебелью, средствами связи, компьютерной, множительной и печатной технико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6. Аппарат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С целью организационного, правового, информационного, материально-технического и иного обеспечения деятельности Собрания представителей, постоянных депутатских комиссий и депутатов Собрание представителей образует аппарат Собрания представителей, который является постоянно действующим органом и не прекращает своей деятельности с окончанием срока полномочий Собрания представителей очередного созыв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Структура и штатное расписание аппарата Собрания представителей утверждаются Собранием представителей по представлению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бщее руководство работой аппарата Собрания представителей осуществляет председатель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Назначение и освобождение от должности муниципальных служащих и работников аппарата, не являющихся муниципальными служащими, осуществляется председателем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7. Порядок ведения делопроизводства, контроль за исполнением документов</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Порядок документационного обеспечения деятельности Собрания представителей, ведения делопроизводства возлагается на </w:t>
      </w:r>
      <w:r w:rsidR="008C1D28" w:rsidRPr="008C1D28">
        <w:rPr>
          <w:rFonts w:ascii="Times New Roman" w:hAnsi="Times New Roman" w:cs="Times New Roman"/>
          <w:sz w:val="24"/>
          <w:szCs w:val="24"/>
        </w:rPr>
        <w:t>консультанта</w:t>
      </w:r>
      <w:r w:rsidRPr="008C1D28">
        <w:rPr>
          <w:rFonts w:ascii="Times New Roman" w:hAnsi="Times New Roman" w:cs="Times New Roman"/>
          <w:sz w:val="24"/>
          <w:szCs w:val="24"/>
        </w:rPr>
        <w:t xml:space="preserve"> </w:t>
      </w:r>
      <w:r w:rsidRPr="00495CAB">
        <w:rPr>
          <w:rFonts w:ascii="Times New Roman" w:hAnsi="Times New Roman" w:cs="Times New Roman"/>
          <w:sz w:val="24"/>
          <w:szCs w:val="24"/>
        </w:rPr>
        <w:t>Собрания представителей, должностным регламентом которого предусмотрено выполнение таких обязанност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Обязательному контролю подлежат документы, осуществление контроля за которыми предусмотрено:</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а) федеральным или областным законодательством;</w:t>
      </w:r>
    </w:p>
    <w:p w:rsidR="00E52CF6"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б) </w:t>
      </w:r>
      <w:r w:rsidR="008C1D28">
        <w:rPr>
          <w:rFonts w:ascii="Times New Roman" w:hAnsi="Times New Roman" w:cs="Times New Roman"/>
          <w:sz w:val="24"/>
          <w:szCs w:val="24"/>
        </w:rPr>
        <w:t>р</w:t>
      </w:r>
      <w:r w:rsidRPr="00495CAB">
        <w:rPr>
          <w:rFonts w:ascii="Times New Roman" w:hAnsi="Times New Roman" w:cs="Times New Roman"/>
          <w:sz w:val="24"/>
          <w:szCs w:val="24"/>
        </w:rPr>
        <w:t>ешениями Собрания представителей;</w:t>
      </w:r>
    </w:p>
    <w:p w:rsidR="006A5AEB" w:rsidRPr="008C1D28" w:rsidRDefault="006A5AEB">
      <w:pPr>
        <w:pStyle w:val="ConsPlusNormal"/>
        <w:spacing w:before="220"/>
        <w:ind w:firstLine="540"/>
        <w:jc w:val="both"/>
        <w:rPr>
          <w:rFonts w:ascii="Times New Roman" w:hAnsi="Times New Roman" w:cs="Times New Roman"/>
          <w:sz w:val="24"/>
          <w:szCs w:val="24"/>
        </w:rPr>
      </w:pPr>
      <w:r w:rsidRPr="008C1D28">
        <w:rPr>
          <w:rFonts w:ascii="Times New Roman" w:hAnsi="Times New Roman" w:cs="Times New Roman"/>
          <w:sz w:val="24"/>
          <w:szCs w:val="24"/>
        </w:rPr>
        <w:t xml:space="preserve">в) </w:t>
      </w:r>
      <w:r w:rsidR="008C1D28">
        <w:rPr>
          <w:rFonts w:ascii="Times New Roman" w:hAnsi="Times New Roman" w:cs="Times New Roman"/>
          <w:sz w:val="24"/>
          <w:szCs w:val="24"/>
        </w:rPr>
        <w:t>п</w:t>
      </w:r>
      <w:r w:rsidRPr="008C1D28">
        <w:rPr>
          <w:rFonts w:ascii="Times New Roman" w:hAnsi="Times New Roman" w:cs="Times New Roman"/>
          <w:sz w:val="24"/>
          <w:szCs w:val="24"/>
        </w:rPr>
        <w:t>остановлениями Собрания представителей;</w:t>
      </w:r>
    </w:p>
    <w:p w:rsidR="00E52CF6" w:rsidRPr="008C1D28" w:rsidRDefault="006A5AEB">
      <w:pPr>
        <w:pStyle w:val="ConsPlusNormal"/>
        <w:spacing w:before="220"/>
        <w:ind w:firstLine="540"/>
        <w:jc w:val="both"/>
        <w:rPr>
          <w:rFonts w:ascii="Times New Roman" w:hAnsi="Times New Roman" w:cs="Times New Roman"/>
          <w:sz w:val="24"/>
          <w:szCs w:val="24"/>
        </w:rPr>
      </w:pPr>
      <w:r w:rsidRPr="008C1D28">
        <w:rPr>
          <w:rFonts w:ascii="Times New Roman" w:hAnsi="Times New Roman" w:cs="Times New Roman"/>
          <w:sz w:val="24"/>
          <w:szCs w:val="24"/>
        </w:rPr>
        <w:t>г</w:t>
      </w:r>
      <w:r w:rsidR="00E52CF6" w:rsidRPr="008C1D28">
        <w:rPr>
          <w:rFonts w:ascii="Times New Roman" w:hAnsi="Times New Roman" w:cs="Times New Roman"/>
          <w:sz w:val="24"/>
          <w:szCs w:val="24"/>
        </w:rPr>
        <w:t xml:space="preserve">) </w:t>
      </w:r>
      <w:r w:rsidR="008C1D28">
        <w:rPr>
          <w:rFonts w:ascii="Times New Roman" w:hAnsi="Times New Roman" w:cs="Times New Roman"/>
          <w:sz w:val="24"/>
          <w:szCs w:val="24"/>
        </w:rPr>
        <w:t>р</w:t>
      </w:r>
      <w:r w:rsidR="00E52CF6" w:rsidRPr="008C1D28">
        <w:rPr>
          <w:rFonts w:ascii="Times New Roman" w:hAnsi="Times New Roman" w:cs="Times New Roman"/>
          <w:sz w:val="24"/>
          <w:szCs w:val="24"/>
        </w:rPr>
        <w:t>аспоряжениями председателя Собрания представителей.</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За исполнением остальных документов устанавливается общий контроль.</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Ответственность за организацию контроля и своевременное исполнение поручений, содержащихся в документах, возлагается на председателя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8. Протокол заседаний Собрания представителе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1. На заседаниях Собрания представителей, заседаниях постоянных и временных депутатских комиссий, рабочих групп, совместных заседаниях постоянных депутатских </w:t>
      </w:r>
      <w:r w:rsidRPr="00495CAB">
        <w:rPr>
          <w:rFonts w:ascii="Times New Roman" w:hAnsi="Times New Roman" w:cs="Times New Roman"/>
          <w:sz w:val="24"/>
          <w:szCs w:val="24"/>
        </w:rPr>
        <w:lastRenderedPageBreak/>
        <w:t>комиссий, иных органов Собрания представителей, а также при проведении депутатских слушаний ведутся протоколы в порядке, предусмотренном настоящим Регламентом, в которых фиксируется процесс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 протоколе заседания Собрания представителей в обязательном порядке указываю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 наименование заседающего орган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дата и место проведения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фамилия, имя, отчество председательствующего и присутствующих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фамилия, имя, отчество отсутствующих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фамилия, имя, отчество приглашенных на заседание лиц с правом совещательного голос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6) фамилия, имя, отчество присутствующих на заседание лиц;</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7) численный состав депутатов Собрания представителей, действующих депутатов и присутствующих на заседании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8) поступившие в Собрание представителей заявления отсутствующих депутатов на передачу права голосования другим депутатам, результаты о принятых к голосованию заявлений депутатов;</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9) информация о соблюдении кворума, с указанием числа голосов, принимающих участие в голосовании;</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0) повестка дня, фамилии, инициалы и должности докладчиков, содокладчиков по каждому вопрос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1) краткий доклад по основным вопросам повестки дня, а также письменные или устные вопросы, предложения докладчику (содокладчику), если в результате их рассмотрения предложения ставились на голос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2) результаты голосования по каждому вопросу;</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13) иные сведения, относящиеся к процедуре рассмотрения вопросов и принятия решений, если в результате оглашения таких сведений проходило процедурное голосование.</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Обсуждаемые вопросы повестки дня раздела </w:t>
      </w:r>
      <w:r w:rsidR="006A5AEB">
        <w:rPr>
          <w:rFonts w:ascii="Times New Roman" w:hAnsi="Times New Roman" w:cs="Times New Roman"/>
          <w:sz w:val="24"/>
          <w:szCs w:val="24"/>
        </w:rPr>
        <w:t>«</w:t>
      </w:r>
      <w:r w:rsidRPr="00495CAB">
        <w:rPr>
          <w:rFonts w:ascii="Times New Roman" w:hAnsi="Times New Roman" w:cs="Times New Roman"/>
          <w:sz w:val="24"/>
          <w:szCs w:val="24"/>
        </w:rPr>
        <w:t>Разное</w:t>
      </w:r>
      <w:r w:rsidR="006A5AEB">
        <w:rPr>
          <w:rFonts w:ascii="Times New Roman" w:hAnsi="Times New Roman" w:cs="Times New Roman"/>
          <w:sz w:val="24"/>
          <w:szCs w:val="24"/>
        </w:rPr>
        <w:t>»</w:t>
      </w:r>
      <w:r w:rsidRPr="00495CAB">
        <w:rPr>
          <w:rFonts w:ascii="Times New Roman" w:hAnsi="Times New Roman" w:cs="Times New Roman"/>
          <w:sz w:val="24"/>
          <w:szCs w:val="24"/>
        </w:rPr>
        <w:t xml:space="preserve"> в протоколе заседания отражаются указанием обсуждаемого вопроса и результатом его рассмотрения. Обсуждение самих вопросов в протокол не заноситс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3. Протоколы заседаний Собрания представителей оформляются секретарем заседания в месячный срок, подписываются председательствующим на заседании и секретарем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4. Протоколы заседаний постоянных и временных депутатских комиссий, рабочих групп, совместных заседаний постоянных депутатских комиссий, иных органов Собрания представителей, а также при проведении депутатских слушаний оформляются в десятидневный срок, и подписываются председательствующим и секретарем на этих заседаниях.</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5. Протоколы заседаний Собрания представителей и протоколы заседаний постоянных и временных депутатских комиссий, рабочих групп, совместных заседаний постоянных депутатских комиссий, иных органов Собрания представителей хранятся председателем Собрания представителей в Собрании представителей.</w:t>
      </w:r>
    </w:p>
    <w:p w:rsidR="00E52CF6" w:rsidRPr="008C1D28" w:rsidRDefault="00E52CF6" w:rsidP="008C1D28">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 xml:space="preserve">6. По обращениям, направленным в Собрание представителей, копии протоколов </w:t>
      </w:r>
      <w:r w:rsidRPr="00495CAB">
        <w:rPr>
          <w:rFonts w:ascii="Times New Roman" w:hAnsi="Times New Roman" w:cs="Times New Roman"/>
          <w:sz w:val="24"/>
          <w:szCs w:val="24"/>
        </w:rPr>
        <w:lastRenderedPageBreak/>
        <w:t>заседаний Собрания представителей, выписки из протоколов по отдельным вопросам повестки дня, предоставляются в порядке запрашиваемой информации, в сроки, установленные инициатором обращения,</w:t>
      </w:r>
      <w:r w:rsidR="008C1D28">
        <w:rPr>
          <w:rFonts w:ascii="Times New Roman" w:hAnsi="Times New Roman" w:cs="Times New Roman"/>
          <w:sz w:val="24"/>
          <w:szCs w:val="24"/>
        </w:rPr>
        <w:t xml:space="preserve"> но не менее трех рабочих дней.</w:t>
      </w:r>
    </w:p>
    <w:p w:rsidR="00E52CF6" w:rsidRPr="00495CAB" w:rsidRDefault="008C1D28">
      <w:pPr>
        <w:pStyle w:val="ConsPlusNormal"/>
        <w:spacing w:before="220"/>
        <w:ind w:firstLine="540"/>
        <w:jc w:val="both"/>
        <w:rPr>
          <w:rFonts w:ascii="Times New Roman" w:hAnsi="Times New Roman" w:cs="Times New Roman"/>
          <w:sz w:val="24"/>
          <w:szCs w:val="24"/>
        </w:rPr>
      </w:pPr>
      <w:r w:rsidRPr="008C1D28">
        <w:rPr>
          <w:rFonts w:ascii="Times New Roman" w:hAnsi="Times New Roman" w:cs="Times New Roman"/>
          <w:b/>
          <w:sz w:val="24"/>
          <w:szCs w:val="24"/>
        </w:rPr>
        <w:t>7</w:t>
      </w:r>
      <w:r w:rsidR="00E52CF6" w:rsidRPr="008C1D28">
        <w:rPr>
          <w:rFonts w:ascii="Times New Roman" w:hAnsi="Times New Roman" w:cs="Times New Roman"/>
          <w:sz w:val="24"/>
          <w:szCs w:val="24"/>
        </w:rPr>
        <w:t>.</w:t>
      </w:r>
      <w:r w:rsidR="00E52CF6" w:rsidRPr="00495CAB">
        <w:rPr>
          <w:rFonts w:ascii="Times New Roman" w:hAnsi="Times New Roman" w:cs="Times New Roman"/>
          <w:sz w:val="24"/>
          <w:szCs w:val="24"/>
        </w:rPr>
        <w:t xml:space="preserve"> В случае необходимости, на заседаниях органов Собрания представителей, при проведении депутатских слушаний может также вестись аудиозапись заседаний, о чем присутствующие ставятся в известность председательствующим на таких заседаниях.</w:t>
      </w:r>
    </w:p>
    <w:p w:rsidR="00E52CF6" w:rsidRPr="00495CAB" w:rsidRDefault="008C1D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E52CF6" w:rsidRPr="00495CAB">
        <w:rPr>
          <w:rFonts w:ascii="Times New Roman" w:hAnsi="Times New Roman" w:cs="Times New Roman"/>
          <w:sz w:val="24"/>
          <w:szCs w:val="24"/>
        </w:rPr>
        <w:t>. Аудиозаписи заседаний Собрания представителей, заседаний других органов хранятся в течение не менее одного год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Ответственным за ведение и хранение аудиозаписей заседаний является председатель Собрания представителей.</w:t>
      </w:r>
    </w:p>
    <w:p w:rsidR="00E52CF6" w:rsidRPr="00495CAB" w:rsidRDefault="008C1D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E52CF6" w:rsidRPr="00495CAB">
        <w:rPr>
          <w:rFonts w:ascii="Times New Roman" w:hAnsi="Times New Roman" w:cs="Times New Roman"/>
          <w:sz w:val="24"/>
          <w:szCs w:val="24"/>
        </w:rPr>
        <w:t>. Ведение протокола на заседаниях Собрания представителей и оформление протокола осуществляется специалистом Собрания представителей, на которого в соответствии с должностным регламентом возложена такая обязанность, либо в его отсутствие лицом, назначенным на заседании Собрания представителей секретарем заседания.</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Ведение протоколов заседаний постоянных депутатских комиссий, совместных заседаний постоянных депутатских комиссий, и других органов, а также при проведении депутатских слушаний, осуществляется секретарем таких заседаний.</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BF678A" w:rsidP="00BF678A">
      <w:pPr>
        <w:pStyle w:val="ConsPlusTitle"/>
        <w:ind w:firstLine="540"/>
        <w:jc w:val="both"/>
        <w:outlineLvl w:val="2"/>
        <w:rPr>
          <w:rFonts w:ascii="Times New Roman" w:hAnsi="Times New Roman" w:cs="Times New Roman"/>
          <w:sz w:val="24"/>
          <w:szCs w:val="24"/>
        </w:rPr>
      </w:pPr>
      <w:r w:rsidRPr="00495CAB">
        <w:rPr>
          <w:rFonts w:ascii="Times New Roman" w:hAnsi="Times New Roman" w:cs="Times New Roman"/>
          <w:sz w:val="24"/>
          <w:szCs w:val="24"/>
        </w:rPr>
        <w:t>Статья 5</w:t>
      </w:r>
      <w:r>
        <w:rPr>
          <w:rFonts w:ascii="Times New Roman" w:hAnsi="Times New Roman" w:cs="Times New Roman"/>
          <w:sz w:val="24"/>
          <w:szCs w:val="24"/>
        </w:rPr>
        <w:t>9</w:t>
      </w:r>
      <w:r w:rsidRPr="00495CAB">
        <w:rPr>
          <w:rFonts w:ascii="Times New Roman" w:hAnsi="Times New Roman" w:cs="Times New Roman"/>
          <w:sz w:val="24"/>
          <w:szCs w:val="24"/>
        </w:rPr>
        <w:t xml:space="preserve">. </w:t>
      </w:r>
      <w:r>
        <w:rPr>
          <w:rFonts w:ascii="Times New Roman" w:hAnsi="Times New Roman" w:cs="Times New Roman"/>
          <w:sz w:val="24"/>
          <w:szCs w:val="24"/>
        </w:rPr>
        <w:t>З</w:t>
      </w:r>
      <w:r w:rsidRPr="00495CAB">
        <w:rPr>
          <w:rFonts w:ascii="Times New Roman" w:hAnsi="Times New Roman" w:cs="Times New Roman"/>
          <w:sz w:val="24"/>
          <w:szCs w:val="24"/>
        </w:rPr>
        <w:t>аключительные положения</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r w:rsidRPr="00495CAB">
        <w:rPr>
          <w:rFonts w:ascii="Times New Roman" w:hAnsi="Times New Roman" w:cs="Times New Roman"/>
          <w:sz w:val="24"/>
          <w:szCs w:val="24"/>
        </w:rPr>
        <w:t>1. Для субъектов, входящих во взаимоотношения с Собранием представителей по вопросам полномочий Собрания представителей, депутатов Собрания представителей, обязательны положения настоящего Регламента.</w:t>
      </w:r>
    </w:p>
    <w:p w:rsidR="00E52CF6" w:rsidRPr="00495CAB" w:rsidRDefault="00E52CF6">
      <w:pPr>
        <w:pStyle w:val="ConsPlusNormal"/>
        <w:spacing w:before="220"/>
        <w:ind w:firstLine="540"/>
        <w:jc w:val="both"/>
        <w:rPr>
          <w:rFonts w:ascii="Times New Roman" w:hAnsi="Times New Roman" w:cs="Times New Roman"/>
          <w:sz w:val="24"/>
          <w:szCs w:val="24"/>
        </w:rPr>
      </w:pPr>
      <w:r w:rsidRPr="00495CAB">
        <w:rPr>
          <w:rFonts w:ascii="Times New Roman" w:hAnsi="Times New Roman" w:cs="Times New Roman"/>
          <w:sz w:val="24"/>
          <w:szCs w:val="24"/>
        </w:rPr>
        <w:t>2. Внесение изменений, дополнений, отмена отдельных правовых норм, а также толкование правовых норм настоящего Регламента производится на заседании Собрания представителей большинством голосов от числа избранных в Собрание представителей депутатов.</w:t>
      </w: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ind w:firstLine="540"/>
        <w:jc w:val="both"/>
        <w:rPr>
          <w:rFonts w:ascii="Times New Roman" w:hAnsi="Times New Roman" w:cs="Times New Roman"/>
          <w:sz w:val="24"/>
          <w:szCs w:val="24"/>
        </w:rPr>
      </w:pPr>
    </w:p>
    <w:p w:rsidR="00E52CF6" w:rsidRPr="00495CAB" w:rsidRDefault="00E52CF6">
      <w:pPr>
        <w:pStyle w:val="ConsPlusNormal"/>
        <w:pBdr>
          <w:bottom w:val="single" w:sz="6" w:space="0" w:color="auto"/>
        </w:pBdr>
        <w:spacing w:before="100" w:after="100"/>
        <w:jc w:val="both"/>
        <w:rPr>
          <w:rFonts w:ascii="Times New Roman" w:hAnsi="Times New Roman" w:cs="Times New Roman"/>
          <w:sz w:val="24"/>
          <w:szCs w:val="24"/>
        </w:rPr>
      </w:pPr>
    </w:p>
    <w:p w:rsidR="002F4640" w:rsidRPr="00495CAB" w:rsidRDefault="002F4640">
      <w:pPr>
        <w:rPr>
          <w:rFonts w:ascii="Times New Roman" w:hAnsi="Times New Roman"/>
          <w:sz w:val="24"/>
          <w:szCs w:val="24"/>
        </w:rPr>
      </w:pPr>
    </w:p>
    <w:sectPr w:rsidR="002F4640" w:rsidRPr="00495CAB" w:rsidSect="00495CAB">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0D"/>
    <w:multiLevelType w:val="hybridMultilevel"/>
    <w:tmpl w:val="E4C04FCA"/>
    <w:lvl w:ilvl="0" w:tplc="5BB6C960">
      <w:start w:val="6"/>
      <w:numFmt w:val="decimal"/>
      <w:lvlText w:val="%1)"/>
      <w:lvlJc w:val="left"/>
      <w:pPr>
        <w:ind w:left="2149" w:hanging="360"/>
      </w:pPr>
      <w:rPr>
        <w:rFonts w:hint="default"/>
      </w:rPr>
    </w:lvl>
    <w:lvl w:ilvl="1" w:tplc="7D26BF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63167"/>
    <w:multiLevelType w:val="hybridMultilevel"/>
    <w:tmpl w:val="81ECB09C"/>
    <w:lvl w:ilvl="0" w:tplc="0DBE8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F6"/>
    <w:rsid w:val="00021BC4"/>
    <w:rsid w:val="00021FCB"/>
    <w:rsid w:val="00031C84"/>
    <w:rsid w:val="000911A0"/>
    <w:rsid w:val="000A28BD"/>
    <w:rsid w:val="000B0374"/>
    <w:rsid w:val="000D7789"/>
    <w:rsid w:val="000E1A17"/>
    <w:rsid w:val="00113CDD"/>
    <w:rsid w:val="001A2E1B"/>
    <w:rsid w:val="001D1470"/>
    <w:rsid w:val="002161EF"/>
    <w:rsid w:val="00230AF3"/>
    <w:rsid w:val="002C4B3E"/>
    <w:rsid w:val="002F4640"/>
    <w:rsid w:val="00321B7C"/>
    <w:rsid w:val="003A0B16"/>
    <w:rsid w:val="00463C8F"/>
    <w:rsid w:val="004646E7"/>
    <w:rsid w:val="0048583A"/>
    <w:rsid w:val="00495CAB"/>
    <w:rsid w:val="00511208"/>
    <w:rsid w:val="00512BA7"/>
    <w:rsid w:val="00514A9E"/>
    <w:rsid w:val="005564F1"/>
    <w:rsid w:val="0057458B"/>
    <w:rsid w:val="005A0703"/>
    <w:rsid w:val="005A29A6"/>
    <w:rsid w:val="005A777C"/>
    <w:rsid w:val="005C498A"/>
    <w:rsid w:val="00645852"/>
    <w:rsid w:val="00645964"/>
    <w:rsid w:val="00662B1F"/>
    <w:rsid w:val="00672723"/>
    <w:rsid w:val="00673391"/>
    <w:rsid w:val="006A5AEB"/>
    <w:rsid w:val="006B73FE"/>
    <w:rsid w:val="00716FB1"/>
    <w:rsid w:val="007222AA"/>
    <w:rsid w:val="007309EB"/>
    <w:rsid w:val="007C5D60"/>
    <w:rsid w:val="008242CA"/>
    <w:rsid w:val="0087001E"/>
    <w:rsid w:val="008C1D28"/>
    <w:rsid w:val="008E06D2"/>
    <w:rsid w:val="009174F2"/>
    <w:rsid w:val="00943337"/>
    <w:rsid w:val="009C0461"/>
    <w:rsid w:val="00A020AF"/>
    <w:rsid w:val="00A362FC"/>
    <w:rsid w:val="00A62968"/>
    <w:rsid w:val="00A718E1"/>
    <w:rsid w:val="00BB0277"/>
    <w:rsid w:val="00BC4EF6"/>
    <w:rsid w:val="00BF678A"/>
    <w:rsid w:val="00C26336"/>
    <w:rsid w:val="00C71116"/>
    <w:rsid w:val="00D3464A"/>
    <w:rsid w:val="00D54F36"/>
    <w:rsid w:val="00D97393"/>
    <w:rsid w:val="00DA1F51"/>
    <w:rsid w:val="00DE1D75"/>
    <w:rsid w:val="00E154C7"/>
    <w:rsid w:val="00E1686C"/>
    <w:rsid w:val="00E226FC"/>
    <w:rsid w:val="00E52CF6"/>
    <w:rsid w:val="00ED4860"/>
    <w:rsid w:val="00F06CF0"/>
    <w:rsid w:val="00F26C2B"/>
    <w:rsid w:val="00F62A73"/>
    <w:rsid w:val="00FC52E2"/>
    <w:rsid w:val="00FE2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0E6"/>
  <w15:chartTrackingRefBased/>
  <w15:docId w15:val="{F9DB847B-E7D4-470A-9837-272CDAF0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3A"/>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CF6"/>
    <w:rPr>
      <w:rFonts w:ascii="Segoe UI" w:hAnsi="Segoe UI" w:cs="Segoe UI"/>
      <w:sz w:val="18"/>
      <w:szCs w:val="18"/>
    </w:rPr>
  </w:style>
  <w:style w:type="character" w:customStyle="1" w:styleId="a4">
    <w:name w:val="Текст выноски Знак"/>
    <w:basedOn w:val="a0"/>
    <w:link w:val="a3"/>
    <w:uiPriority w:val="99"/>
    <w:semiHidden/>
    <w:rsid w:val="00E52CF6"/>
    <w:rPr>
      <w:rFonts w:ascii="Segoe UI" w:hAnsi="Segoe UI" w:cs="Segoe UI"/>
      <w:sz w:val="18"/>
      <w:szCs w:val="18"/>
    </w:rPr>
  </w:style>
  <w:style w:type="paragraph" w:customStyle="1" w:styleId="ConsPlusTitlePage">
    <w:name w:val="ConsPlusTitlePage"/>
    <w:rsid w:val="00E52CF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52CF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52CF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A59374EE5425E79D3A51B7CDC9DDF054E77429A90CD0ABCD807E73D975810DDD0580D1729930F4595A9DP6e1E" TargetMode="External"/><Relationship Id="rId13" Type="http://schemas.openxmlformats.org/officeDocument/2006/relationships/hyperlink" Target="consultantplus://offline/ref=6CA59374EE5425E79D3A51B7CDC9DDF054E77429A90CD0ABCD807E73D975810DDD0580D1729930F4595A9DP6e1E" TargetMode="External"/><Relationship Id="rId18" Type="http://schemas.openxmlformats.org/officeDocument/2006/relationships/hyperlink" Target="consultantplus://offline/ref=6CA59374EE5425E79D3A51B7CDC9DDF052ED712EA75A87A99CD57076D125DB1DD94CD4DB6D9E2FEA5A449D6279P0e9E" TargetMode="External"/><Relationship Id="rId3" Type="http://schemas.openxmlformats.org/officeDocument/2006/relationships/styles" Target="styles.xml"/><Relationship Id="rId7" Type="http://schemas.openxmlformats.org/officeDocument/2006/relationships/hyperlink" Target="consultantplus://offline/ref=6CA59374EE5425E79D3A51B7CDC9DDF054E77429A90CD0ABCD807E73D975810DDD0580D1729930F4595A9DP6e1E" TargetMode="External"/><Relationship Id="rId12" Type="http://schemas.openxmlformats.org/officeDocument/2006/relationships/hyperlink" Target="consultantplus://offline/ref=6CA59374EE5425E79D3A51B7CDC9DDF052EE702DA75E87A99CD57076D125DB1DD94CD4DB6D9E2FEA5A449D6279P0e9E" TargetMode="External"/><Relationship Id="rId17" Type="http://schemas.openxmlformats.org/officeDocument/2006/relationships/hyperlink" Target="consultantplus://offline/ref=6CA59374EE5425E79D3A51B7CDC9DDF055EE7724A05A87A99CD57076D125DB1DD94CD4DB6D9E2FEA5A449D6279P0e9E" TargetMode="External"/><Relationship Id="rId2" Type="http://schemas.openxmlformats.org/officeDocument/2006/relationships/numbering" Target="numbering.xml"/><Relationship Id="rId16" Type="http://schemas.openxmlformats.org/officeDocument/2006/relationships/hyperlink" Target="consultantplus://offline/ref=6CA59374EE5425E79D3A51B7CDC9DDF052EC752AA75387A99CD57076D125DB1DD94CD4DB6D9E2FEA5A449D6279P0e9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A59374EE5425E79D3A51B7CDC9DDF052ED712EA75A87A99CD57076D125DB1DD94CD4DB6D9E2FEA5A449D6279P0e9E" TargetMode="External"/><Relationship Id="rId11" Type="http://schemas.openxmlformats.org/officeDocument/2006/relationships/hyperlink" Target="consultantplus://offline/ref=6CA59374EE5425E79D3A51A1CEA587FE5FE42D21A35A8BF7C38676218E75DD488B0C8A822FDD3CEB5B5A9D667201ADD08D211A5F6A715E7F4AB568C2P2e2E" TargetMode="External"/><Relationship Id="rId5" Type="http://schemas.openxmlformats.org/officeDocument/2006/relationships/webSettings" Target="webSettings.xml"/><Relationship Id="rId15" Type="http://schemas.openxmlformats.org/officeDocument/2006/relationships/hyperlink" Target="consultantplus://offline/ref=6CA59374EE5425E79D3A51A1CEA587FE5FE42D21A35A89FCC58976218E75DD488B0C8A823DDD64E75A5D81627A14FB81CBP7e7E" TargetMode="External"/><Relationship Id="rId10" Type="http://schemas.openxmlformats.org/officeDocument/2006/relationships/hyperlink" Target="consultantplus://offline/ref=6CA59374EE5425E79D3A51A1CEA587FE5FE42D21A35A8BF7C38676218E75DD488B0C8A823DDD64E75A5D81627A14FB81CBP7e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A59374EE5425E79D3A51B7CDC9DDF052ED712EA75A87A99CD57076D125DB1DD94CD4DB6D9E2FEA5A449D6279P0e9E" TargetMode="External"/><Relationship Id="rId14" Type="http://schemas.openxmlformats.org/officeDocument/2006/relationships/hyperlink" Target="consultantplus://offline/ref=6CA59374EE5425E79D3A51A1CEA587FE5FE42D21A35A89FCC58976218E75DD488B0C8A822FDD3CEB5B5A9B607A01ADD08D211A5F6A715E7F4AB568C2P2e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C770-65D2-491B-9B55-61C3CB41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20919</Words>
  <Characters>11924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5</cp:revision>
  <cp:lastPrinted>2023-01-20T02:53:00Z</cp:lastPrinted>
  <dcterms:created xsi:type="dcterms:W3CDTF">2023-01-19T22:30:00Z</dcterms:created>
  <dcterms:modified xsi:type="dcterms:W3CDTF">2023-01-20T02:55:00Z</dcterms:modified>
</cp:coreProperties>
</file>